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F3" w:rsidRDefault="00F124F3" w:rsidP="00F124F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  <w:lang w:eastAsia="es-MX"/>
        </w:rPr>
        <w:drawing>
          <wp:anchor distT="0" distB="0" distL="114300" distR="114300" simplePos="0" relativeHeight="251726848" behindDoc="1" locked="0" layoutInCell="1" allowOverlap="1" wp14:anchorId="2D7E21A9" wp14:editId="5ADE10E8">
            <wp:simplePos x="0" y="0"/>
            <wp:positionH relativeFrom="column">
              <wp:posOffset>-113665</wp:posOffset>
            </wp:positionH>
            <wp:positionV relativeFrom="paragraph">
              <wp:posOffset>154305</wp:posOffset>
            </wp:positionV>
            <wp:extent cx="1410335" cy="1497965"/>
            <wp:effectExtent l="0" t="0" r="0" b="0"/>
            <wp:wrapTight wrapText="bothSides">
              <wp:wrapPolygon edited="0">
                <wp:start x="0" y="0"/>
                <wp:lineTo x="0" y="21426"/>
                <wp:lineTo x="21299" y="21426"/>
                <wp:lineTo x="21299" y="0"/>
                <wp:lineTo x="0" y="0"/>
              </wp:wrapPolygon>
            </wp:wrapTight>
            <wp:docPr id="18" name="Imagen 18" descr="http://www.guninetwork.org/resources/good-practices/good-practices-listing/201cbuilding-sustainable-schools201d-the-unam2019s-strategy-for-a-sustainable-university-for-high-schools/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ninetwork.org/resources/good-practices/good-practices-listing/201cbuilding-sustainable-schools201d-the-unam2019s-strategy-for-a-sustainable-university-for-high-schools/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FD2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43B7D2F" wp14:editId="493E32F0">
            <wp:simplePos x="0" y="0"/>
            <wp:positionH relativeFrom="margin">
              <wp:posOffset>7862570</wp:posOffset>
            </wp:positionH>
            <wp:positionV relativeFrom="margin">
              <wp:posOffset>424180</wp:posOffset>
            </wp:positionV>
            <wp:extent cx="1325245" cy="1294130"/>
            <wp:effectExtent l="0" t="0" r="8255" b="1270"/>
            <wp:wrapNone/>
            <wp:docPr id="3" name="Imagen 3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FD2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2350A3C" wp14:editId="77D692F5">
            <wp:simplePos x="0" y="0"/>
            <wp:positionH relativeFrom="margin">
              <wp:posOffset>7710170</wp:posOffset>
            </wp:positionH>
            <wp:positionV relativeFrom="margin">
              <wp:posOffset>271780</wp:posOffset>
            </wp:positionV>
            <wp:extent cx="1325245" cy="1294130"/>
            <wp:effectExtent l="0" t="0" r="8255" b="1270"/>
            <wp:wrapNone/>
            <wp:docPr id="2" name="Imagen 2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D05" w:rsidRPr="00F124F3" w:rsidRDefault="00F124F3" w:rsidP="00F124F3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F124F3">
        <w:rPr>
          <w:rFonts w:ascii="Arial" w:hAnsi="Arial" w:cs="Arial"/>
          <w:b/>
          <w:sz w:val="28"/>
          <w:szCs w:val="24"/>
        </w:rPr>
        <w:t>Universidad Nacional Autónoma de</w:t>
      </w:r>
      <w:r w:rsidR="00F06367">
        <w:rPr>
          <w:rFonts w:ascii="Arial" w:hAnsi="Arial" w:cs="Arial"/>
          <w:b/>
          <w:sz w:val="28"/>
          <w:szCs w:val="24"/>
        </w:rPr>
        <w:t xml:space="preserve"> </w:t>
      </w:r>
      <w:r w:rsidR="00374316">
        <w:rPr>
          <w:b/>
          <w:noProof/>
          <w:sz w:val="40"/>
          <w:szCs w:val="30"/>
          <w:lang w:eastAsia="es-MX"/>
        </w:rPr>
        <mc:AlternateContent>
          <mc:Choice Requires="wps">
            <w:drawing>
              <wp:anchor distT="4294967291" distB="4294967291" distL="114300" distR="114300" simplePos="0" relativeHeight="251727872" behindDoc="0" locked="0" layoutInCell="1" allowOverlap="1" wp14:anchorId="0CB6AC0E" wp14:editId="56F356CC">
                <wp:simplePos x="0" y="0"/>
                <wp:positionH relativeFrom="margin">
                  <wp:posOffset>1478280</wp:posOffset>
                </wp:positionH>
                <wp:positionV relativeFrom="paragraph">
                  <wp:posOffset>424180</wp:posOffset>
                </wp:positionV>
                <wp:extent cx="4746625" cy="0"/>
                <wp:effectExtent l="57150" t="38100" r="53975" b="95250"/>
                <wp:wrapNone/>
                <wp:docPr id="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CD15" id="Conector recto 15" o:spid="_x0000_s1026" style="position:absolute;z-index:25172787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16.4pt,33.4pt" to="490.1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Pr="00F124F3">
        <w:rPr>
          <w:rFonts w:ascii="Arial" w:hAnsi="Arial" w:cs="Arial"/>
          <w:b/>
          <w:sz w:val="28"/>
          <w:szCs w:val="24"/>
        </w:rPr>
        <w:t>México</w:t>
      </w:r>
      <w:bookmarkStart w:id="0" w:name="_GoBack"/>
      <w:bookmarkEnd w:id="0"/>
    </w:p>
    <w:p w:rsidR="00B84954" w:rsidRDefault="00374316" w:rsidP="0049636D">
      <w:pPr>
        <w:spacing w:line="360" w:lineRule="auto"/>
        <w:jc w:val="center"/>
        <w:rPr>
          <w:b/>
          <w:sz w:val="40"/>
          <w:szCs w:val="30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289" distR="114289" simplePos="0" relativeHeight="251728896" behindDoc="0" locked="0" layoutInCell="1" allowOverlap="1" wp14:anchorId="0517853B" wp14:editId="725ECCC5">
                <wp:simplePos x="0" y="0"/>
                <wp:positionH relativeFrom="margin">
                  <wp:posOffset>422910</wp:posOffset>
                </wp:positionH>
                <wp:positionV relativeFrom="paragraph">
                  <wp:posOffset>1109980</wp:posOffset>
                </wp:positionV>
                <wp:extent cx="0" cy="4879340"/>
                <wp:effectExtent l="76200" t="19050" r="57150" b="73660"/>
                <wp:wrapNone/>
                <wp:docPr id="10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793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9697" id="Conector recto 18" o:spid="_x0000_s1026" style="position:absolute;flip:x;z-index:251728896;visibility:visible;mso-wrap-style:square;mso-width-percent:0;mso-height-percent:0;mso-wrap-distance-left:3.17469mm;mso-wrap-distance-top:0;mso-wrap-distance-right:3.17469mm;mso-wrap-distance-bottom:0;mso-position-horizontal:absolute;mso-position-horizontal-relative:margin;mso-position-vertical:absolute;mso-position-vertical-relative:text;mso-width-percent:0;mso-height-percent:0;mso-width-relative:margin;mso-height-relative:margin" from="33.3pt,87.4pt" to="33.3pt,4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 w:rsidR="00BA4883"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9E2A571" wp14:editId="46F1ADE7">
                <wp:simplePos x="0" y="0"/>
                <wp:positionH relativeFrom="margin">
                  <wp:posOffset>1134745</wp:posOffset>
                </wp:positionH>
                <wp:positionV relativeFrom="paragraph">
                  <wp:posOffset>267335</wp:posOffset>
                </wp:positionV>
                <wp:extent cx="4993005" cy="7096125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4F3" w:rsidRDefault="00F124F3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735D2" w:rsidRDefault="002735D2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735D2" w:rsidRDefault="002735D2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735D2" w:rsidRPr="002735D2" w:rsidRDefault="002735D2" w:rsidP="00273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2735D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acultad de Contaduría y Administración</w:t>
                            </w:r>
                          </w:p>
                          <w:p w:rsidR="002735D2" w:rsidRDefault="002735D2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735D2" w:rsidRDefault="002735D2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735D2" w:rsidRDefault="002735D2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2735D2" w:rsidRDefault="002735D2" w:rsidP="007B1F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124F3" w:rsidRDefault="002735D2" w:rsidP="00CE42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s Bonos V</w:t>
                            </w: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des como una opción de financiamiento e inversión</w:t>
                            </w:r>
                          </w:p>
                          <w:p w:rsidR="002735D2" w:rsidRDefault="002735D2" w:rsidP="00CE42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35D2" w:rsidRDefault="002735D2" w:rsidP="00CE42D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35D2" w:rsidRPr="00865E62" w:rsidRDefault="002735D2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35D2" w:rsidRDefault="00374316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Informe escrito por experiencia </w:t>
                            </w:r>
                            <w:r w:rsidR="0075481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profesional</w:t>
                            </w:r>
                          </w:p>
                          <w:p w:rsidR="002735D2" w:rsidRDefault="002735D2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2735D2" w:rsidRDefault="002735D2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2735D2" w:rsidRPr="00865E62" w:rsidRDefault="002735D2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2735D2" w:rsidRPr="00865E62" w:rsidRDefault="002735D2" w:rsidP="002735D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Guadalupe Muñoz Caballero</w:t>
                            </w:r>
                          </w:p>
                          <w:p w:rsidR="00F124F3" w:rsidRDefault="00F124F3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35D2" w:rsidRDefault="002735D2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4316" w:rsidRDefault="00374316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4316" w:rsidRDefault="00374316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735D2" w:rsidRPr="00865E62" w:rsidRDefault="00FE689D" w:rsidP="00FE689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Cd. Mx</w:t>
                            </w:r>
                            <w:r w:rsidR="002735D2"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C318E3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2024</w:t>
                            </w:r>
                          </w:p>
                          <w:p w:rsidR="002735D2" w:rsidRPr="00ED6F6F" w:rsidRDefault="002735D2" w:rsidP="00CE42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A5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9.35pt;margin-top:21.05pt;width:393.15pt;height:55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" stroked="f">
                <v:textbox>
                  <w:txbxContent>
                    <w:p w:rsidR="00F124F3" w:rsidRDefault="00F124F3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735D2" w:rsidRDefault="002735D2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735D2" w:rsidRDefault="002735D2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735D2" w:rsidRPr="002735D2" w:rsidRDefault="002735D2" w:rsidP="002735D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2735D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acultad de Contaduría y Administración</w:t>
                      </w:r>
                    </w:p>
                    <w:p w:rsidR="002735D2" w:rsidRDefault="002735D2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735D2" w:rsidRDefault="002735D2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735D2" w:rsidRDefault="002735D2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2735D2" w:rsidRDefault="002735D2" w:rsidP="007B1F1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F124F3" w:rsidRDefault="002735D2" w:rsidP="00CE42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os Bonos V</w:t>
                      </w: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des como una opción de financiamiento e inversión</w:t>
                      </w:r>
                    </w:p>
                    <w:p w:rsidR="002735D2" w:rsidRDefault="002735D2" w:rsidP="00CE42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735D2" w:rsidRDefault="002735D2" w:rsidP="00CE42D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2735D2" w:rsidRPr="00865E62" w:rsidRDefault="002735D2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735D2" w:rsidRDefault="00374316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Informe escrito por experiencia </w:t>
                      </w:r>
                      <w:r w:rsidR="0075481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profesional</w:t>
                      </w:r>
                    </w:p>
                    <w:p w:rsidR="002735D2" w:rsidRDefault="002735D2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:rsidR="002735D2" w:rsidRDefault="002735D2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:rsidR="002735D2" w:rsidRPr="00865E62" w:rsidRDefault="002735D2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:rsidR="002735D2" w:rsidRPr="00865E62" w:rsidRDefault="002735D2" w:rsidP="002735D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Guadalupe Muñoz Caballero</w:t>
                      </w:r>
                    </w:p>
                    <w:p w:rsidR="00F124F3" w:rsidRDefault="00F124F3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735D2" w:rsidRDefault="002735D2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74316" w:rsidRDefault="00374316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74316" w:rsidRDefault="00374316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735D2" w:rsidRPr="00865E62" w:rsidRDefault="00FE689D" w:rsidP="00FE689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Cd. Mx</w:t>
                      </w:r>
                      <w:r w:rsidR="002735D2"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                                              </w:t>
                      </w:r>
                      <w:r w:rsidR="00C318E3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2024</w:t>
                      </w:r>
                    </w:p>
                    <w:p w:rsidR="002735D2" w:rsidRPr="00ED6F6F" w:rsidRDefault="002735D2" w:rsidP="00CE42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2FD2" w:rsidRDefault="00F72FD2" w:rsidP="002735D2">
      <w:pPr>
        <w:spacing w:line="360" w:lineRule="auto"/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2735D2" w:rsidRDefault="002735D2" w:rsidP="002735D2">
      <w:pPr>
        <w:spacing w:line="360" w:lineRule="auto"/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F72FD2" w:rsidRPr="00083DED" w:rsidRDefault="00F72FD2" w:rsidP="0049636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F72FD2" w:rsidRPr="00802D09" w:rsidRDefault="00F72FD2" w:rsidP="0049636D">
      <w:pPr>
        <w:spacing w:line="360" w:lineRule="auto"/>
        <w:rPr>
          <w:rFonts w:asciiTheme="majorHAnsi" w:hAnsiTheme="majorHAnsi" w:cs="Arial"/>
          <w:b/>
          <w:sz w:val="44"/>
          <w:szCs w:val="4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29C4E40E" wp14:editId="016DAF8D">
            <wp:simplePos x="0" y="0"/>
            <wp:positionH relativeFrom="margin">
              <wp:posOffset>8472170</wp:posOffset>
            </wp:positionH>
            <wp:positionV relativeFrom="margin">
              <wp:posOffset>1033780</wp:posOffset>
            </wp:positionV>
            <wp:extent cx="1325245" cy="1294130"/>
            <wp:effectExtent l="0" t="0" r="8255" b="1270"/>
            <wp:wrapNone/>
            <wp:docPr id="8" name="Imagen 8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4BC7" w:rsidRDefault="00E44BC7" w:rsidP="0049636D">
      <w:pPr>
        <w:spacing w:line="360" w:lineRule="auto"/>
        <w:jc w:val="center"/>
        <w:rPr>
          <w:b/>
          <w:color w:val="1F497D" w:themeColor="text2"/>
          <w:sz w:val="24"/>
          <w:szCs w:val="24"/>
        </w:rPr>
      </w:pPr>
    </w:p>
    <w:p w:rsidR="00143F2C" w:rsidRDefault="00143F2C" w:rsidP="0049636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EB01BE" w:rsidRDefault="00EB01BE" w:rsidP="0049636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9650C4" w:rsidRDefault="009650C4" w:rsidP="007B1F10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E44BC7" w:rsidRPr="009650C4" w:rsidRDefault="00E44BC7" w:rsidP="0049636D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:rsidR="00E44BC7" w:rsidRDefault="00E44BC7" w:rsidP="0049636D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:rsidR="00E97D7C" w:rsidRDefault="00E97D7C" w:rsidP="0049636D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:rsidR="00E97D7C" w:rsidRDefault="00E97D7C" w:rsidP="0049636D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:rsidR="009650C4" w:rsidRPr="00C87F2E" w:rsidRDefault="00D13CD7" w:rsidP="0049636D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29920" behindDoc="0" locked="0" layoutInCell="1" allowOverlap="1" wp14:anchorId="1CE52BB5" wp14:editId="1ECA7D79">
            <wp:simplePos x="0" y="0"/>
            <wp:positionH relativeFrom="column">
              <wp:posOffset>-211661</wp:posOffset>
            </wp:positionH>
            <wp:positionV relativeFrom="paragraph">
              <wp:posOffset>218448</wp:posOffset>
            </wp:positionV>
            <wp:extent cx="1840675" cy="184067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08" cy="18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FC3" w:rsidRDefault="003D5FC3" w:rsidP="00C87F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44C02" w:rsidRDefault="00D44C02" w:rsidP="006E28E9">
      <w:pPr>
        <w:spacing w:line="360" w:lineRule="auto"/>
        <w:jc w:val="right"/>
        <w:rPr>
          <w:rFonts w:ascii="Arial" w:hAnsi="Arial" w:cs="Arial"/>
          <w:b/>
          <w:sz w:val="32"/>
          <w:szCs w:val="24"/>
        </w:rPr>
      </w:pPr>
    </w:p>
    <w:p w:rsidR="00182AB9" w:rsidRPr="009650C4" w:rsidRDefault="00182AB9" w:rsidP="0049636D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2735D2" w:rsidRDefault="002735D2" w:rsidP="00D44C02">
      <w:pPr>
        <w:spacing w:line="360" w:lineRule="auto"/>
        <w:rPr>
          <w:rFonts w:ascii="Arial" w:hAnsi="Arial" w:cs="Arial"/>
          <w:sz w:val="24"/>
          <w:szCs w:val="24"/>
        </w:rPr>
      </w:pPr>
    </w:p>
    <w:p w:rsidR="00E97D7C" w:rsidRPr="00D44C02" w:rsidRDefault="003D72B2" w:rsidP="00D44C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862570</wp:posOffset>
            </wp:positionH>
            <wp:positionV relativeFrom="margin">
              <wp:posOffset>424180</wp:posOffset>
            </wp:positionV>
            <wp:extent cx="1325245" cy="1294130"/>
            <wp:effectExtent l="0" t="0" r="8255" b="1270"/>
            <wp:wrapNone/>
            <wp:docPr id="21" name="Imagen 21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D89" w:rsidRDefault="00BD6D89" w:rsidP="00BD6D8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  <w:lang w:eastAsia="es-MX"/>
        </w:rPr>
        <w:lastRenderedPageBreak/>
        <w:drawing>
          <wp:anchor distT="0" distB="0" distL="114300" distR="114300" simplePos="0" relativeHeight="251737088" behindDoc="1" locked="0" layoutInCell="1" allowOverlap="1" wp14:anchorId="623DB55B" wp14:editId="74635905">
            <wp:simplePos x="0" y="0"/>
            <wp:positionH relativeFrom="column">
              <wp:posOffset>-113665</wp:posOffset>
            </wp:positionH>
            <wp:positionV relativeFrom="paragraph">
              <wp:posOffset>154305</wp:posOffset>
            </wp:positionV>
            <wp:extent cx="1410335" cy="1497965"/>
            <wp:effectExtent l="0" t="0" r="0" b="0"/>
            <wp:wrapTight wrapText="bothSides">
              <wp:wrapPolygon edited="0">
                <wp:start x="0" y="0"/>
                <wp:lineTo x="0" y="21426"/>
                <wp:lineTo x="21299" y="21426"/>
                <wp:lineTo x="21299" y="0"/>
                <wp:lineTo x="0" y="0"/>
              </wp:wrapPolygon>
            </wp:wrapTight>
            <wp:docPr id="17" name="Imagen 17" descr="http://www.guninetwork.org/resources/good-practices/good-practices-listing/201cbuilding-sustainable-schools201d-the-unam2019s-strategy-for-a-sustainable-university-for-high-schools/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uninetwork.org/resources/good-practices/good-practices-listing/201cbuilding-sustainable-schools201d-the-unam2019s-strategy-for-a-sustainable-university-for-high-schools/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225B036A" wp14:editId="189EB0E2">
            <wp:simplePos x="0" y="0"/>
            <wp:positionH relativeFrom="margin">
              <wp:posOffset>7862570</wp:posOffset>
            </wp:positionH>
            <wp:positionV relativeFrom="margin">
              <wp:posOffset>424180</wp:posOffset>
            </wp:positionV>
            <wp:extent cx="1325245" cy="1294130"/>
            <wp:effectExtent l="0" t="0" r="8255" b="1270"/>
            <wp:wrapNone/>
            <wp:docPr id="19" name="Imagen 19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1AF48A7F" wp14:editId="3271ED0D">
            <wp:simplePos x="0" y="0"/>
            <wp:positionH relativeFrom="margin">
              <wp:posOffset>7710170</wp:posOffset>
            </wp:positionH>
            <wp:positionV relativeFrom="margin">
              <wp:posOffset>271780</wp:posOffset>
            </wp:positionV>
            <wp:extent cx="1325245" cy="1294130"/>
            <wp:effectExtent l="0" t="0" r="8255" b="1270"/>
            <wp:wrapNone/>
            <wp:docPr id="20" name="Imagen 20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D89" w:rsidRPr="00F124F3" w:rsidRDefault="00BD6D89" w:rsidP="00BD6D89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F124F3">
        <w:rPr>
          <w:rFonts w:ascii="Arial" w:hAnsi="Arial" w:cs="Arial"/>
          <w:b/>
          <w:sz w:val="28"/>
          <w:szCs w:val="24"/>
        </w:rPr>
        <w:t>Universidad Nacional Autónoma de</w:t>
      </w:r>
      <w:r w:rsidR="00F06367">
        <w:rPr>
          <w:rFonts w:ascii="Arial" w:hAnsi="Arial" w:cs="Arial"/>
          <w:b/>
          <w:sz w:val="28"/>
          <w:szCs w:val="24"/>
        </w:rPr>
        <w:t xml:space="preserve"> </w:t>
      </w:r>
      <w:r w:rsidRPr="00F124F3">
        <w:rPr>
          <w:rFonts w:ascii="Arial" w:hAnsi="Arial" w:cs="Arial"/>
          <w:b/>
          <w:sz w:val="28"/>
          <w:szCs w:val="24"/>
        </w:rPr>
        <w:t>México</w:t>
      </w:r>
    </w:p>
    <w:p w:rsidR="00BD6D89" w:rsidRDefault="00BA4883" w:rsidP="00BD6D89">
      <w:pPr>
        <w:spacing w:line="360" w:lineRule="auto"/>
        <w:jc w:val="center"/>
        <w:rPr>
          <w:b/>
          <w:sz w:val="40"/>
          <w:szCs w:val="30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margin">
                  <wp:posOffset>1134745</wp:posOffset>
                </wp:positionH>
                <wp:positionV relativeFrom="paragraph">
                  <wp:posOffset>267335</wp:posOffset>
                </wp:positionV>
                <wp:extent cx="4993005" cy="7096125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D89" w:rsidRDefault="00BD6D89" w:rsidP="00BD6D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D6D89" w:rsidRDefault="00BD6D89" w:rsidP="00D5680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D6D89" w:rsidRPr="002735D2" w:rsidRDefault="00BD6D89" w:rsidP="00BD6D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2735D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Facultad de Contaduría y Administración</w:t>
                            </w:r>
                          </w:p>
                          <w:p w:rsidR="00BD6D89" w:rsidRDefault="00BD6D89" w:rsidP="00BD6D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D6D89" w:rsidRDefault="00BD6D89" w:rsidP="00B34B5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D6D89" w:rsidRDefault="00BD6D89" w:rsidP="00BD6D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BD6D89" w:rsidRDefault="00374316" w:rsidP="00EF0DB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="00BD6D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s Bonos V</w:t>
                            </w:r>
                            <w:r w:rsidR="00BD6D89"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des como una opción de financiamiento e inversión</w:t>
                            </w:r>
                          </w:p>
                          <w:p w:rsidR="00374316" w:rsidRDefault="00374316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F0DB9" w:rsidRDefault="00EF0DB9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74316" w:rsidRDefault="00374316" w:rsidP="003743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 xml:space="preserve">Informe escrito por experiencia </w:t>
                            </w:r>
                            <w:r w:rsidR="0075481C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profesional</w:t>
                            </w:r>
                          </w:p>
                          <w:p w:rsidR="00BD6D89" w:rsidRDefault="00BD6D89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EF0DB9" w:rsidRDefault="00EF0DB9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B34B52" w:rsidRDefault="00B34B52" w:rsidP="00EF0D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Que para obtener el título de:</w:t>
                            </w:r>
                          </w:p>
                          <w:p w:rsidR="00B34B52" w:rsidRDefault="00B34B52" w:rsidP="00B34B5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cenciada en Administración</w:t>
                            </w:r>
                          </w:p>
                          <w:p w:rsidR="00BD6D89" w:rsidRDefault="00BD6D89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BD6D89" w:rsidRPr="00B34B52" w:rsidRDefault="00B34B52" w:rsidP="00EF0DB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</w:pPr>
                            <w:r w:rsidRPr="00B34B52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</w:rPr>
                              <w:t>Presenta:</w:t>
                            </w:r>
                          </w:p>
                          <w:p w:rsidR="00BD6D89" w:rsidRPr="00865E62" w:rsidRDefault="00BD6D89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Guadalupe Muñoz Caballero</w:t>
                            </w:r>
                          </w:p>
                          <w:p w:rsidR="00BD6D89" w:rsidRDefault="00BD6D89" w:rsidP="00BD6D8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0DB9" w:rsidRDefault="00EF0DB9" w:rsidP="00BD6D8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6D89" w:rsidRDefault="00E36949" w:rsidP="00EF0DB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visor</w:t>
                            </w:r>
                            <w:r w:rsidR="00D5680E" w:rsidRPr="00D568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5680E" w:rsidRPr="00D5680E" w:rsidRDefault="00D5680E" w:rsidP="00EF0DB9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.P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ncerr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ópez</w:t>
                            </w:r>
                          </w:p>
                          <w:p w:rsidR="00BD6D89" w:rsidRDefault="00BD6D89" w:rsidP="00BD6D8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74316" w:rsidRDefault="00374316" w:rsidP="00BD6D8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5680E" w:rsidRDefault="00D5680E" w:rsidP="00BD6D8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D6D89" w:rsidRPr="00865E62" w:rsidRDefault="00BD6D89" w:rsidP="00BD6D8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Cd. Mx</w:t>
                            </w: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Pr="00865E62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202</w:t>
                            </w:r>
                            <w:r w:rsidR="00C318E3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</w:p>
                          <w:p w:rsidR="00BD6D89" w:rsidRPr="00ED6F6F" w:rsidRDefault="00BD6D89" w:rsidP="00BD6D8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35pt;margin-top:21.05pt;width:393.15pt;height:558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" stroked="f">
                <v:textbox>
                  <w:txbxContent>
                    <w:p w:rsidR="00BD6D89" w:rsidRDefault="00BD6D89" w:rsidP="00BD6D8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BD6D89" w:rsidRDefault="00BD6D89" w:rsidP="00D5680E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BD6D89" w:rsidRPr="002735D2" w:rsidRDefault="00BD6D89" w:rsidP="00BD6D8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2735D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Facultad de Contaduría y Administración</w:t>
                      </w:r>
                    </w:p>
                    <w:p w:rsidR="00BD6D89" w:rsidRDefault="00BD6D89" w:rsidP="00BD6D8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BD6D89" w:rsidRDefault="00BD6D89" w:rsidP="00B34B52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BD6D89" w:rsidRDefault="00BD6D89" w:rsidP="00BD6D8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</w:p>
                    <w:p w:rsidR="00BD6D89" w:rsidRDefault="00374316" w:rsidP="00EF0DB9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</w:t>
                      </w:r>
                      <w:r w:rsidR="00BD6D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s Bonos V</w:t>
                      </w:r>
                      <w:r w:rsidR="00BD6D89" w:rsidRPr="00865E6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des como una opción de financiamiento e inversión</w:t>
                      </w:r>
                    </w:p>
                    <w:p w:rsidR="00374316" w:rsidRDefault="00374316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F0DB9" w:rsidRDefault="00EF0DB9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374316" w:rsidRDefault="00374316" w:rsidP="003743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 xml:space="preserve">Informe escrito por experiencia </w:t>
                      </w:r>
                      <w:r w:rsidR="0075481C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profesional</w:t>
                      </w:r>
                    </w:p>
                    <w:p w:rsidR="00BD6D89" w:rsidRDefault="00BD6D89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:rsidR="00EF0DB9" w:rsidRDefault="00EF0DB9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:rsidR="00B34B52" w:rsidRDefault="00B34B52" w:rsidP="00EF0DB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Que para obtener el título de:</w:t>
                      </w:r>
                    </w:p>
                    <w:p w:rsidR="00B34B52" w:rsidRDefault="00B34B52" w:rsidP="00B34B5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cenciada en Administración</w:t>
                      </w:r>
                    </w:p>
                    <w:p w:rsidR="00BD6D89" w:rsidRDefault="00BD6D89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6"/>
                        </w:rPr>
                      </w:pPr>
                    </w:p>
                    <w:p w:rsidR="00BD6D89" w:rsidRPr="00B34B52" w:rsidRDefault="00B34B52" w:rsidP="00EF0DB9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</w:pPr>
                      <w:r w:rsidRPr="00B34B52">
                        <w:rPr>
                          <w:rFonts w:ascii="Arial" w:hAnsi="Arial" w:cs="Arial"/>
                          <w:b/>
                          <w:sz w:val="28"/>
                          <w:szCs w:val="36"/>
                        </w:rPr>
                        <w:t>Presenta:</w:t>
                      </w:r>
                    </w:p>
                    <w:p w:rsidR="00BD6D89" w:rsidRPr="00865E62" w:rsidRDefault="00BD6D89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Guadalupe Muñoz Caballero</w:t>
                      </w:r>
                    </w:p>
                    <w:p w:rsidR="00BD6D89" w:rsidRDefault="00BD6D89" w:rsidP="00BD6D8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F0DB9" w:rsidRDefault="00EF0DB9" w:rsidP="00BD6D8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D6D89" w:rsidRDefault="00E36949" w:rsidP="00EF0DB9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visor</w:t>
                      </w:r>
                      <w:r w:rsidR="00D5680E" w:rsidRPr="00D568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D5680E" w:rsidRPr="00D5680E" w:rsidRDefault="00D5680E" w:rsidP="00EF0DB9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.P. Carlos Foncerrada López</w:t>
                      </w:r>
                    </w:p>
                    <w:p w:rsidR="00BD6D89" w:rsidRDefault="00BD6D89" w:rsidP="00BD6D8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74316" w:rsidRDefault="00374316" w:rsidP="00BD6D8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5680E" w:rsidRDefault="00D5680E" w:rsidP="00BD6D8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D6D89" w:rsidRPr="00865E62" w:rsidRDefault="00BD6D89" w:rsidP="00BD6D8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Cd. Mx</w:t>
                      </w: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                                              </w:t>
                      </w:r>
                      <w:r w:rsidRPr="00865E62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202</w:t>
                      </w:r>
                      <w:r w:rsidR="00C318E3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4</w:t>
                      </w:r>
                    </w:p>
                    <w:p w:rsidR="00BD6D89" w:rsidRPr="00ED6F6F" w:rsidRDefault="00BD6D89" w:rsidP="00BD6D8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289" distR="114289" simplePos="0" relativeHeight="251739136" behindDoc="0" locked="0" layoutInCell="1" allowOverlap="1">
                <wp:simplePos x="0" y="0"/>
                <wp:positionH relativeFrom="margin">
                  <wp:posOffset>290194</wp:posOffset>
                </wp:positionH>
                <wp:positionV relativeFrom="paragraph">
                  <wp:posOffset>436245</wp:posOffset>
                </wp:positionV>
                <wp:extent cx="0" cy="4879340"/>
                <wp:effectExtent l="76200" t="19050" r="57150" b="73660"/>
                <wp:wrapNone/>
                <wp:docPr id="31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8793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CB85E" id="Conector recto 18" o:spid="_x0000_s1026" style="position:absolute;flip:x;z-index:251739136;visibility:visible;mso-wrap-style:square;mso-width-percent:0;mso-height-percent:0;mso-wrap-distance-left:3.17469mm;mso-wrap-distance-top:0;mso-wrap-distance-right:3.17469mm;mso-wrap-distance-bottom:0;mso-position-horizontal:absolute;mso-position-horizontal-relative:margin;mso-position-vertical:absolute;mso-position-vertical-relative:text;mso-width-percent:0;mso-height-percent:0;mso-width-relative:margin;mso-height-relative:margin" from="22.85pt,34.35pt" to="22.85pt,4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sz w:val="40"/>
          <w:szCs w:val="30"/>
          <w:lang w:eastAsia="es-MX"/>
        </w:rPr>
        <mc:AlternateContent>
          <mc:Choice Requires="wps">
            <w:drawing>
              <wp:anchor distT="4294967291" distB="4294967291" distL="114300" distR="114300" simplePos="0" relativeHeight="251738112" behindDoc="0" locked="0" layoutInCell="1" allowOverlap="1">
                <wp:simplePos x="0" y="0"/>
                <wp:positionH relativeFrom="margin">
                  <wp:posOffset>1306830</wp:posOffset>
                </wp:positionH>
                <wp:positionV relativeFrom="paragraph">
                  <wp:posOffset>118109</wp:posOffset>
                </wp:positionV>
                <wp:extent cx="4746625" cy="0"/>
                <wp:effectExtent l="57150" t="38100" r="34925" b="76200"/>
                <wp:wrapNone/>
                <wp:docPr id="3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8256F" id="Conector recto 15" o:spid="_x0000_s1026" style="position:absolute;z-index:2517381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margin;mso-height-relative:margin" from="102.9pt,9.3pt" to="476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" strokecolor="black [3200]" strokeweight="3pt">
                <v:shadow on="t" color="black" opacity="22937f" origin=",.5" offset="0,.63889mm"/>
                <o:lock v:ext="edit" shapetype="f"/>
                <w10:wrap anchorx="margin"/>
              </v:line>
            </w:pict>
          </mc:Fallback>
        </mc:AlternateContent>
      </w:r>
    </w:p>
    <w:p w:rsidR="00BD6D89" w:rsidRDefault="00BD6D89" w:rsidP="00BD6D89">
      <w:pPr>
        <w:spacing w:line="360" w:lineRule="auto"/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BD6D89" w:rsidRDefault="00BD6D89" w:rsidP="00BD6D89">
      <w:pPr>
        <w:spacing w:line="360" w:lineRule="auto"/>
        <w:jc w:val="center"/>
        <w:rPr>
          <w:rFonts w:ascii="Arial" w:hAnsi="Arial" w:cs="Arial"/>
          <w:b/>
          <w:color w:val="F79646" w:themeColor="accent6"/>
          <w:sz w:val="40"/>
          <w:szCs w:val="40"/>
        </w:rPr>
      </w:pPr>
    </w:p>
    <w:p w:rsidR="00BD6D89" w:rsidRPr="00083DED" w:rsidRDefault="00BD6D89" w:rsidP="00BD6D8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BD6D89" w:rsidRPr="00802D09" w:rsidRDefault="00BD6D89" w:rsidP="00BD6D89">
      <w:pPr>
        <w:spacing w:line="360" w:lineRule="auto"/>
        <w:rPr>
          <w:rFonts w:asciiTheme="majorHAnsi" w:hAnsiTheme="majorHAnsi" w:cs="Arial"/>
          <w:b/>
          <w:sz w:val="44"/>
          <w:szCs w:val="4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734016" behindDoc="0" locked="0" layoutInCell="1" allowOverlap="1" wp14:anchorId="579FC711" wp14:editId="27A4AB9F">
            <wp:simplePos x="0" y="0"/>
            <wp:positionH relativeFrom="margin">
              <wp:posOffset>8472170</wp:posOffset>
            </wp:positionH>
            <wp:positionV relativeFrom="margin">
              <wp:posOffset>1033780</wp:posOffset>
            </wp:positionV>
            <wp:extent cx="1325245" cy="1294130"/>
            <wp:effectExtent l="0" t="0" r="8255" b="1270"/>
            <wp:wrapNone/>
            <wp:docPr id="22" name="Imagen 22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D89" w:rsidRDefault="00BD6D89" w:rsidP="00BD6D89">
      <w:pPr>
        <w:spacing w:line="360" w:lineRule="auto"/>
        <w:jc w:val="center"/>
        <w:rPr>
          <w:b/>
          <w:color w:val="1F497D" w:themeColor="text2"/>
          <w:sz w:val="24"/>
          <w:szCs w:val="24"/>
        </w:rPr>
      </w:pPr>
    </w:p>
    <w:p w:rsidR="00BD6D89" w:rsidRDefault="00BD6D89" w:rsidP="00BD6D8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BD6D89" w:rsidRDefault="00BD6D89" w:rsidP="00BD6D89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BD6D89" w:rsidRDefault="00BD6D89" w:rsidP="00BD6D89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BD6D89" w:rsidRPr="009650C4" w:rsidRDefault="00BD6D89" w:rsidP="00BD6D89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:rsidR="00BD6D89" w:rsidRDefault="00BD6D89" w:rsidP="00BD6D89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:rsidR="00BD6D89" w:rsidRDefault="00BD6D89" w:rsidP="00BD6D89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:rsidR="00BD6D89" w:rsidRDefault="00BD6D89" w:rsidP="00BD6D89">
      <w:pPr>
        <w:spacing w:line="360" w:lineRule="auto"/>
        <w:rPr>
          <w:rFonts w:asciiTheme="majorHAnsi" w:hAnsiTheme="majorHAnsi" w:cs="Arial"/>
          <w:b/>
          <w:color w:val="1F497D" w:themeColor="text2"/>
          <w:sz w:val="24"/>
          <w:szCs w:val="24"/>
          <w:lang w:val="es-ES"/>
        </w:rPr>
      </w:pPr>
    </w:p>
    <w:p w:rsidR="00BD6D89" w:rsidRPr="00C87F2E" w:rsidRDefault="00BD6D89" w:rsidP="00BD6D89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740160" behindDoc="0" locked="0" layoutInCell="1" allowOverlap="1" wp14:anchorId="7358C16F" wp14:editId="2F01B4E3">
            <wp:simplePos x="0" y="0"/>
            <wp:positionH relativeFrom="column">
              <wp:posOffset>-211661</wp:posOffset>
            </wp:positionH>
            <wp:positionV relativeFrom="paragraph">
              <wp:posOffset>218448</wp:posOffset>
            </wp:positionV>
            <wp:extent cx="1840675" cy="184067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08" cy="18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D89" w:rsidRDefault="00BD6D89" w:rsidP="00BD6D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D6D89" w:rsidRDefault="00BD6D89" w:rsidP="00BD6D89">
      <w:pPr>
        <w:spacing w:line="360" w:lineRule="auto"/>
        <w:jc w:val="right"/>
        <w:rPr>
          <w:rFonts w:ascii="Arial" w:hAnsi="Arial" w:cs="Arial"/>
          <w:b/>
          <w:sz w:val="32"/>
          <w:szCs w:val="24"/>
        </w:rPr>
      </w:pPr>
    </w:p>
    <w:p w:rsidR="00BD6D89" w:rsidRPr="009650C4" w:rsidRDefault="00BD6D89" w:rsidP="00BD6D89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BD6D89" w:rsidRDefault="00BD6D89" w:rsidP="00BD6D89">
      <w:pPr>
        <w:spacing w:line="360" w:lineRule="auto"/>
        <w:rPr>
          <w:rFonts w:ascii="Arial" w:hAnsi="Arial" w:cs="Arial"/>
          <w:sz w:val="24"/>
          <w:szCs w:val="24"/>
        </w:rPr>
      </w:pPr>
    </w:p>
    <w:p w:rsidR="00BD6D89" w:rsidRPr="00D44C02" w:rsidRDefault="00BD6D89" w:rsidP="00BD6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35040" behindDoc="0" locked="0" layoutInCell="1" allowOverlap="1" wp14:anchorId="6F854227" wp14:editId="6647BC44">
            <wp:simplePos x="0" y="0"/>
            <wp:positionH relativeFrom="margin">
              <wp:posOffset>7862570</wp:posOffset>
            </wp:positionH>
            <wp:positionV relativeFrom="margin">
              <wp:posOffset>424180</wp:posOffset>
            </wp:positionV>
            <wp:extent cx="1325245" cy="1294130"/>
            <wp:effectExtent l="0" t="0" r="8255" b="1270"/>
            <wp:wrapNone/>
            <wp:docPr id="24" name="Imagen 24" descr="Resultado de imagen para Logo 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Logo f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6D89" w:rsidRPr="00D44C02" w:rsidSect="00374316">
      <w:headerReference w:type="default" r:id="rId11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46" w:rsidRDefault="00717746" w:rsidP="008024FE">
      <w:r>
        <w:separator/>
      </w:r>
    </w:p>
  </w:endnote>
  <w:endnote w:type="continuationSeparator" w:id="0">
    <w:p w:rsidR="00717746" w:rsidRDefault="00717746" w:rsidP="0080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46" w:rsidRDefault="00717746" w:rsidP="008024FE">
      <w:r>
        <w:separator/>
      </w:r>
    </w:p>
  </w:footnote>
  <w:footnote w:type="continuationSeparator" w:id="0">
    <w:p w:rsidR="00717746" w:rsidRDefault="00717746" w:rsidP="0080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739366"/>
      <w:docPartObj>
        <w:docPartGallery w:val="Page Numbers (Top of Page)"/>
        <w:docPartUnique/>
      </w:docPartObj>
    </w:sdtPr>
    <w:sdtEndPr/>
    <w:sdtContent>
      <w:p w:rsidR="00F124F3" w:rsidRDefault="00F124F3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E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4F3" w:rsidRDefault="00F124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56"/>
    <w:multiLevelType w:val="hybridMultilevel"/>
    <w:tmpl w:val="808C1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7"/>
    <w:multiLevelType w:val="hybridMultilevel"/>
    <w:tmpl w:val="F9921F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BF5"/>
    <w:multiLevelType w:val="hybridMultilevel"/>
    <w:tmpl w:val="0F92C570"/>
    <w:lvl w:ilvl="0" w:tplc="89806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5C8"/>
    <w:multiLevelType w:val="hybridMultilevel"/>
    <w:tmpl w:val="9D9E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7CF"/>
    <w:multiLevelType w:val="hybridMultilevel"/>
    <w:tmpl w:val="0F6CF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45C41"/>
    <w:multiLevelType w:val="multilevel"/>
    <w:tmpl w:val="444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87DC3"/>
    <w:multiLevelType w:val="hybridMultilevel"/>
    <w:tmpl w:val="0534E6E4"/>
    <w:lvl w:ilvl="0" w:tplc="773CD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134EF7"/>
    <w:multiLevelType w:val="hybridMultilevel"/>
    <w:tmpl w:val="5D227A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2529"/>
    <w:multiLevelType w:val="hybridMultilevel"/>
    <w:tmpl w:val="92F672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24A1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C272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7FD"/>
    <w:multiLevelType w:val="multilevel"/>
    <w:tmpl w:val="4446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40CC2"/>
    <w:multiLevelType w:val="hybridMultilevel"/>
    <w:tmpl w:val="3DA413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AC2F4B"/>
    <w:multiLevelType w:val="multilevel"/>
    <w:tmpl w:val="3AE84F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95604E2"/>
    <w:multiLevelType w:val="hybridMultilevel"/>
    <w:tmpl w:val="20F4A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43E5"/>
    <w:multiLevelType w:val="hybridMultilevel"/>
    <w:tmpl w:val="7F8CC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03E"/>
    <w:multiLevelType w:val="multilevel"/>
    <w:tmpl w:val="B21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D5FA2"/>
    <w:multiLevelType w:val="hybridMultilevel"/>
    <w:tmpl w:val="1B8E759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C2850"/>
    <w:multiLevelType w:val="multilevel"/>
    <w:tmpl w:val="9CF27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D85AAF"/>
    <w:multiLevelType w:val="hybridMultilevel"/>
    <w:tmpl w:val="21A4E2DE"/>
    <w:lvl w:ilvl="0" w:tplc="CD22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740F3"/>
    <w:multiLevelType w:val="hybridMultilevel"/>
    <w:tmpl w:val="D49610E0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CAA029E"/>
    <w:multiLevelType w:val="hybridMultilevel"/>
    <w:tmpl w:val="3DC41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82B3B"/>
    <w:multiLevelType w:val="hybridMultilevel"/>
    <w:tmpl w:val="647C77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70C30"/>
    <w:multiLevelType w:val="hybridMultilevel"/>
    <w:tmpl w:val="C63229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0751C"/>
    <w:multiLevelType w:val="hybridMultilevel"/>
    <w:tmpl w:val="F9921F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49D4"/>
    <w:multiLevelType w:val="hybridMultilevel"/>
    <w:tmpl w:val="1D7A2C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C2B8F"/>
    <w:multiLevelType w:val="hybridMultilevel"/>
    <w:tmpl w:val="433CD9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F416E6"/>
    <w:multiLevelType w:val="hybridMultilevel"/>
    <w:tmpl w:val="4454C024"/>
    <w:lvl w:ilvl="0" w:tplc="C6D0979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4000D3"/>
    <w:multiLevelType w:val="hybridMultilevel"/>
    <w:tmpl w:val="85FA64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367201"/>
    <w:multiLevelType w:val="multilevel"/>
    <w:tmpl w:val="7B7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266E8"/>
    <w:multiLevelType w:val="multilevel"/>
    <w:tmpl w:val="0F48A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9007BF"/>
    <w:multiLevelType w:val="hybridMultilevel"/>
    <w:tmpl w:val="D76A9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22767"/>
    <w:multiLevelType w:val="multilevel"/>
    <w:tmpl w:val="EEC22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7A49DB"/>
    <w:multiLevelType w:val="hybridMultilevel"/>
    <w:tmpl w:val="32622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5CFA"/>
    <w:multiLevelType w:val="multilevel"/>
    <w:tmpl w:val="3A72B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646E47"/>
    <w:multiLevelType w:val="hybridMultilevel"/>
    <w:tmpl w:val="EDBCF9A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53C41AA"/>
    <w:multiLevelType w:val="multilevel"/>
    <w:tmpl w:val="B1BE5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5F1AD0"/>
    <w:multiLevelType w:val="multilevel"/>
    <w:tmpl w:val="42DC4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9103C06"/>
    <w:multiLevelType w:val="hybridMultilevel"/>
    <w:tmpl w:val="CA500DB8"/>
    <w:lvl w:ilvl="0" w:tplc="103A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C71552"/>
    <w:multiLevelType w:val="hybridMultilevel"/>
    <w:tmpl w:val="543CFA6E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8"/>
  </w:num>
  <w:num w:numId="5">
    <w:abstractNumId w:val="23"/>
  </w:num>
  <w:num w:numId="6">
    <w:abstractNumId w:val="35"/>
  </w:num>
  <w:num w:numId="7">
    <w:abstractNumId w:val="6"/>
  </w:num>
  <w:num w:numId="8">
    <w:abstractNumId w:val="24"/>
  </w:num>
  <w:num w:numId="9">
    <w:abstractNumId w:val="25"/>
  </w:num>
  <w:num w:numId="10">
    <w:abstractNumId w:val="36"/>
  </w:num>
  <w:num w:numId="11">
    <w:abstractNumId w:val="11"/>
  </w:num>
  <w:num w:numId="12">
    <w:abstractNumId w:val="20"/>
  </w:num>
  <w:num w:numId="13">
    <w:abstractNumId w:val="32"/>
  </w:num>
  <w:num w:numId="14">
    <w:abstractNumId w:val="15"/>
  </w:num>
  <w:num w:numId="15">
    <w:abstractNumId w:val="2"/>
  </w:num>
  <w:num w:numId="16">
    <w:abstractNumId w:val="17"/>
  </w:num>
  <w:num w:numId="17">
    <w:abstractNumId w:val="34"/>
  </w:num>
  <w:num w:numId="18">
    <w:abstractNumId w:val="22"/>
  </w:num>
  <w:num w:numId="19">
    <w:abstractNumId w:val="7"/>
  </w:num>
  <w:num w:numId="20">
    <w:abstractNumId w:val="27"/>
  </w:num>
  <w:num w:numId="21">
    <w:abstractNumId w:val="5"/>
  </w:num>
  <w:num w:numId="22">
    <w:abstractNumId w:val="26"/>
  </w:num>
  <w:num w:numId="23">
    <w:abstractNumId w:val="18"/>
  </w:num>
  <w:num w:numId="24">
    <w:abstractNumId w:val="37"/>
  </w:num>
  <w:num w:numId="25">
    <w:abstractNumId w:val="3"/>
  </w:num>
  <w:num w:numId="26">
    <w:abstractNumId w:val="0"/>
  </w:num>
  <w:num w:numId="27">
    <w:abstractNumId w:val="12"/>
  </w:num>
  <w:num w:numId="28">
    <w:abstractNumId w:val="29"/>
  </w:num>
  <w:num w:numId="29">
    <w:abstractNumId w:val="31"/>
  </w:num>
  <w:num w:numId="30">
    <w:abstractNumId w:val="9"/>
  </w:num>
  <w:num w:numId="31">
    <w:abstractNumId w:val="10"/>
  </w:num>
  <w:num w:numId="32">
    <w:abstractNumId w:val="33"/>
  </w:num>
  <w:num w:numId="33">
    <w:abstractNumId w:val="14"/>
  </w:num>
  <w:num w:numId="34">
    <w:abstractNumId w:val="13"/>
  </w:num>
  <w:num w:numId="35">
    <w:abstractNumId w:val="21"/>
  </w:num>
  <w:num w:numId="36">
    <w:abstractNumId w:val="4"/>
  </w:num>
  <w:num w:numId="37">
    <w:abstractNumId w:val="19"/>
  </w:num>
  <w:num w:numId="3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D2"/>
    <w:rsid w:val="000002CE"/>
    <w:rsid w:val="000003DF"/>
    <w:rsid w:val="00000D1F"/>
    <w:rsid w:val="00002380"/>
    <w:rsid w:val="000026B3"/>
    <w:rsid w:val="00002857"/>
    <w:rsid w:val="00002B3A"/>
    <w:rsid w:val="000042E4"/>
    <w:rsid w:val="0000497A"/>
    <w:rsid w:val="00004F64"/>
    <w:rsid w:val="00005124"/>
    <w:rsid w:val="00005D9F"/>
    <w:rsid w:val="00006D18"/>
    <w:rsid w:val="00007834"/>
    <w:rsid w:val="00007DBA"/>
    <w:rsid w:val="000105AD"/>
    <w:rsid w:val="00010A1F"/>
    <w:rsid w:val="000113B1"/>
    <w:rsid w:val="000117F8"/>
    <w:rsid w:val="00012337"/>
    <w:rsid w:val="000129A7"/>
    <w:rsid w:val="000134B2"/>
    <w:rsid w:val="0001354D"/>
    <w:rsid w:val="00013711"/>
    <w:rsid w:val="000141CE"/>
    <w:rsid w:val="00015430"/>
    <w:rsid w:val="000157B5"/>
    <w:rsid w:val="000162FC"/>
    <w:rsid w:val="0001711B"/>
    <w:rsid w:val="0002090C"/>
    <w:rsid w:val="00021C7C"/>
    <w:rsid w:val="00021D05"/>
    <w:rsid w:val="0002235B"/>
    <w:rsid w:val="00023188"/>
    <w:rsid w:val="00023B37"/>
    <w:rsid w:val="000247A9"/>
    <w:rsid w:val="0002488E"/>
    <w:rsid w:val="00025193"/>
    <w:rsid w:val="0002560E"/>
    <w:rsid w:val="0002564A"/>
    <w:rsid w:val="00025E6C"/>
    <w:rsid w:val="000271D4"/>
    <w:rsid w:val="0002726E"/>
    <w:rsid w:val="00027E22"/>
    <w:rsid w:val="000306B1"/>
    <w:rsid w:val="00031023"/>
    <w:rsid w:val="00031E56"/>
    <w:rsid w:val="000328F0"/>
    <w:rsid w:val="00032F40"/>
    <w:rsid w:val="00033913"/>
    <w:rsid w:val="0003491E"/>
    <w:rsid w:val="00034F3B"/>
    <w:rsid w:val="000353CF"/>
    <w:rsid w:val="00036567"/>
    <w:rsid w:val="000376E1"/>
    <w:rsid w:val="00037A6A"/>
    <w:rsid w:val="00037EE8"/>
    <w:rsid w:val="00040645"/>
    <w:rsid w:val="00040FB9"/>
    <w:rsid w:val="00041B2E"/>
    <w:rsid w:val="00042CCC"/>
    <w:rsid w:val="00042DA0"/>
    <w:rsid w:val="00042DA2"/>
    <w:rsid w:val="000442B1"/>
    <w:rsid w:val="000448D5"/>
    <w:rsid w:val="00044A07"/>
    <w:rsid w:val="00044E4D"/>
    <w:rsid w:val="000454EF"/>
    <w:rsid w:val="0004553F"/>
    <w:rsid w:val="0004581F"/>
    <w:rsid w:val="00046740"/>
    <w:rsid w:val="000474E7"/>
    <w:rsid w:val="00047B3F"/>
    <w:rsid w:val="00047B77"/>
    <w:rsid w:val="00050B24"/>
    <w:rsid w:val="00050E7B"/>
    <w:rsid w:val="00051E35"/>
    <w:rsid w:val="000533D5"/>
    <w:rsid w:val="000537A5"/>
    <w:rsid w:val="0005464D"/>
    <w:rsid w:val="00055126"/>
    <w:rsid w:val="0005514C"/>
    <w:rsid w:val="000559FD"/>
    <w:rsid w:val="000560EB"/>
    <w:rsid w:val="00056D18"/>
    <w:rsid w:val="00056D33"/>
    <w:rsid w:val="00060809"/>
    <w:rsid w:val="00061E95"/>
    <w:rsid w:val="00061EFF"/>
    <w:rsid w:val="00062A44"/>
    <w:rsid w:val="000630FD"/>
    <w:rsid w:val="000643FF"/>
    <w:rsid w:val="00064D0B"/>
    <w:rsid w:val="00065401"/>
    <w:rsid w:val="00066134"/>
    <w:rsid w:val="00067319"/>
    <w:rsid w:val="00070262"/>
    <w:rsid w:val="00071C39"/>
    <w:rsid w:val="0007210D"/>
    <w:rsid w:val="00072446"/>
    <w:rsid w:val="00072ACF"/>
    <w:rsid w:val="0007318F"/>
    <w:rsid w:val="0007325B"/>
    <w:rsid w:val="000732B0"/>
    <w:rsid w:val="00074285"/>
    <w:rsid w:val="00074F52"/>
    <w:rsid w:val="0007516C"/>
    <w:rsid w:val="0007540E"/>
    <w:rsid w:val="0007585D"/>
    <w:rsid w:val="000766BE"/>
    <w:rsid w:val="00077120"/>
    <w:rsid w:val="000775FA"/>
    <w:rsid w:val="00077A27"/>
    <w:rsid w:val="00081634"/>
    <w:rsid w:val="00081A0F"/>
    <w:rsid w:val="00083229"/>
    <w:rsid w:val="000837EA"/>
    <w:rsid w:val="00083DED"/>
    <w:rsid w:val="00084880"/>
    <w:rsid w:val="00084FE7"/>
    <w:rsid w:val="00086D04"/>
    <w:rsid w:val="00086E6E"/>
    <w:rsid w:val="00087C0F"/>
    <w:rsid w:val="000917A7"/>
    <w:rsid w:val="00091895"/>
    <w:rsid w:val="00091B13"/>
    <w:rsid w:val="00092B40"/>
    <w:rsid w:val="00093A10"/>
    <w:rsid w:val="000945C4"/>
    <w:rsid w:val="000960AE"/>
    <w:rsid w:val="0009675F"/>
    <w:rsid w:val="00096808"/>
    <w:rsid w:val="00096CDA"/>
    <w:rsid w:val="00096DC9"/>
    <w:rsid w:val="00097D9D"/>
    <w:rsid w:val="000A0222"/>
    <w:rsid w:val="000A08C7"/>
    <w:rsid w:val="000A0ABD"/>
    <w:rsid w:val="000A0BBC"/>
    <w:rsid w:val="000A21AE"/>
    <w:rsid w:val="000A2A93"/>
    <w:rsid w:val="000A40F6"/>
    <w:rsid w:val="000A4AED"/>
    <w:rsid w:val="000A4B26"/>
    <w:rsid w:val="000A4F14"/>
    <w:rsid w:val="000A6AEF"/>
    <w:rsid w:val="000A6AF4"/>
    <w:rsid w:val="000A717A"/>
    <w:rsid w:val="000A78C6"/>
    <w:rsid w:val="000A79EB"/>
    <w:rsid w:val="000A7B98"/>
    <w:rsid w:val="000B06FB"/>
    <w:rsid w:val="000B0EB5"/>
    <w:rsid w:val="000B1F0E"/>
    <w:rsid w:val="000B28F1"/>
    <w:rsid w:val="000B35C6"/>
    <w:rsid w:val="000B3C40"/>
    <w:rsid w:val="000B3C89"/>
    <w:rsid w:val="000B753A"/>
    <w:rsid w:val="000B7F16"/>
    <w:rsid w:val="000C1132"/>
    <w:rsid w:val="000C3320"/>
    <w:rsid w:val="000C356D"/>
    <w:rsid w:val="000C39A0"/>
    <w:rsid w:val="000C3DB8"/>
    <w:rsid w:val="000C46D2"/>
    <w:rsid w:val="000C5F85"/>
    <w:rsid w:val="000C683D"/>
    <w:rsid w:val="000C7682"/>
    <w:rsid w:val="000C77BB"/>
    <w:rsid w:val="000D0A15"/>
    <w:rsid w:val="000D0C20"/>
    <w:rsid w:val="000D0E1F"/>
    <w:rsid w:val="000D106C"/>
    <w:rsid w:val="000D110E"/>
    <w:rsid w:val="000D1671"/>
    <w:rsid w:val="000D1922"/>
    <w:rsid w:val="000D278D"/>
    <w:rsid w:val="000D2AC6"/>
    <w:rsid w:val="000D4AE1"/>
    <w:rsid w:val="000D4D5C"/>
    <w:rsid w:val="000D50BB"/>
    <w:rsid w:val="000D5FEB"/>
    <w:rsid w:val="000D6E22"/>
    <w:rsid w:val="000E0416"/>
    <w:rsid w:val="000E1880"/>
    <w:rsid w:val="000E18B5"/>
    <w:rsid w:val="000E2145"/>
    <w:rsid w:val="000E2770"/>
    <w:rsid w:val="000E3297"/>
    <w:rsid w:val="000E4BD7"/>
    <w:rsid w:val="000E5E8F"/>
    <w:rsid w:val="000E64FF"/>
    <w:rsid w:val="000E70D2"/>
    <w:rsid w:val="000E74F6"/>
    <w:rsid w:val="000E7C75"/>
    <w:rsid w:val="000F06F9"/>
    <w:rsid w:val="000F3080"/>
    <w:rsid w:val="000F35B1"/>
    <w:rsid w:val="000F3AFD"/>
    <w:rsid w:val="000F3B15"/>
    <w:rsid w:val="000F3F88"/>
    <w:rsid w:val="000F555C"/>
    <w:rsid w:val="000F576F"/>
    <w:rsid w:val="000F6334"/>
    <w:rsid w:val="000F7636"/>
    <w:rsid w:val="000F79C8"/>
    <w:rsid w:val="00100C22"/>
    <w:rsid w:val="00101152"/>
    <w:rsid w:val="00101282"/>
    <w:rsid w:val="001014F9"/>
    <w:rsid w:val="00101D6B"/>
    <w:rsid w:val="00102338"/>
    <w:rsid w:val="00102A15"/>
    <w:rsid w:val="00102B5C"/>
    <w:rsid w:val="0010317C"/>
    <w:rsid w:val="0010432B"/>
    <w:rsid w:val="00104BCE"/>
    <w:rsid w:val="00104C46"/>
    <w:rsid w:val="00105558"/>
    <w:rsid w:val="001056EB"/>
    <w:rsid w:val="00106888"/>
    <w:rsid w:val="00107482"/>
    <w:rsid w:val="00107638"/>
    <w:rsid w:val="0011159E"/>
    <w:rsid w:val="00112011"/>
    <w:rsid w:val="00112200"/>
    <w:rsid w:val="001129D6"/>
    <w:rsid w:val="00112A93"/>
    <w:rsid w:val="00113922"/>
    <w:rsid w:val="0011483A"/>
    <w:rsid w:val="001149B3"/>
    <w:rsid w:val="00115F26"/>
    <w:rsid w:val="00116085"/>
    <w:rsid w:val="001168A9"/>
    <w:rsid w:val="00116B33"/>
    <w:rsid w:val="00116F43"/>
    <w:rsid w:val="0011774C"/>
    <w:rsid w:val="00117FA7"/>
    <w:rsid w:val="00120030"/>
    <w:rsid w:val="00120B72"/>
    <w:rsid w:val="0012257B"/>
    <w:rsid w:val="001229BC"/>
    <w:rsid w:val="0012312F"/>
    <w:rsid w:val="0012392F"/>
    <w:rsid w:val="00123B81"/>
    <w:rsid w:val="00123CF8"/>
    <w:rsid w:val="00124D6C"/>
    <w:rsid w:val="0012542D"/>
    <w:rsid w:val="00125529"/>
    <w:rsid w:val="001268BF"/>
    <w:rsid w:val="001273B4"/>
    <w:rsid w:val="00127614"/>
    <w:rsid w:val="00130250"/>
    <w:rsid w:val="00130A2A"/>
    <w:rsid w:val="00130DA4"/>
    <w:rsid w:val="00131B36"/>
    <w:rsid w:val="001324C2"/>
    <w:rsid w:val="00132721"/>
    <w:rsid w:val="00132A4D"/>
    <w:rsid w:val="0013340E"/>
    <w:rsid w:val="0013459B"/>
    <w:rsid w:val="00134972"/>
    <w:rsid w:val="00134A72"/>
    <w:rsid w:val="00134EFD"/>
    <w:rsid w:val="0013509E"/>
    <w:rsid w:val="0013554B"/>
    <w:rsid w:val="0013575E"/>
    <w:rsid w:val="00135DFF"/>
    <w:rsid w:val="00136067"/>
    <w:rsid w:val="001368EE"/>
    <w:rsid w:val="00136A69"/>
    <w:rsid w:val="00136CEF"/>
    <w:rsid w:val="001373FA"/>
    <w:rsid w:val="0014026F"/>
    <w:rsid w:val="001403F2"/>
    <w:rsid w:val="00140714"/>
    <w:rsid w:val="00141F5C"/>
    <w:rsid w:val="00141F7C"/>
    <w:rsid w:val="00141FD0"/>
    <w:rsid w:val="00142629"/>
    <w:rsid w:val="00142994"/>
    <w:rsid w:val="00143F2C"/>
    <w:rsid w:val="00144B5A"/>
    <w:rsid w:val="00144CFB"/>
    <w:rsid w:val="00146592"/>
    <w:rsid w:val="00146C23"/>
    <w:rsid w:val="0014782C"/>
    <w:rsid w:val="00147CB5"/>
    <w:rsid w:val="00150116"/>
    <w:rsid w:val="00150135"/>
    <w:rsid w:val="00151781"/>
    <w:rsid w:val="001520E6"/>
    <w:rsid w:val="00152E99"/>
    <w:rsid w:val="001532C6"/>
    <w:rsid w:val="001532DE"/>
    <w:rsid w:val="001536E2"/>
    <w:rsid w:val="00153977"/>
    <w:rsid w:val="00153B0C"/>
    <w:rsid w:val="00155DB7"/>
    <w:rsid w:val="00156394"/>
    <w:rsid w:val="001569DD"/>
    <w:rsid w:val="001607FA"/>
    <w:rsid w:val="001614F0"/>
    <w:rsid w:val="001615FE"/>
    <w:rsid w:val="00161E7B"/>
    <w:rsid w:val="0016217C"/>
    <w:rsid w:val="00164192"/>
    <w:rsid w:val="00164AD6"/>
    <w:rsid w:val="00164EBA"/>
    <w:rsid w:val="001655E8"/>
    <w:rsid w:val="00165748"/>
    <w:rsid w:val="00165C94"/>
    <w:rsid w:val="001669D2"/>
    <w:rsid w:val="0017096C"/>
    <w:rsid w:val="001723D2"/>
    <w:rsid w:val="00172438"/>
    <w:rsid w:val="00172E1A"/>
    <w:rsid w:val="00173369"/>
    <w:rsid w:val="00173A37"/>
    <w:rsid w:val="00173EAF"/>
    <w:rsid w:val="00174059"/>
    <w:rsid w:val="00174086"/>
    <w:rsid w:val="00174177"/>
    <w:rsid w:val="00174A47"/>
    <w:rsid w:val="00175386"/>
    <w:rsid w:val="00176B7A"/>
    <w:rsid w:val="00176F69"/>
    <w:rsid w:val="00177BD8"/>
    <w:rsid w:val="0018099B"/>
    <w:rsid w:val="00181D82"/>
    <w:rsid w:val="00181E13"/>
    <w:rsid w:val="0018250F"/>
    <w:rsid w:val="00182AB9"/>
    <w:rsid w:val="00183A84"/>
    <w:rsid w:val="00183C1D"/>
    <w:rsid w:val="00184FC0"/>
    <w:rsid w:val="00185A3D"/>
    <w:rsid w:val="0018672C"/>
    <w:rsid w:val="00186C0C"/>
    <w:rsid w:val="00187126"/>
    <w:rsid w:val="00190132"/>
    <w:rsid w:val="0019117A"/>
    <w:rsid w:val="0019133D"/>
    <w:rsid w:val="00192B93"/>
    <w:rsid w:val="00194085"/>
    <w:rsid w:val="0019637E"/>
    <w:rsid w:val="0019638D"/>
    <w:rsid w:val="001967DB"/>
    <w:rsid w:val="001968FF"/>
    <w:rsid w:val="00197CF0"/>
    <w:rsid w:val="001A02FC"/>
    <w:rsid w:val="001A0824"/>
    <w:rsid w:val="001A1362"/>
    <w:rsid w:val="001A1546"/>
    <w:rsid w:val="001A1759"/>
    <w:rsid w:val="001A17BA"/>
    <w:rsid w:val="001A1E08"/>
    <w:rsid w:val="001A1FE6"/>
    <w:rsid w:val="001A2684"/>
    <w:rsid w:val="001A49C3"/>
    <w:rsid w:val="001A5AA8"/>
    <w:rsid w:val="001A5C9C"/>
    <w:rsid w:val="001A642D"/>
    <w:rsid w:val="001A6726"/>
    <w:rsid w:val="001A6E82"/>
    <w:rsid w:val="001A7C70"/>
    <w:rsid w:val="001A7FCC"/>
    <w:rsid w:val="001B198D"/>
    <w:rsid w:val="001B1B58"/>
    <w:rsid w:val="001B2649"/>
    <w:rsid w:val="001B3674"/>
    <w:rsid w:val="001B394E"/>
    <w:rsid w:val="001B3D25"/>
    <w:rsid w:val="001B4DDC"/>
    <w:rsid w:val="001B5169"/>
    <w:rsid w:val="001B6A41"/>
    <w:rsid w:val="001B6D89"/>
    <w:rsid w:val="001B7191"/>
    <w:rsid w:val="001C0A45"/>
    <w:rsid w:val="001C123B"/>
    <w:rsid w:val="001C3B31"/>
    <w:rsid w:val="001C3B9A"/>
    <w:rsid w:val="001C4012"/>
    <w:rsid w:val="001C4AF0"/>
    <w:rsid w:val="001C5767"/>
    <w:rsid w:val="001C57E1"/>
    <w:rsid w:val="001C6C7F"/>
    <w:rsid w:val="001C725E"/>
    <w:rsid w:val="001C7E8E"/>
    <w:rsid w:val="001D05CF"/>
    <w:rsid w:val="001D102E"/>
    <w:rsid w:val="001D11C3"/>
    <w:rsid w:val="001D16E3"/>
    <w:rsid w:val="001D193E"/>
    <w:rsid w:val="001D1DAC"/>
    <w:rsid w:val="001D2DEE"/>
    <w:rsid w:val="001D34E5"/>
    <w:rsid w:val="001D36A6"/>
    <w:rsid w:val="001D3A79"/>
    <w:rsid w:val="001D3E3A"/>
    <w:rsid w:val="001D3EF3"/>
    <w:rsid w:val="001D4078"/>
    <w:rsid w:val="001D4497"/>
    <w:rsid w:val="001D56C2"/>
    <w:rsid w:val="001D610B"/>
    <w:rsid w:val="001D7064"/>
    <w:rsid w:val="001D7767"/>
    <w:rsid w:val="001D7B11"/>
    <w:rsid w:val="001D7D38"/>
    <w:rsid w:val="001E0B54"/>
    <w:rsid w:val="001E18CB"/>
    <w:rsid w:val="001E1ACD"/>
    <w:rsid w:val="001E2388"/>
    <w:rsid w:val="001E2B54"/>
    <w:rsid w:val="001E34AB"/>
    <w:rsid w:val="001E4469"/>
    <w:rsid w:val="001E47C5"/>
    <w:rsid w:val="001E511A"/>
    <w:rsid w:val="001E53FA"/>
    <w:rsid w:val="001E56A5"/>
    <w:rsid w:val="001E56AC"/>
    <w:rsid w:val="001E6484"/>
    <w:rsid w:val="001E6FDC"/>
    <w:rsid w:val="001F019C"/>
    <w:rsid w:val="001F20B4"/>
    <w:rsid w:val="001F307D"/>
    <w:rsid w:val="001F37F2"/>
    <w:rsid w:val="001F4918"/>
    <w:rsid w:val="001F6149"/>
    <w:rsid w:val="001F7A24"/>
    <w:rsid w:val="001F7F4C"/>
    <w:rsid w:val="002002E1"/>
    <w:rsid w:val="00200C58"/>
    <w:rsid w:val="00200DB0"/>
    <w:rsid w:val="00201066"/>
    <w:rsid w:val="002010E9"/>
    <w:rsid w:val="00201CC1"/>
    <w:rsid w:val="002025C8"/>
    <w:rsid w:val="00202C98"/>
    <w:rsid w:val="00202F47"/>
    <w:rsid w:val="002031C1"/>
    <w:rsid w:val="002035F0"/>
    <w:rsid w:val="0020377D"/>
    <w:rsid w:val="00203FE4"/>
    <w:rsid w:val="002043D9"/>
    <w:rsid w:val="00204887"/>
    <w:rsid w:val="002058BD"/>
    <w:rsid w:val="00206C22"/>
    <w:rsid w:val="00207621"/>
    <w:rsid w:val="0021066F"/>
    <w:rsid w:val="002106F9"/>
    <w:rsid w:val="00210B80"/>
    <w:rsid w:val="00211B0B"/>
    <w:rsid w:val="002128D8"/>
    <w:rsid w:val="00213293"/>
    <w:rsid w:val="002135AD"/>
    <w:rsid w:val="00213760"/>
    <w:rsid w:val="00213C50"/>
    <w:rsid w:val="0021452A"/>
    <w:rsid w:val="00214BF0"/>
    <w:rsid w:val="0021563C"/>
    <w:rsid w:val="00215697"/>
    <w:rsid w:val="00215756"/>
    <w:rsid w:val="00215EED"/>
    <w:rsid w:val="0021672B"/>
    <w:rsid w:val="00216D26"/>
    <w:rsid w:val="00217A27"/>
    <w:rsid w:val="00217EBC"/>
    <w:rsid w:val="00220411"/>
    <w:rsid w:val="002206B5"/>
    <w:rsid w:val="00221311"/>
    <w:rsid w:val="00221DBA"/>
    <w:rsid w:val="00221DDA"/>
    <w:rsid w:val="002227D2"/>
    <w:rsid w:val="002234B0"/>
    <w:rsid w:val="00223939"/>
    <w:rsid w:val="0022439D"/>
    <w:rsid w:val="002267CF"/>
    <w:rsid w:val="00227CD4"/>
    <w:rsid w:val="00227E70"/>
    <w:rsid w:val="00230F51"/>
    <w:rsid w:val="00231A8D"/>
    <w:rsid w:val="0023212F"/>
    <w:rsid w:val="002328D9"/>
    <w:rsid w:val="00233594"/>
    <w:rsid w:val="002352DB"/>
    <w:rsid w:val="00235926"/>
    <w:rsid w:val="00236829"/>
    <w:rsid w:val="00237AD0"/>
    <w:rsid w:val="00237DF7"/>
    <w:rsid w:val="002407C2"/>
    <w:rsid w:val="00241A72"/>
    <w:rsid w:val="00241B04"/>
    <w:rsid w:val="0024231D"/>
    <w:rsid w:val="0024254D"/>
    <w:rsid w:val="002437EC"/>
    <w:rsid w:val="00244321"/>
    <w:rsid w:val="00244E14"/>
    <w:rsid w:val="0024757D"/>
    <w:rsid w:val="00250537"/>
    <w:rsid w:val="0025091E"/>
    <w:rsid w:val="00251185"/>
    <w:rsid w:val="00251B41"/>
    <w:rsid w:val="00251D20"/>
    <w:rsid w:val="00253664"/>
    <w:rsid w:val="00254755"/>
    <w:rsid w:val="00254893"/>
    <w:rsid w:val="0025578A"/>
    <w:rsid w:val="00255BD6"/>
    <w:rsid w:val="0025652E"/>
    <w:rsid w:val="00256EBB"/>
    <w:rsid w:val="00257CB0"/>
    <w:rsid w:val="0026019A"/>
    <w:rsid w:val="0026120E"/>
    <w:rsid w:val="002617DC"/>
    <w:rsid w:val="002618C2"/>
    <w:rsid w:val="00262403"/>
    <w:rsid w:val="00263849"/>
    <w:rsid w:val="002643B0"/>
    <w:rsid w:val="002654B5"/>
    <w:rsid w:val="00265625"/>
    <w:rsid w:val="00267495"/>
    <w:rsid w:val="00267564"/>
    <w:rsid w:val="002704F3"/>
    <w:rsid w:val="00270C97"/>
    <w:rsid w:val="0027284D"/>
    <w:rsid w:val="002729CF"/>
    <w:rsid w:val="002735D2"/>
    <w:rsid w:val="002747C2"/>
    <w:rsid w:val="00274AB9"/>
    <w:rsid w:val="00275696"/>
    <w:rsid w:val="0027694E"/>
    <w:rsid w:val="00277616"/>
    <w:rsid w:val="002778B3"/>
    <w:rsid w:val="00277BAA"/>
    <w:rsid w:val="00277D02"/>
    <w:rsid w:val="00281697"/>
    <w:rsid w:val="00281C6E"/>
    <w:rsid w:val="002827FF"/>
    <w:rsid w:val="002828EC"/>
    <w:rsid w:val="002832EB"/>
    <w:rsid w:val="002843FB"/>
    <w:rsid w:val="002860EF"/>
    <w:rsid w:val="00286167"/>
    <w:rsid w:val="002862B6"/>
    <w:rsid w:val="0028653E"/>
    <w:rsid w:val="002867FC"/>
    <w:rsid w:val="0029040B"/>
    <w:rsid w:val="00290654"/>
    <w:rsid w:val="00291D0E"/>
    <w:rsid w:val="00292CAF"/>
    <w:rsid w:val="00292DC5"/>
    <w:rsid w:val="00293A05"/>
    <w:rsid w:val="00293C7E"/>
    <w:rsid w:val="00293D26"/>
    <w:rsid w:val="0029409C"/>
    <w:rsid w:val="0029427A"/>
    <w:rsid w:val="0029446F"/>
    <w:rsid w:val="00294A04"/>
    <w:rsid w:val="00295715"/>
    <w:rsid w:val="002959FC"/>
    <w:rsid w:val="00295FBA"/>
    <w:rsid w:val="0029698E"/>
    <w:rsid w:val="002A0607"/>
    <w:rsid w:val="002A089E"/>
    <w:rsid w:val="002A1405"/>
    <w:rsid w:val="002A23FA"/>
    <w:rsid w:val="002A445F"/>
    <w:rsid w:val="002A516C"/>
    <w:rsid w:val="002A5AFA"/>
    <w:rsid w:val="002A682A"/>
    <w:rsid w:val="002A6894"/>
    <w:rsid w:val="002A68CD"/>
    <w:rsid w:val="002A6C72"/>
    <w:rsid w:val="002A6D3E"/>
    <w:rsid w:val="002A747A"/>
    <w:rsid w:val="002B0107"/>
    <w:rsid w:val="002B2189"/>
    <w:rsid w:val="002B44B0"/>
    <w:rsid w:val="002B458E"/>
    <w:rsid w:val="002B4AE6"/>
    <w:rsid w:val="002B53E1"/>
    <w:rsid w:val="002B5F90"/>
    <w:rsid w:val="002B7123"/>
    <w:rsid w:val="002B7457"/>
    <w:rsid w:val="002B74AF"/>
    <w:rsid w:val="002C063A"/>
    <w:rsid w:val="002C0B81"/>
    <w:rsid w:val="002C0CD8"/>
    <w:rsid w:val="002C0DB5"/>
    <w:rsid w:val="002C20C7"/>
    <w:rsid w:val="002C2E21"/>
    <w:rsid w:val="002C42B7"/>
    <w:rsid w:val="002C4BDE"/>
    <w:rsid w:val="002C6149"/>
    <w:rsid w:val="002C7244"/>
    <w:rsid w:val="002C7380"/>
    <w:rsid w:val="002D05AE"/>
    <w:rsid w:val="002D10E1"/>
    <w:rsid w:val="002D167E"/>
    <w:rsid w:val="002D26BF"/>
    <w:rsid w:val="002D3A18"/>
    <w:rsid w:val="002D4111"/>
    <w:rsid w:val="002D4385"/>
    <w:rsid w:val="002D4CB0"/>
    <w:rsid w:val="002D4F22"/>
    <w:rsid w:val="002D54D4"/>
    <w:rsid w:val="002D71F8"/>
    <w:rsid w:val="002E0D5D"/>
    <w:rsid w:val="002E21B4"/>
    <w:rsid w:val="002E22F9"/>
    <w:rsid w:val="002E2972"/>
    <w:rsid w:val="002E3412"/>
    <w:rsid w:val="002E3C50"/>
    <w:rsid w:val="002E455C"/>
    <w:rsid w:val="002E4CB3"/>
    <w:rsid w:val="002E53D4"/>
    <w:rsid w:val="002E57A0"/>
    <w:rsid w:val="002E5896"/>
    <w:rsid w:val="002E5CE8"/>
    <w:rsid w:val="002E5F78"/>
    <w:rsid w:val="002E6AE0"/>
    <w:rsid w:val="002E6C58"/>
    <w:rsid w:val="002F13E4"/>
    <w:rsid w:val="002F1C7B"/>
    <w:rsid w:val="002F264A"/>
    <w:rsid w:val="002F3059"/>
    <w:rsid w:val="002F35F2"/>
    <w:rsid w:val="002F4F39"/>
    <w:rsid w:val="002F58D3"/>
    <w:rsid w:val="002F5A7A"/>
    <w:rsid w:val="002F631D"/>
    <w:rsid w:val="002F6372"/>
    <w:rsid w:val="002F675C"/>
    <w:rsid w:val="002F6A09"/>
    <w:rsid w:val="002F6D8F"/>
    <w:rsid w:val="002F7532"/>
    <w:rsid w:val="002F7801"/>
    <w:rsid w:val="002F7CA2"/>
    <w:rsid w:val="00300214"/>
    <w:rsid w:val="00300529"/>
    <w:rsid w:val="00301280"/>
    <w:rsid w:val="003014E6"/>
    <w:rsid w:val="0030195B"/>
    <w:rsid w:val="00301BCF"/>
    <w:rsid w:val="00302475"/>
    <w:rsid w:val="003039D5"/>
    <w:rsid w:val="00303DCD"/>
    <w:rsid w:val="003042BB"/>
    <w:rsid w:val="00304630"/>
    <w:rsid w:val="00304D2A"/>
    <w:rsid w:val="00305488"/>
    <w:rsid w:val="0030592B"/>
    <w:rsid w:val="00306408"/>
    <w:rsid w:val="0030744A"/>
    <w:rsid w:val="003102D0"/>
    <w:rsid w:val="00310EF8"/>
    <w:rsid w:val="00311CFD"/>
    <w:rsid w:val="00311E37"/>
    <w:rsid w:val="00312C3E"/>
    <w:rsid w:val="003136FF"/>
    <w:rsid w:val="003140F9"/>
    <w:rsid w:val="00314626"/>
    <w:rsid w:val="00314A18"/>
    <w:rsid w:val="00315027"/>
    <w:rsid w:val="003152C7"/>
    <w:rsid w:val="00317423"/>
    <w:rsid w:val="00317426"/>
    <w:rsid w:val="00320847"/>
    <w:rsid w:val="00320900"/>
    <w:rsid w:val="00320A46"/>
    <w:rsid w:val="003211EF"/>
    <w:rsid w:val="0032261F"/>
    <w:rsid w:val="00322A65"/>
    <w:rsid w:val="00322DC3"/>
    <w:rsid w:val="0032466A"/>
    <w:rsid w:val="00325331"/>
    <w:rsid w:val="00325D00"/>
    <w:rsid w:val="0032625D"/>
    <w:rsid w:val="00327877"/>
    <w:rsid w:val="0033191B"/>
    <w:rsid w:val="00331CAC"/>
    <w:rsid w:val="003322E2"/>
    <w:rsid w:val="0033368A"/>
    <w:rsid w:val="00334268"/>
    <w:rsid w:val="003354B9"/>
    <w:rsid w:val="003359B6"/>
    <w:rsid w:val="00336106"/>
    <w:rsid w:val="0033612D"/>
    <w:rsid w:val="00337336"/>
    <w:rsid w:val="0034062B"/>
    <w:rsid w:val="00340EA4"/>
    <w:rsid w:val="00341B62"/>
    <w:rsid w:val="00341FF9"/>
    <w:rsid w:val="00342858"/>
    <w:rsid w:val="00342EA2"/>
    <w:rsid w:val="0034335D"/>
    <w:rsid w:val="00343597"/>
    <w:rsid w:val="00345B40"/>
    <w:rsid w:val="00345F34"/>
    <w:rsid w:val="00346559"/>
    <w:rsid w:val="00346616"/>
    <w:rsid w:val="00346C64"/>
    <w:rsid w:val="00346D0B"/>
    <w:rsid w:val="00346F16"/>
    <w:rsid w:val="003470CE"/>
    <w:rsid w:val="00350ED3"/>
    <w:rsid w:val="003517CA"/>
    <w:rsid w:val="003527E0"/>
    <w:rsid w:val="0035502A"/>
    <w:rsid w:val="00355668"/>
    <w:rsid w:val="00355C68"/>
    <w:rsid w:val="00356A1F"/>
    <w:rsid w:val="00357C77"/>
    <w:rsid w:val="0036103E"/>
    <w:rsid w:val="003610A9"/>
    <w:rsid w:val="0036177D"/>
    <w:rsid w:val="00363DA2"/>
    <w:rsid w:val="00364349"/>
    <w:rsid w:val="003649B1"/>
    <w:rsid w:val="00365452"/>
    <w:rsid w:val="003657EC"/>
    <w:rsid w:val="00365B81"/>
    <w:rsid w:val="00367BC3"/>
    <w:rsid w:val="00370340"/>
    <w:rsid w:val="00370C52"/>
    <w:rsid w:val="00370FF7"/>
    <w:rsid w:val="003720E8"/>
    <w:rsid w:val="0037220C"/>
    <w:rsid w:val="003725D1"/>
    <w:rsid w:val="003737EC"/>
    <w:rsid w:val="00373893"/>
    <w:rsid w:val="00373FC9"/>
    <w:rsid w:val="00374316"/>
    <w:rsid w:val="00375B2E"/>
    <w:rsid w:val="00375BE8"/>
    <w:rsid w:val="0037681B"/>
    <w:rsid w:val="00376866"/>
    <w:rsid w:val="0037747D"/>
    <w:rsid w:val="00377BD3"/>
    <w:rsid w:val="0038059B"/>
    <w:rsid w:val="00380A71"/>
    <w:rsid w:val="0038223A"/>
    <w:rsid w:val="00382FB5"/>
    <w:rsid w:val="0038379C"/>
    <w:rsid w:val="00384410"/>
    <w:rsid w:val="003849DF"/>
    <w:rsid w:val="00384A04"/>
    <w:rsid w:val="00385F21"/>
    <w:rsid w:val="003867B6"/>
    <w:rsid w:val="003871EF"/>
    <w:rsid w:val="00387C5A"/>
    <w:rsid w:val="003907B8"/>
    <w:rsid w:val="00391218"/>
    <w:rsid w:val="00391607"/>
    <w:rsid w:val="003918CD"/>
    <w:rsid w:val="003918D3"/>
    <w:rsid w:val="003926F3"/>
    <w:rsid w:val="00392FFB"/>
    <w:rsid w:val="00393425"/>
    <w:rsid w:val="00393814"/>
    <w:rsid w:val="003939BA"/>
    <w:rsid w:val="003943DA"/>
    <w:rsid w:val="003947EB"/>
    <w:rsid w:val="00395623"/>
    <w:rsid w:val="0039601F"/>
    <w:rsid w:val="00396DB4"/>
    <w:rsid w:val="003973BE"/>
    <w:rsid w:val="003A325C"/>
    <w:rsid w:val="003A3B30"/>
    <w:rsid w:val="003A4DC3"/>
    <w:rsid w:val="003A4E82"/>
    <w:rsid w:val="003A56D0"/>
    <w:rsid w:val="003A628E"/>
    <w:rsid w:val="003A6522"/>
    <w:rsid w:val="003A660C"/>
    <w:rsid w:val="003B0A5A"/>
    <w:rsid w:val="003B0F96"/>
    <w:rsid w:val="003B0FE9"/>
    <w:rsid w:val="003B167B"/>
    <w:rsid w:val="003B1A07"/>
    <w:rsid w:val="003B23CD"/>
    <w:rsid w:val="003B2AFD"/>
    <w:rsid w:val="003B30AD"/>
    <w:rsid w:val="003B4FED"/>
    <w:rsid w:val="003B5193"/>
    <w:rsid w:val="003B540C"/>
    <w:rsid w:val="003B6C98"/>
    <w:rsid w:val="003C01A7"/>
    <w:rsid w:val="003C0F0C"/>
    <w:rsid w:val="003C172A"/>
    <w:rsid w:val="003C18A0"/>
    <w:rsid w:val="003C1BE0"/>
    <w:rsid w:val="003C2832"/>
    <w:rsid w:val="003C30BD"/>
    <w:rsid w:val="003C33C5"/>
    <w:rsid w:val="003C3B5C"/>
    <w:rsid w:val="003C4B40"/>
    <w:rsid w:val="003C5644"/>
    <w:rsid w:val="003C6484"/>
    <w:rsid w:val="003C6D26"/>
    <w:rsid w:val="003C722E"/>
    <w:rsid w:val="003D02FE"/>
    <w:rsid w:val="003D050C"/>
    <w:rsid w:val="003D067E"/>
    <w:rsid w:val="003D068E"/>
    <w:rsid w:val="003D0CBF"/>
    <w:rsid w:val="003D3256"/>
    <w:rsid w:val="003D32CE"/>
    <w:rsid w:val="003D356A"/>
    <w:rsid w:val="003D3ECD"/>
    <w:rsid w:val="003D40C6"/>
    <w:rsid w:val="003D42E4"/>
    <w:rsid w:val="003D523F"/>
    <w:rsid w:val="003D5453"/>
    <w:rsid w:val="003D5D2E"/>
    <w:rsid w:val="003D5FC3"/>
    <w:rsid w:val="003D610D"/>
    <w:rsid w:val="003D6219"/>
    <w:rsid w:val="003D6635"/>
    <w:rsid w:val="003D6D36"/>
    <w:rsid w:val="003D72B2"/>
    <w:rsid w:val="003D7766"/>
    <w:rsid w:val="003E02DA"/>
    <w:rsid w:val="003E044C"/>
    <w:rsid w:val="003E0CAC"/>
    <w:rsid w:val="003E0F4D"/>
    <w:rsid w:val="003E2C4E"/>
    <w:rsid w:val="003E3C3E"/>
    <w:rsid w:val="003E4E6E"/>
    <w:rsid w:val="003E4EFF"/>
    <w:rsid w:val="003E6D0E"/>
    <w:rsid w:val="003E71C0"/>
    <w:rsid w:val="003E7EC9"/>
    <w:rsid w:val="003F01EE"/>
    <w:rsid w:val="003F073F"/>
    <w:rsid w:val="003F0A41"/>
    <w:rsid w:val="003F1457"/>
    <w:rsid w:val="003F2453"/>
    <w:rsid w:val="003F2E6E"/>
    <w:rsid w:val="003F3261"/>
    <w:rsid w:val="003F41DE"/>
    <w:rsid w:val="003F5928"/>
    <w:rsid w:val="003F5E07"/>
    <w:rsid w:val="003F6517"/>
    <w:rsid w:val="00400528"/>
    <w:rsid w:val="0040070D"/>
    <w:rsid w:val="00400A0B"/>
    <w:rsid w:val="00401187"/>
    <w:rsid w:val="004018BD"/>
    <w:rsid w:val="00401D10"/>
    <w:rsid w:val="00402D86"/>
    <w:rsid w:val="00402DF0"/>
    <w:rsid w:val="00403377"/>
    <w:rsid w:val="00404357"/>
    <w:rsid w:val="00404C65"/>
    <w:rsid w:val="00406737"/>
    <w:rsid w:val="00406794"/>
    <w:rsid w:val="004068B1"/>
    <w:rsid w:val="00406C4F"/>
    <w:rsid w:val="004070C9"/>
    <w:rsid w:val="00410702"/>
    <w:rsid w:val="00410CE0"/>
    <w:rsid w:val="00410DA5"/>
    <w:rsid w:val="004116F5"/>
    <w:rsid w:val="0041251E"/>
    <w:rsid w:val="00412565"/>
    <w:rsid w:val="004136CB"/>
    <w:rsid w:val="00413EB4"/>
    <w:rsid w:val="0041412F"/>
    <w:rsid w:val="004142F0"/>
    <w:rsid w:val="00414964"/>
    <w:rsid w:val="00414CE8"/>
    <w:rsid w:val="00414DEB"/>
    <w:rsid w:val="0041592F"/>
    <w:rsid w:val="00416639"/>
    <w:rsid w:val="004176F5"/>
    <w:rsid w:val="004201E1"/>
    <w:rsid w:val="00420D72"/>
    <w:rsid w:val="00420D87"/>
    <w:rsid w:val="004220BE"/>
    <w:rsid w:val="004228A8"/>
    <w:rsid w:val="00422FAE"/>
    <w:rsid w:val="00424A2E"/>
    <w:rsid w:val="004253AB"/>
    <w:rsid w:val="004254E5"/>
    <w:rsid w:val="00425BE7"/>
    <w:rsid w:val="00426119"/>
    <w:rsid w:val="004271F8"/>
    <w:rsid w:val="004278AA"/>
    <w:rsid w:val="00430D07"/>
    <w:rsid w:val="004312E5"/>
    <w:rsid w:val="0043172F"/>
    <w:rsid w:val="00431898"/>
    <w:rsid w:val="00431F07"/>
    <w:rsid w:val="00432917"/>
    <w:rsid w:val="0043499D"/>
    <w:rsid w:val="00435049"/>
    <w:rsid w:val="0043567A"/>
    <w:rsid w:val="004358FE"/>
    <w:rsid w:val="004369E3"/>
    <w:rsid w:val="00437604"/>
    <w:rsid w:val="00437933"/>
    <w:rsid w:val="00437DFD"/>
    <w:rsid w:val="0044017C"/>
    <w:rsid w:val="004402ED"/>
    <w:rsid w:val="004409CB"/>
    <w:rsid w:val="00442428"/>
    <w:rsid w:val="00442987"/>
    <w:rsid w:val="00443033"/>
    <w:rsid w:val="00443240"/>
    <w:rsid w:val="00444B68"/>
    <w:rsid w:val="004451C5"/>
    <w:rsid w:val="00445237"/>
    <w:rsid w:val="00445FC0"/>
    <w:rsid w:val="0044692A"/>
    <w:rsid w:val="00447A47"/>
    <w:rsid w:val="00450770"/>
    <w:rsid w:val="004509E4"/>
    <w:rsid w:val="0045106E"/>
    <w:rsid w:val="00451491"/>
    <w:rsid w:val="00451D7E"/>
    <w:rsid w:val="00452A28"/>
    <w:rsid w:val="004555E8"/>
    <w:rsid w:val="00456B08"/>
    <w:rsid w:val="00460AA5"/>
    <w:rsid w:val="00460F9E"/>
    <w:rsid w:val="00462864"/>
    <w:rsid w:val="004638AF"/>
    <w:rsid w:val="00463DF7"/>
    <w:rsid w:val="00464234"/>
    <w:rsid w:val="0046626D"/>
    <w:rsid w:val="004666B9"/>
    <w:rsid w:val="0046679D"/>
    <w:rsid w:val="00466D68"/>
    <w:rsid w:val="004672F3"/>
    <w:rsid w:val="0046746B"/>
    <w:rsid w:val="00467872"/>
    <w:rsid w:val="00467C91"/>
    <w:rsid w:val="00467DA1"/>
    <w:rsid w:val="004718C3"/>
    <w:rsid w:val="00471CCB"/>
    <w:rsid w:val="00472740"/>
    <w:rsid w:val="004731AB"/>
    <w:rsid w:val="00474125"/>
    <w:rsid w:val="004748AC"/>
    <w:rsid w:val="00475CB7"/>
    <w:rsid w:val="004765F8"/>
    <w:rsid w:val="00477570"/>
    <w:rsid w:val="00477BEB"/>
    <w:rsid w:val="00481677"/>
    <w:rsid w:val="00481C91"/>
    <w:rsid w:val="004820E2"/>
    <w:rsid w:val="0048212B"/>
    <w:rsid w:val="00482352"/>
    <w:rsid w:val="00482425"/>
    <w:rsid w:val="00484783"/>
    <w:rsid w:val="0048493E"/>
    <w:rsid w:val="00485BE0"/>
    <w:rsid w:val="004860F5"/>
    <w:rsid w:val="00486519"/>
    <w:rsid w:val="00486B9D"/>
    <w:rsid w:val="00487122"/>
    <w:rsid w:val="00487B98"/>
    <w:rsid w:val="00487EB9"/>
    <w:rsid w:val="00487F36"/>
    <w:rsid w:val="0049091B"/>
    <w:rsid w:val="00490BA1"/>
    <w:rsid w:val="00490BF2"/>
    <w:rsid w:val="004921B8"/>
    <w:rsid w:val="004921E1"/>
    <w:rsid w:val="0049244C"/>
    <w:rsid w:val="0049281C"/>
    <w:rsid w:val="00492907"/>
    <w:rsid w:val="00492FB9"/>
    <w:rsid w:val="00493386"/>
    <w:rsid w:val="004938AE"/>
    <w:rsid w:val="00494144"/>
    <w:rsid w:val="0049491E"/>
    <w:rsid w:val="00494A8F"/>
    <w:rsid w:val="00494F33"/>
    <w:rsid w:val="00495442"/>
    <w:rsid w:val="004956B6"/>
    <w:rsid w:val="00495737"/>
    <w:rsid w:val="004959ED"/>
    <w:rsid w:val="0049636D"/>
    <w:rsid w:val="00496A06"/>
    <w:rsid w:val="00496D46"/>
    <w:rsid w:val="00497372"/>
    <w:rsid w:val="004975F7"/>
    <w:rsid w:val="00497D58"/>
    <w:rsid w:val="004A06BD"/>
    <w:rsid w:val="004A0900"/>
    <w:rsid w:val="004A0F14"/>
    <w:rsid w:val="004A130A"/>
    <w:rsid w:val="004A169B"/>
    <w:rsid w:val="004A2108"/>
    <w:rsid w:val="004A3B78"/>
    <w:rsid w:val="004A3F11"/>
    <w:rsid w:val="004A429F"/>
    <w:rsid w:val="004A4CF6"/>
    <w:rsid w:val="004A569C"/>
    <w:rsid w:val="004A757F"/>
    <w:rsid w:val="004A796C"/>
    <w:rsid w:val="004A7AED"/>
    <w:rsid w:val="004A7BF4"/>
    <w:rsid w:val="004B0A12"/>
    <w:rsid w:val="004B0BBF"/>
    <w:rsid w:val="004B1066"/>
    <w:rsid w:val="004B1951"/>
    <w:rsid w:val="004B1CC0"/>
    <w:rsid w:val="004B4971"/>
    <w:rsid w:val="004B572B"/>
    <w:rsid w:val="004B6710"/>
    <w:rsid w:val="004C125C"/>
    <w:rsid w:val="004C1637"/>
    <w:rsid w:val="004C1DBC"/>
    <w:rsid w:val="004C2FF0"/>
    <w:rsid w:val="004C38D6"/>
    <w:rsid w:val="004C3AF0"/>
    <w:rsid w:val="004C5BCB"/>
    <w:rsid w:val="004C6EE7"/>
    <w:rsid w:val="004C791C"/>
    <w:rsid w:val="004D201F"/>
    <w:rsid w:val="004D2382"/>
    <w:rsid w:val="004D381B"/>
    <w:rsid w:val="004D3AA2"/>
    <w:rsid w:val="004D3B9C"/>
    <w:rsid w:val="004D41C1"/>
    <w:rsid w:val="004D4397"/>
    <w:rsid w:val="004D45A4"/>
    <w:rsid w:val="004D479F"/>
    <w:rsid w:val="004D52B5"/>
    <w:rsid w:val="004D5FA8"/>
    <w:rsid w:val="004D60B2"/>
    <w:rsid w:val="004D6C3C"/>
    <w:rsid w:val="004D6DBA"/>
    <w:rsid w:val="004D74FB"/>
    <w:rsid w:val="004D7A7E"/>
    <w:rsid w:val="004D7ABD"/>
    <w:rsid w:val="004E0193"/>
    <w:rsid w:val="004E0B70"/>
    <w:rsid w:val="004E0DC7"/>
    <w:rsid w:val="004E1395"/>
    <w:rsid w:val="004E1396"/>
    <w:rsid w:val="004E1496"/>
    <w:rsid w:val="004E1806"/>
    <w:rsid w:val="004E1B9A"/>
    <w:rsid w:val="004E2101"/>
    <w:rsid w:val="004E2ADB"/>
    <w:rsid w:val="004E2BD4"/>
    <w:rsid w:val="004E2D4A"/>
    <w:rsid w:val="004E4894"/>
    <w:rsid w:val="004E551F"/>
    <w:rsid w:val="004E55AA"/>
    <w:rsid w:val="004E58DD"/>
    <w:rsid w:val="004E5E15"/>
    <w:rsid w:val="004E6675"/>
    <w:rsid w:val="004E689C"/>
    <w:rsid w:val="004E7842"/>
    <w:rsid w:val="004E7CF8"/>
    <w:rsid w:val="004F14B7"/>
    <w:rsid w:val="004F35D0"/>
    <w:rsid w:val="004F38A1"/>
    <w:rsid w:val="004F58EF"/>
    <w:rsid w:val="004F5C18"/>
    <w:rsid w:val="004F66B9"/>
    <w:rsid w:val="004F71F5"/>
    <w:rsid w:val="004F785A"/>
    <w:rsid w:val="00500CFE"/>
    <w:rsid w:val="0050180D"/>
    <w:rsid w:val="005018BB"/>
    <w:rsid w:val="005038DB"/>
    <w:rsid w:val="005039E7"/>
    <w:rsid w:val="00503C41"/>
    <w:rsid w:val="00503DAA"/>
    <w:rsid w:val="00503F4C"/>
    <w:rsid w:val="005066BF"/>
    <w:rsid w:val="00506FC3"/>
    <w:rsid w:val="00507C50"/>
    <w:rsid w:val="00510A7E"/>
    <w:rsid w:val="00510B25"/>
    <w:rsid w:val="00511654"/>
    <w:rsid w:val="00511838"/>
    <w:rsid w:val="005122E3"/>
    <w:rsid w:val="005132DB"/>
    <w:rsid w:val="00513D70"/>
    <w:rsid w:val="005149A0"/>
    <w:rsid w:val="00514AF1"/>
    <w:rsid w:val="00515833"/>
    <w:rsid w:val="005167F5"/>
    <w:rsid w:val="00516990"/>
    <w:rsid w:val="00520111"/>
    <w:rsid w:val="00520331"/>
    <w:rsid w:val="00521030"/>
    <w:rsid w:val="00521E5B"/>
    <w:rsid w:val="00521F6D"/>
    <w:rsid w:val="00522467"/>
    <w:rsid w:val="00522698"/>
    <w:rsid w:val="0052297D"/>
    <w:rsid w:val="00522D5E"/>
    <w:rsid w:val="00523008"/>
    <w:rsid w:val="00523437"/>
    <w:rsid w:val="00523448"/>
    <w:rsid w:val="00525796"/>
    <w:rsid w:val="00525E61"/>
    <w:rsid w:val="005278A1"/>
    <w:rsid w:val="00531F3C"/>
    <w:rsid w:val="00532846"/>
    <w:rsid w:val="005333D7"/>
    <w:rsid w:val="0053508C"/>
    <w:rsid w:val="00535908"/>
    <w:rsid w:val="00535965"/>
    <w:rsid w:val="00536110"/>
    <w:rsid w:val="0053654D"/>
    <w:rsid w:val="005365B5"/>
    <w:rsid w:val="005376D6"/>
    <w:rsid w:val="00540CEE"/>
    <w:rsid w:val="005415FF"/>
    <w:rsid w:val="00541CA8"/>
    <w:rsid w:val="00542D17"/>
    <w:rsid w:val="00542D70"/>
    <w:rsid w:val="00543618"/>
    <w:rsid w:val="00544164"/>
    <w:rsid w:val="00544BDD"/>
    <w:rsid w:val="00546FF7"/>
    <w:rsid w:val="0054738B"/>
    <w:rsid w:val="00550C82"/>
    <w:rsid w:val="00550EF1"/>
    <w:rsid w:val="0055154E"/>
    <w:rsid w:val="0055198F"/>
    <w:rsid w:val="00551A7D"/>
    <w:rsid w:val="005527A4"/>
    <w:rsid w:val="00552996"/>
    <w:rsid w:val="00552B8B"/>
    <w:rsid w:val="00553A35"/>
    <w:rsid w:val="00554079"/>
    <w:rsid w:val="005541B8"/>
    <w:rsid w:val="005560B7"/>
    <w:rsid w:val="0055617A"/>
    <w:rsid w:val="00556256"/>
    <w:rsid w:val="00556586"/>
    <w:rsid w:val="0055673E"/>
    <w:rsid w:val="00556AAE"/>
    <w:rsid w:val="00556D68"/>
    <w:rsid w:val="00557131"/>
    <w:rsid w:val="00557C48"/>
    <w:rsid w:val="00560595"/>
    <w:rsid w:val="00560ACE"/>
    <w:rsid w:val="00560D12"/>
    <w:rsid w:val="0056125B"/>
    <w:rsid w:val="005619F1"/>
    <w:rsid w:val="0056229E"/>
    <w:rsid w:val="0056331B"/>
    <w:rsid w:val="0056386C"/>
    <w:rsid w:val="00563CC5"/>
    <w:rsid w:val="0056476F"/>
    <w:rsid w:val="005648DE"/>
    <w:rsid w:val="005648EF"/>
    <w:rsid w:val="00564C5F"/>
    <w:rsid w:val="00565A64"/>
    <w:rsid w:val="0056602F"/>
    <w:rsid w:val="00567618"/>
    <w:rsid w:val="00567A99"/>
    <w:rsid w:val="00567B55"/>
    <w:rsid w:val="00567D07"/>
    <w:rsid w:val="00567EBD"/>
    <w:rsid w:val="005700D4"/>
    <w:rsid w:val="00570467"/>
    <w:rsid w:val="005708A2"/>
    <w:rsid w:val="0057170C"/>
    <w:rsid w:val="00571A2E"/>
    <w:rsid w:val="00571C8B"/>
    <w:rsid w:val="00572CD1"/>
    <w:rsid w:val="00574056"/>
    <w:rsid w:val="0057481F"/>
    <w:rsid w:val="00574F80"/>
    <w:rsid w:val="005756DE"/>
    <w:rsid w:val="00575C10"/>
    <w:rsid w:val="00575CEF"/>
    <w:rsid w:val="005776AB"/>
    <w:rsid w:val="00580C3F"/>
    <w:rsid w:val="005813A1"/>
    <w:rsid w:val="00581450"/>
    <w:rsid w:val="005820A3"/>
    <w:rsid w:val="0058328A"/>
    <w:rsid w:val="005839CE"/>
    <w:rsid w:val="00583F98"/>
    <w:rsid w:val="00584C8A"/>
    <w:rsid w:val="005850BD"/>
    <w:rsid w:val="005859C9"/>
    <w:rsid w:val="005859EA"/>
    <w:rsid w:val="005901DD"/>
    <w:rsid w:val="0059451E"/>
    <w:rsid w:val="00594598"/>
    <w:rsid w:val="00595C07"/>
    <w:rsid w:val="00597196"/>
    <w:rsid w:val="005A04AB"/>
    <w:rsid w:val="005A0B9B"/>
    <w:rsid w:val="005A14B7"/>
    <w:rsid w:val="005A16CF"/>
    <w:rsid w:val="005A22C0"/>
    <w:rsid w:val="005A22DE"/>
    <w:rsid w:val="005A2687"/>
    <w:rsid w:val="005A343F"/>
    <w:rsid w:val="005A3C7E"/>
    <w:rsid w:val="005A4E37"/>
    <w:rsid w:val="005A5688"/>
    <w:rsid w:val="005A5741"/>
    <w:rsid w:val="005A61C7"/>
    <w:rsid w:val="005A6393"/>
    <w:rsid w:val="005A7B77"/>
    <w:rsid w:val="005B0199"/>
    <w:rsid w:val="005B030C"/>
    <w:rsid w:val="005B07F7"/>
    <w:rsid w:val="005B1A7F"/>
    <w:rsid w:val="005B1EC4"/>
    <w:rsid w:val="005B2812"/>
    <w:rsid w:val="005B2BB9"/>
    <w:rsid w:val="005B2C35"/>
    <w:rsid w:val="005B31B1"/>
    <w:rsid w:val="005B3953"/>
    <w:rsid w:val="005B450B"/>
    <w:rsid w:val="005B4A05"/>
    <w:rsid w:val="005B6047"/>
    <w:rsid w:val="005C1EF2"/>
    <w:rsid w:val="005C212C"/>
    <w:rsid w:val="005C31F0"/>
    <w:rsid w:val="005C32E8"/>
    <w:rsid w:val="005C43DF"/>
    <w:rsid w:val="005C50AA"/>
    <w:rsid w:val="005C5361"/>
    <w:rsid w:val="005C640F"/>
    <w:rsid w:val="005C64B5"/>
    <w:rsid w:val="005C662E"/>
    <w:rsid w:val="005C679C"/>
    <w:rsid w:val="005C6A29"/>
    <w:rsid w:val="005C7551"/>
    <w:rsid w:val="005C7588"/>
    <w:rsid w:val="005D01DA"/>
    <w:rsid w:val="005D1889"/>
    <w:rsid w:val="005D2813"/>
    <w:rsid w:val="005D28D9"/>
    <w:rsid w:val="005D2B1D"/>
    <w:rsid w:val="005D3144"/>
    <w:rsid w:val="005D429B"/>
    <w:rsid w:val="005D4B33"/>
    <w:rsid w:val="005D4E4E"/>
    <w:rsid w:val="005D5159"/>
    <w:rsid w:val="005D51E3"/>
    <w:rsid w:val="005D546D"/>
    <w:rsid w:val="005D54BB"/>
    <w:rsid w:val="005D639A"/>
    <w:rsid w:val="005D6642"/>
    <w:rsid w:val="005D7EDA"/>
    <w:rsid w:val="005E006F"/>
    <w:rsid w:val="005E0DE3"/>
    <w:rsid w:val="005E1DE6"/>
    <w:rsid w:val="005E1E78"/>
    <w:rsid w:val="005E1EA7"/>
    <w:rsid w:val="005E2D93"/>
    <w:rsid w:val="005E4734"/>
    <w:rsid w:val="005E47EF"/>
    <w:rsid w:val="005E5B15"/>
    <w:rsid w:val="005F0934"/>
    <w:rsid w:val="005F0B40"/>
    <w:rsid w:val="005F1679"/>
    <w:rsid w:val="005F1752"/>
    <w:rsid w:val="005F1EBA"/>
    <w:rsid w:val="005F219F"/>
    <w:rsid w:val="005F22E8"/>
    <w:rsid w:val="005F2E6D"/>
    <w:rsid w:val="005F30AA"/>
    <w:rsid w:val="005F3EF2"/>
    <w:rsid w:val="005F401A"/>
    <w:rsid w:val="005F4BBF"/>
    <w:rsid w:val="005F5626"/>
    <w:rsid w:val="005F5CDB"/>
    <w:rsid w:val="005F6A58"/>
    <w:rsid w:val="005F7CF0"/>
    <w:rsid w:val="00601A27"/>
    <w:rsid w:val="00602772"/>
    <w:rsid w:val="0060294A"/>
    <w:rsid w:val="00604515"/>
    <w:rsid w:val="006047F7"/>
    <w:rsid w:val="00604FF0"/>
    <w:rsid w:val="00605694"/>
    <w:rsid w:val="00606AF5"/>
    <w:rsid w:val="0061042D"/>
    <w:rsid w:val="00610CB7"/>
    <w:rsid w:val="00611C14"/>
    <w:rsid w:val="00611D24"/>
    <w:rsid w:val="00611D46"/>
    <w:rsid w:val="006124AE"/>
    <w:rsid w:val="0061251F"/>
    <w:rsid w:val="006136FB"/>
    <w:rsid w:val="00614B47"/>
    <w:rsid w:val="00614FE2"/>
    <w:rsid w:val="00615266"/>
    <w:rsid w:val="00615646"/>
    <w:rsid w:val="00615686"/>
    <w:rsid w:val="00615FCA"/>
    <w:rsid w:val="00616A66"/>
    <w:rsid w:val="00617545"/>
    <w:rsid w:val="00617A3C"/>
    <w:rsid w:val="00617B9D"/>
    <w:rsid w:val="0062025C"/>
    <w:rsid w:val="0062027F"/>
    <w:rsid w:val="00620E14"/>
    <w:rsid w:val="00620EFB"/>
    <w:rsid w:val="00621A34"/>
    <w:rsid w:val="0062391F"/>
    <w:rsid w:val="0062423F"/>
    <w:rsid w:val="0062426D"/>
    <w:rsid w:val="0062445A"/>
    <w:rsid w:val="00624A37"/>
    <w:rsid w:val="006256CC"/>
    <w:rsid w:val="00625F07"/>
    <w:rsid w:val="00626997"/>
    <w:rsid w:val="00626D0A"/>
    <w:rsid w:val="00626E43"/>
    <w:rsid w:val="00626EDA"/>
    <w:rsid w:val="00627189"/>
    <w:rsid w:val="006271EF"/>
    <w:rsid w:val="00627280"/>
    <w:rsid w:val="00630316"/>
    <w:rsid w:val="006304E7"/>
    <w:rsid w:val="00631098"/>
    <w:rsid w:val="00631DBB"/>
    <w:rsid w:val="00632189"/>
    <w:rsid w:val="00632F61"/>
    <w:rsid w:val="00633F64"/>
    <w:rsid w:val="006354CE"/>
    <w:rsid w:val="0063557F"/>
    <w:rsid w:val="00635588"/>
    <w:rsid w:val="0063670E"/>
    <w:rsid w:val="00636778"/>
    <w:rsid w:val="006372AF"/>
    <w:rsid w:val="006375F2"/>
    <w:rsid w:val="00640708"/>
    <w:rsid w:val="0064079F"/>
    <w:rsid w:val="006409B5"/>
    <w:rsid w:val="00641853"/>
    <w:rsid w:val="00641D09"/>
    <w:rsid w:val="00642ADE"/>
    <w:rsid w:val="00642BC0"/>
    <w:rsid w:val="00642CEC"/>
    <w:rsid w:val="00642F32"/>
    <w:rsid w:val="0064398C"/>
    <w:rsid w:val="00643993"/>
    <w:rsid w:val="00643B09"/>
    <w:rsid w:val="0064443E"/>
    <w:rsid w:val="0064554F"/>
    <w:rsid w:val="00645E38"/>
    <w:rsid w:val="0064670B"/>
    <w:rsid w:val="00647DD1"/>
    <w:rsid w:val="00650200"/>
    <w:rsid w:val="00650AED"/>
    <w:rsid w:val="00650E5A"/>
    <w:rsid w:val="0065128A"/>
    <w:rsid w:val="00652D78"/>
    <w:rsid w:val="0065368E"/>
    <w:rsid w:val="0065419D"/>
    <w:rsid w:val="006546E8"/>
    <w:rsid w:val="00654F3C"/>
    <w:rsid w:val="006554A9"/>
    <w:rsid w:val="006563D9"/>
    <w:rsid w:val="006566C6"/>
    <w:rsid w:val="006575C5"/>
    <w:rsid w:val="00657942"/>
    <w:rsid w:val="00657B3F"/>
    <w:rsid w:val="00661AF8"/>
    <w:rsid w:val="006621A2"/>
    <w:rsid w:val="006629AE"/>
    <w:rsid w:val="00665D27"/>
    <w:rsid w:val="0066609A"/>
    <w:rsid w:val="00666FF5"/>
    <w:rsid w:val="00667781"/>
    <w:rsid w:val="00670DDD"/>
    <w:rsid w:val="006714D5"/>
    <w:rsid w:val="0067153C"/>
    <w:rsid w:val="00671618"/>
    <w:rsid w:val="00672863"/>
    <w:rsid w:val="00672D3E"/>
    <w:rsid w:val="00672E99"/>
    <w:rsid w:val="006734F0"/>
    <w:rsid w:val="00673B80"/>
    <w:rsid w:val="00674D61"/>
    <w:rsid w:val="00675B91"/>
    <w:rsid w:val="0067670C"/>
    <w:rsid w:val="00676A87"/>
    <w:rsid w:val="00676CF3"/>
    <w:rsid w:val="00677BC5"/>
    <w:rsid w:val="00677BEE"/>
    <w:rsid w:val="00677EF1"/>
    <w:rsid w:val="0068013C"/>
    <w:rsid w:val="006805A1"/>
    <w:rsid w:val="006808C5"/>
    <w:rsid w:val="006820F0"/>
    <w:rsid w:val="00682740"/>
    <w:rsid w:val="00682D4A"/>
    <w:rsid w:val="006830BE"/>
    <w:rsid w:val="00683185"/>
    <w:rsid w:val="006840D2"/>
    <w:rsid w:val="00684478"/>
    <w:rsid w:val="00684572"/>
    <w:rsid w:val="00684819"/>
    <w:rsid w:val="00684B28"/>
    <w:rsid w:val="00684DA3"/>
    <w:rsid w:val="0068537F"/>
    <w:rsid w:val="00685595"/>
    <w:rsid w:val="00686198"/>
    <w:rsid w:val="00686330"/>
    <w:rsid w:val="00686C58"/>
    <w:rsid w:val="0068750B"/>
    <w:rsid w:val="0069088F"/>
    <w:rsid w:val="00691E33"/>
    <w:rsid w:val="0069262E"/>
    <w:rsid w:val="00693259"/>
    <w:rsid w:val="006950FE"/>
    <w:rsid w:val="00695ACB"/>
    <w:rsid w:val="00695B9B"/>
    <w:rsid w:val="006964BD"/>
    <w:rsid w:val="00696978"/>
    <w:rsid w:val="00696FF2"/>
    <w:rsid w:val="00697478"/>
    <w:rsid w:val="00697BAA"/>
    <w:rsid w:val="006A06DF"/>
    <w:rsid w:val="006A101B"/>
    <w:rsid w:val="006A1201"/>
    <w:rsid w:val="006A1275"/>
    <w:rsid w:val="006A1602"/>
    <w:rsid w:val="006A1C1E"/>
    <w:rsid w:val="006A1C80"/>
    <w:rsid w:val="006A1FE5"/>
    <w:rsid w:val="006A24D9"/>
    <w:rsid w:val="006A251B"/>
    <w:rsid w:val="006A2CAB"/>
    <w:rsid w:val="006A37CC"/>
    <w:rsid w:val="006A38E3"/>
    <w:rsid w:val="006A4BF8"/>
    <w:rsid w:val="006A4E84"/>
    <w:rsid w:val="006A6BE3"/>
    <w:rsid w:val="006A7F19"/>
    <w:rsid w:val="006B05C0"/>
    <w:rsid w:val="006B07EB"/>
    <w:rsid w:val="006B1FFE"/>
    <w:rsid w:val="006B3621"/>
    <w:rsid w:val="006B3971"/>
    <w:rsid w:val="006B3BBA"/>
    <w:rsid w:val="006B3FE6"/>
    <w:rsid w:val="006B4634"/>
    <w:rsid w:val="006B5A6F"/>
    <w:rsid w:val="006B5CFD"/>
    <w:rsid w:val="006B5E28"/>
    <w:rsid w:val="006B6C7C"/>
    <w:rsid w:val="006B6D18"/>
    <w:rsid w:val="006B6F2E"/>
    <w:rsid w:val="006C013A"/>
    <w:rsid w:val="006C0DBD"/>
    <w:rsid w:val="006C0E03"/>
    <w:rsid w:val="006C268A"/>
    <w:rsid w:val="006C326D"/>
    <w:rsid w:val="006C3D77"/>
    <w:rsid w:val="006C5F26"/>
    <w:rsid w:val="006C715C"/>
    <w:rsid w:val="006C7943"/>
    <w:rsid w:val="006C7B95"/>
    <w:rsid w:val="006D0F7C"/>
    <w:rsid w:val="006D1068"/>
    <w:rsid w:val="006D1CC1"/>
    <w:rsid w:val="006D23DA"/>
    <w:rsid w:val="006D25C7"/>
    <w:rsid w:val="006D265F"/>
    <w:rsid w:val="006D337A"/>
    <w:rsid w:val="006D36B9"/>
    <w:rsid w:val="006D442A"/>
    <w:rsid w:val="006D49E7"/>
    <w:rsid w:val="006D5A86"/>
    <w:rsid w:val="006E1042"/>
    <w:rsid w:val="006E15E3"/>
    <w:rsid w:val="006E1EA5"/>
    <w:rsid w:val="006E28E9"/>
    <w:rsid w:val="006E36EF"/>
    <w:rsid w:val="006E3AF6"/>
    <w:rsid w:val="006E4A77"/>
    <w:rsid w:val="006E5C49"/>
    <w:rsid w:val="006E5DE5"/>
    <w:rsid w:val="006E5E83"/>
    <w:rsid w:val="006E6089"/>
    <w:rsid w:val="006E62FC"/>
    <w:rsid w:val="006E6EE4"/>
    <w:rsid w:val="006E7385"/>
    <w:rsid w:val="006E73EE"/>
    <w:rsid w:val="006E7C8A"/>
    <w:rsid w:val="006F0090"/>
    <w:rsid w:val="006F02DE"/>
    <w:rsid w:val="006F0D35"/>
    <w:rsid w:val="006F111A"/>
    <w:rsid w:val="006F1759"/>
    <w:rsid w:val="006F2EF7"/>
    <w:rsid w:val="006F2F45"/>
    <w:rsid w:val="006F342D"/>
    <w:rsid w:val="006F3640"/>
    <w:rsid w:val="006F4E8A"/>
    <w:rsid w:val="006F546F"/>
    <w:rsid w:val="006F54CD"/>
    <w:rsid w:val="006F5DD2"/>
    <w:rsid w:val="006F68AB"/>
    <w:rsid w:val="006F6E22"/>
    <w:rsid w:val="00700054"/>
    <w:rsid w:val="00700939"/>
    <w:rsid w:val="0070097E"/>
    <w:rsid w:val="00700ADC"/>
    <w:rsid w:val="00700F7D"/>
    <w:rsid w:val="00701B9F"/>
    <w:rsid w:val="00701BD0"/>
    <w:rsid w:val="00702026"/>
    <w:rsid w:val="00702179"/>
    <w:rsid w:val="00702431"/>
    <w:rsid w:val="00703602"/>
    <w:rsid w:val="007037DF"/>
    <w:rsid w:val="00704E97"/>
    <w:rsid w:val="00705F37"/>
    <w:rsid w:val="007066D6"/>
    <w:rsid w:val="0070747C"/>
    <w:rsid w:val="00707641"/>
    <w:rsid w:val="0071056F"/>
    <w:rsid w:val="00710782"/>
    <w:rsid w:val="0071090B"/>
    <w:rsid w:val="00711D06"/>
    <w:rsid w:val="00712279"/>
    <w:rsid w:val="00712297"/>
    <w:rsid w:val="00712611"/>
    <w:rsid w:val="00713274"/>
    <w:rsid w:val="00713DA0"/>
    <w:rsid w:val="0071400A"/>
    <w:rsid w:val="00714491"/>
    <w:rsid w:val="007147CA"/>
    <w:rsid w:val="00715CFA"/>
    <w:rsid w:val="00716373"/>
    <w:rsid w:val="0071657A"/>
    <w:rsid w:val="0071711D"/>
    <w:rsid w:val="00717746"/>
    <w:rsid w:val="00717D31"/>
    <w:rsid w:val="00720081"/>
    <w:rsid w:val="007200F1"/>
    <w:rsid w:val="00721348"/>
    <w:rsid w:val="00721A02"/>
    <w:rsid w:val="00722685"/>
    <w:rsid w:val="00722C3C"/>
    <w:rsid w:val="007232C7"/>
    <w:rsid w:val="00723427"/>
    <w:rsid w:val="00723DC9"/>
    <w:rsid w:val="00724DBC"/>
    <w:rsid w:val="007250FA"/>
    <w:rsid w:val="007265CE"/>
    <w:rsid w:val="0072697B"/>
    <w:rsid w:val="00727B41"/>
    <w:rsid w:val="00727E75"/>
    <w:rsid w:val="007303B3"/>
    <w:rsid w:val="00731BD2"/>
    <w:rsid w:val="00732004"/>
    <w:rsid w:val="0073234B"/>
    <w:rsid w:val="00734617"/>
    <w:rsid w:val="007354AC"/>
    <w:rsid w:val="00735BED"/>
    <w:rsid w:val="00736111"/>
    <w:rsid w:val="00737238"/>
    <w:rsid w:val="0073793E"/>
    <w:rsid w:val="00740D1A"/>
    <w:rsid w:val="00741C3B"/>
    <w:rsid w:val="0074227E"/>
    <w:rsid w:val="00742392"/>
    <w:rsid w:val="0074297C"/>
    <w:rsid w:val="00742C4E"/>
    <w:rsid w:val="00742D58"/>
    <w:rsid w:val="00743062"/>
    <w:rsid w:val="0074388A"/>
    <w:rsid w:val="00743CEE"/>
    <w:rsid w:val="00745DF4"/>
    <w:rsid w:val="0074612D"/>
    <w:rsid w:val="007465A1"/>
    <w:rsid w:val="00746C1A"/>
    <w:rsid w:val="00747B66"/>
    <w:rsid w:val="00747F36"/>
    <w:rsid w:val="007509CE"/>
    <w:rsid w:val="0075158C"/>
    <w:rsid w:val="00751F19"/>
    <w:rsid w:val="00752BB7"/>
    <w:rsid w:val="00753096"/>
    <w:rsid w:val="00753852"/>
    <w:rsid w:val="00753D95"/>
    <w:rsid w:val="0075481C"/>
    <w:rsid w:val="00755479"/>
    <w:rsid w:val="00755802"/>
    <w:rsid w:val="0075600B"/>
    <w:rsid w:val="00757038"/>
    <w:rsid w:val="007579CC"/>
    <w:rsid w:val="007606A5"/>
    <w:rsid w:val="00760D10"/>
    <w:rsid w:val="00761D69"/>
    <w:rsid w:val="00762A91"/>
    <w:rsid w:val="0076388E"/>
    <w:rsid w:val="007646F2"/>
    <w:rsid w:val="007657E3"/>
    <w:rsid w:val="007659EA"/>
    <w:rsid w:val="00765A9B"/>
    <w:rsid w:val="00765E8A"/>
    <w:rsid w:val="0076639E"/>
    <w:rsid w:val="00766B9F"/>
    <w:rsid w:val="0076787A"/>
    <w:rsid w:val="00767B67"/>
    <w:rsid w:val="007704E8"/>
    <w:rsid w:val="007709AE"/>
    <w:rsid w:val="007713A3"/>
    <w:rsid w:val="00771874"/>
    <w:rsid w:val="007727D9"/>
    <w:rsid w:val="00772ACD"/>
    <w:rsid w:val="007736FD"/>
    <w:rsid w:val="00774554"/>
    <w:rsid w:val="007745FA"/>
    <w:rsid w:val="007747D0"/>
    <w:rsid w:val="00774BCD"/>
    <w:rsid w:val="007759EE"/>
    <w:rsid w:val="0077706C"/>
    <w:rsid w:val="007777DC"/>
    <w:rsid w:val="00777DC6"/>
    <w:rsid w:val="0078000D"/>
    <w:rsid w:val="00780C4D"/>
    <w:rsid w:val="00781DA6"/>
    <w:rsid w:val="007820D0"/>
    <w:rsid w:val="00783168"/>
    <w:rsid w:val="00783479"/>
    <w:rsid w:val="007837C3"/>
    <w:rsid w:val="00785984"/>
    <w:rsid w:val="00785FD2"/>
    <w:rsid w:val="007862EE"/>
    <w:rsid w:val="00786EC5"/>
    <w:rsid w:val="00792109"/>
    <w:rsid w:val="0079212F"/>
    <w:rsid w:val="007928DB"/>
    <w:rsid w:val="007944AE"/>
    <w:rsid w:val="00795D21"/>
    <w:rsid w:val="0079640D"/>
    <w:rsid w:val="00797205"/>
    <w:rsid w:val="00797394"/>
    <w:rsid w:val="007975AD"/>
    <w:rsid w:val="007A1062"/>
    <w:rsid w:val="007A1D1B"/>
    <w:rsid w:val="007A20C7"/>
    <w:rsid w:val="007A215F"/>
    <w:rsid w:val="007A448C"/>
    <w:rsid w:val="007A4BF0"/>
    <w:rsid w:val="007A5256"/>
    <w:rsid w:val="007A5338"/>
    <w:rsid w:val="007A5FCB"/>
    <w:rsid w:val="007A7805"/>
    <w:rsid w:val="007A7F44"/>
    <w:rsid w:val="007A7F50"/>
    <w:rsid w:val="007B078E"/>
    <w:rsid w:val="007B0DF0"/>
    <w:rsid w:val="007B1068"/>
    <w:rsid w:val="007B162E"/>
    <w:rsid w:val="007B167E"/>
    <w:rsid w:val="007B1F10"/>
    <w:rsid w:val="007B2972"/>
    <w:rsid w:val="007B2D60"/>
    <w:rsid w:val="007B3557"/>
    <w:rsid w:val="007B362E"/>
    <w:rsid w:val="007B3A8E"/>
    <w:rsid w:val="007B3C6E"/>
    <w:rsid w:val="007B474D"/>
    <w:rsid w:val="007B6626"/>
    <w:rsid w:val="007B6843"/>
    <w:rsid w:val="007B7DBA"/>
    <w:rsid w:val="007B7FF0"/>
    <w:rsid w:val="007C0909"/>
    <w:rsid w:val="007C0C6B"/>
    <w:rsid w:val="007C1A14"/>
    <w:rsid w:val="007C1DDF"/>
    <w:rsid w:val="007C2740"/>
    <w:rsid w:val="007C274C"/>
    <w:rsid w:val="007C2A67"/>
    <w:rsid w:val="007C3754"/>
    <w:rsid w:val="007C424D"/>
    <w:rsid w:val="007C48F0"/>
    <w:rsid w:val="007C4CD0"/>
    <w:rsid w:val="007C608E"/>
    <w:rsid w:val="007C7163"/>
    <w:rsid w:val="007D0008"/>
    <w:rsid w:val="007D165F"/>
    <w:rsid w:val="007D17F7"/>
    <w:rsid w:val="007D2A4E"/>
    <w:rsid w:val="007D2E12"/>
    <w:rsid w:val="007D3E9B"/>
    <w:rsid w:val="007D4D56"/>
    <w:rsid w:val="007D5046"/>
    <w:rsid w:val="007D52C2"/>
    <w:rsid w:val="007D5C00"/>
    <w:rsid w:val="007D5C1E"/>
    <w:rsid w:val="007D63AD"/>
    <w:rsid w:val="007D729F"/>
    <w:rsid w:val="007D7675"/>
    <w:rsid w:val="007E0408"/>
    <w:rsid w:val="007E07BD"/>
    <w:rsid w:val="007E1728"/>
    <w:rsid w:val="007E1B34"/>
    <w:rsid w:val="007E1D48"/>
    <w:rsid w:val="007E1F42"/>
    <w:rsid w:val="007E2313"/>
    <w:rsid w:val="007E4357"/>
    <w:rsid w:val="007E4BE6"/>
    <w:rsid w:val="007E4E2B"/>
    <w:rsid w:val="007E7733"/>
    <w:rsid w:val="007E7A5E"/>
    <w:rsid w:val="007F0440"/>
    <w:rsid w:val="007F0F87"/>
    <w:rsid w:val="007F26A9"/>
    <w:rsid w:val="007F2704"/>
    <w:rsid w:val="007F2F15"/>
    <w:rsid w:val="007F3CCC"/>
    <w:rsid w:val="007F44C4"/>
    <w:rsid w:val="007F4E0E"/>
    <w:rsid w:val="007F5936"/>
    <w:rsid w:val="007F6325"/>
    <w:rsid w:val="007F6BBC"/>
    <w:rsid w:val="007F7A35"/>
    <w:rsid w:val="00800618"/>
    <w:rsid w:val="00801731"/>
    <w:rsid w:val="00801859"/>
    <w:rsid w:val="00801953"/>
    <w:rsid w:val="0080199E"/>
    <w:rsid w:val="00801B6F"/>
    <w:rsid w:val="008024FE"/>
    <w:rsid w:val="00802563"/>
    <w:rsid w:val="00804A0C"/>
    <w:rsid w:val="00805BC5"/>
    <w:rsid w:val="00806860"/>
    <w:rsid w:val="00806F15"/>
    <w:rsid w:val="00807098"/>
    <w:rsid w:val="00807D30"/>
    <w:rsid w:val="00810FB9"/>
    <w:rsid w:val="008115D4"/>
    <w:rsid w:val="00811BB5"/>
    <w:rsid w:val="00811F1A"/>
    <w:rsid w:val="008136E7"/>
    <w:rsid w:val="00813864"/>
    <w:rsid w:val="00813C36"/>
    <w:rsid w:val="00813C8D"/>
    <w:rsid w:val="00813F76"/>
    <w:rsid w:val="0081402B"/>
    <w:rsid w:val="00814134"/>
    <w:rsid w:val="00814723"/>
    <w:rsid w:val="00814E35"/>
    <w:rsid w:val="00814E7C"/>
    <w:rsid w:val="00816CFE"/>
    <w:rsid w:val="00820166"/>
    <w:rsid w:val="0082035B"/>
    <w:rsid w:val="00820C40"/>
    <w:rsid w:val="008210A0"/>
    <w:rsid w:val="0082182D"/>
    <w:rsid w:val="008241CE"/>
    <w:rsid w:val="008265F8"/>
    <w:rsid w:val="00826D87"/>
    <w:rsid w:val="0082790C"/>
    <w:rsid w:val="00827A0A"/>
    <w:rsid w:val="008304F7"/>
    <w:rsid w:val="008314EF"/>
    <w:rsid w:val="008318F4"/>
    <w:rsid w:val="00831BB3"/>
    <w:rsid w:val="008320C7"/>
    <w:rsid w:val="00832520"/>
    <w:rsid w:val="00832841"/>
    <w:rsid w:val="00833F83"/>
    <w:rsid w:val="008342DD"/>
    <w:rsid w:val="008347A7"/>
    <w:rsid w:val="008347EC"/>
    <w:rsid w:val="008348C5"/>
    <w:rsid w:val="00835BE2"/>
    <w:rsid w:val="008374B9"/>
    <w:rsid w:val="00837A60"/>
    <w:rsid w:val="00842EAF"/>
    <w:rsid w:val="00843D20"/>
    <w:rsid w:val="00844368"/>
    <w:rsid w:val="008446F8"/>
    <w:rsid w:val="008448C2"/>
    <w:rsid w:val="00844962"/>
    <w:rsid w:val="00844EF3"/>
    <w:rsid w:val="00844F0C"/>
    <w:rsid w:val="00844F54"/>
    <w:rsid w:val="00845B81"/>
    <w:rsid w:val="0084633C"/>
    <w:rsid w:val="00846F07"/>
    <w:rsid w:val="00847ED6"/>
    <w:rsid w:val="00850400"/>
    <w:rsid w:val="00850BA4"/>
    <w:rsid w:val="00852740"/>
    <w:rsid w:val="00853380"/>
    <w:rsid w:val="00853804"/>
    <w:rsid w:val="00853A91"/>
    <w:rsid w:val="00853C40"/>
    <w:rsid w:val="00855075"/>
    <w:rsid w:val="0085514E"/>
    <w:rsid w:val="0085516B"/>
    <w:rsid w:val="008571C2"/>
    <w:rsid w:val="00857A8D"/>
    <w:rsid w:val="00857CB0"/>
    <w:rsid w:val="00860838"/>
    <w:rsid w:val="00862044"/>
    <w:rsid w:val="008637A9"/>
    <w:rsid w:val="0086404E"/>
    <w:rsid w:val="00864674"/>
    <w:rsid w:val="00864BFC"/>
    <w:rsid w:val="00865E62"/>
    <w:rsid w:val="0086660B"/>
    <w:rsid w:val="00867F47"/>
    <w:rsid w:val="0087028B"/>
    <w:rsid w:val="00870B97"/>
    <w:rsid w:val="008710B3"/>
    <w:rsid w:val="00871723"/>
    <w:rsid w:val="0087231F"/>
    <w:rsid w:val="008729C5"/>
    <w:rsid w:val="00873849"/>
    <w:rsid w:val="00874339"/>
    <w:rsid w:val="008749CD"/>
    <w:rsid w:val="00874C84"/>
    <w:rsid w:val="0087509E"/>
    <w:rsid w:val="00875C24"/>
    <w:rsid w:val="0087610D"/>
    <w:rsid w:val="0087698E"/>
    <w:rsid w:val="00877BB4"/>
    <w:rsid w:val="0088058E"/>
    <w:rsid w:val="0088089B"/>
    <w:rsid w:val="008817D3"/>
    <w:rsid w:val="00882B92"/>
    <w:rsid w:val="00883176"/>
    <w:rsid w:val="00883591"/>
    <w:rsid w:val="008845C6"/>
    <w:rsid w:val="00884F93"/>
    <w:rsid w:val="00886CCF"/>
    <w:rsid w:val="008911D9"/>
    <w:rsid w:val="008923A6"/>
    <w:rsid w:val="0089484C"/>
    <w:rsid w:val="00894BE2"/>
    <w:rsid w:val="00894DB2"/>
    <w:rsid w:val="0089550D"/>
    <w:rsid w:val="008956CC"/>
    <w:rsid w:val="00895D17"/>
    <w:rsid w:val="00896242"/>
    <w:rsid w:val="0089654F"/>
    <w:rsid w:val="00896676"/>
    <w:rsid w:val="00897332"/>
    <w:rsid w:val="008A000E"/>
    <w:rsid w:val="008A0559"/>
    <w:rsid w:val="008A0ADD"/>
    <w:rsid w:val="008A2354"/>
    <w:rsid w:val="008A26B6"/>
    <w:rsid w:val="008A35CA"/>
    <w:rsid w:val="008A39A3"/>
    <w:rsid w:val="008A3BCD"/>
    <w:rsid w:val="008A49D1"/>
    <w:rsid w:val="008A4D01"/>
    <w:rsid w:val="008A5152"/>
    <w:rsid w:val="008A56B3"/>
    <w:rsid w:val="008A57A6"/>
    <w:rsid w:val="008A5D9A"/>
    <w:rsid w:val="008A5E2F"/>
    <w:rsid w:val="008A6881"/>
    <w:rsid w:val="008A6A0A"/>
    <w:rsid w:val="008B0595"/>
    <w:rsid w:val="008B17AB"/>
    <w:rsid w:val="008B2649"/>
    <w:rsid w:val="008B2C5E"/>
    <w:rsid w:val="008B36E5"/>
    <w:rsid w:val="008B391D"/>
    <w:rsid w:val="008B3AED"/>
    <w:rsid w:val="008B3C66"/>
    <w:rsid w:val="008B4E27"/>
    <w:rsid w:val="008B4F6B"/>
    <w:rsid w:val="008B500F"/>
    <w:rsid w:val="008B5184"/>
    <w:rsid w:val="008B76F0"/>
    <w:rsid w:val="008B795B"/>
    <w:rsid w:val="008C1465"/>
    <w:rsid w:val="008C16C6"/>
    <w:rsid w:val="008C1D9C"/>
    <w:rsid w:val="008C28D2"/>
    <w:rsid w:val="008C29B5"/>
    <w:rsid w:val="008C2AC2"/>
    <w:rsid w:val="008C3BDF"/>
    <w:rsid w:val="008C3CAE"/>
    <w:rsid w:val="008C4893"/>
    <w:rsid w:val="008C4DD3"/>
    <w:rsid w:val="008C5620"/>
    <w:rsid w:val="008C6082"/>
    <w:rsid w:val="008C6122"/>
    <w:rsid w:val="008C63C8"/>
    <w:rsid w:val="008C66CD"/>
    <w:rsid w:val="008D032D"/>
    <w:rsid w:val="008D0508"/>
    <w:rsid w:val="008D0E98"/>
    <w:rsid w:val="008D15F1"/>
    <w:rsid w:val="008D196F"/>
    <w:rsid w:val="008D2E10"/>
    <w:rsid w:val="008D313F"/>
    <w:rsid w:val="008D3528"/>
    <w:rsid w:val="008D429B"/>
    <w:rsid w:val="008D48E7"/>
    <w:rsid w:val="008D4C67"/>
    <w:rsid w:val="008D5AE5"/>
    <w:rsid w:val="008D63BD"/>
    <w:rsid w:val="008D68DA"/>
    <w:rsid w:val="008D6D59"/>
    <w:rsid w:val="008D6D91"/>
    <w:rsid w:val="008D73D6"/>
    <w:rsid w:val="008D763C"/>
    <w:rsid w:val="008D7B71"/>
    <w:rsid w:val="008E0602"/>
    <w:rsid w:val="008E1271"/>
    <w:rsid w:val="008E12AA"/>
    <w:rsid w:val="008E1535"/>
    <w:rsid w:val="008E1576"/>
    <w:rsid w:val="008E2907"/>
    <w:rsid w:val="008E2C84"/>
    <w:rsid w:val="008E5205"/>
    <w:rsid w:val="008E5259"/>
    <w:rsid w:val="008E59CB"/>
    <w:rsid w:val="008E5F12"/>
    <w:rsid w:val="008E62B5"/>
    <w:rsid w:val="008E661A"/>
    <w:rsid w:val="008E6D5E"/>
    <w:rsid w:val="008E7D68"/>
    <w:rsid w:val="008F078F"/>
    <w:rsid w:val="008F1348"/>
    <w:rsid w:val="008F204A"/>
    <w:rsid w:val="008F495A"/>
    <w:rsid w:val="008F50C2"/>
    <w:rsid w:val="008F6F99"/>
    <w:rsid w:val="00900183"/>
    <w:rsid w:val="009008B3"/>
    <w:rsid w:val="009009A3"/>
    <w:rsid w:val="00900EEB"/>
    <w:rsid w:val="00902158"/>
    <w:rsid w:val="009024F0"/>
    <w:rsid w:val="00902F10"/>
    <w:rsid w:val="00903B8C"/>
    <w:rsid w:val="00903BF1"/>
    <w:rsid w:val="00905251"/>
    <w:rsid w:val="0090540B"/>
    <w:rsid w:val="009064A7"/>
    <w:rsid w:val="0090682B"/>
    <w:rsid w:val="00906EB9"/>
    <w:rsid w:val="00907CC8"/>
    <w:rsid w:val="00910414"/>
    <w:rsid w:val="00910AC4"/>
    <w:rsid w:val="0091296C"/>
    <w:rsid w:val="009131C6"/>
    <w:rsid w:val="00913EB0"/>
    <w:rsid w:val="009140B6"/>
    <w:rsid w:val="00916415"/>
    <w:rsid w:val="009165F4"/>
    <w:rsid w:val="00917150"/>
    <w:rsid w:val="00920841"/>
    <w:rsid w:val="00921285"/>
    <w:rsid w:val="009212E4"/>
    <w:rsid w:val="00922588"/>
    <w:rsid w:val="00922A0F"/>
    <w:rsid w:val="00924A6B"/>
    <w:rsid w:val="009250F4"/>
    <w:rsid w:val="00925CE2"/>
    <w:rsid w:val="00926F78"/>
    <w:rsid w:val="00927F93"/>
    <w:rsid w:val="00930084"/>
    <w:rsid w:val="00931005"/>
    <w:rsid w:val="00931743"/>
    <w:rsid w:val="0093216F"/>
    <w:rsid w:val="00933527"/>
    <w:rsid w:val="00933AC0"/>
    <w:rsid w:val="00934358"/>
    <w:rsid w:val="00934445"/>
    <w:rsid w:val="0093491E"/>
    <w:rsid w:val="00935EFB"/>
    <w:rsid w:val="00936086"/>
    <w:rsid w:val="009363EC"/>
    <w:rsid w:val="00937E0D"/>
    <w:rsid w:val="00940A8B"/>
    <w:rsid w:val="00940F6B"/>
    <w:rsid w:val="009417A7"/>
    <w:rsid w:val="0094270B"/>
    <w:rsid w:val="009427D3"/>
    <w:rsid w:val="0094370F"/>
    <w:rsid w:val="0094383E"/>
    <w:rsid w:val="00943F19"/>
    <w:rsid w:val="009445C7"/>
    <w:rsid w:val="00945730"/>
    <w:rsid w:val="00946155"/>
    <w:rsid w:val="00946306"/>
    <w:rsid w:val="00946F50"/>
    <w:rsid w:val="00947308"/>
    <w:rsid w:val="009477C8"/>
    <w:rsid w:val="00950665"/>
    <w:rsid w:val="00950D31"/>
    <w:rsid w:val="00950DAA"/>
    <w:rsid w:val="00951B19"/>
    <w:rsid w:val="00952850"/>
    <w:rsid w:val="009534CC"/>
    <w:rsid w:val="009549F1"/>
    <w:rsid w:val="009550F9"/>
    <w:rsid w:val="0095561E"/>
    <w:rsid w:val="00955A08"/>
    <w:rsid w:val="00955C3B"/>
    <w:rsid w:val="00955E35"/>
    <w:rsid w:val="00956830"/>
    <w:rsid w:val="00956A07"/>
    <w:rsid w:val="00956D36"/>
    <w:rsid w:val="0095762A"/>
    <w:rsid w:val="009600B0"/>
    <w:rsid w:val="00960AEF"/>
    <w:rsid w:val="009621AF"/>
    <w:rsid w:val="009638D1"/>
    <w:rsid w:val="00964C57"/>
    <w:rsid w:val="009650C4"/>
    <w:rsid w:val="0096641C"/>
    <w:rsid w:val="00966617"/>
    <w:rsid w:val="00966C94"/>
    <w:rsid w:val="00966EAB"/>
    <w:rsid w:val="00967790"/>
    <w:rsid w:val="00967DFA"/>
    <w:rsid w:val="00971050"/>
    <w:rsid w:val="00972DE9"/>
    <w:rsid w:val="0097314B"/>
    <w:rsid w:val="00973440"/>
    <w:rsid w:val="00973EA3"/>
    <w:rsid w:val="009760C7"/>
    <w:rsid w:val="009761DF"/>
    <w:rsid w:val="009761E1"/>
    <w:rsid w:val="00976EA6"/>
    <w:rsid w:val="00977D78"/>
    <w:rsid w:val="00980095"/>
    <w:rsid w:val="0098025A"/>
    <w:rsid w:val="00981985"/>
    <w:rsid w:val="0098248C"/>
    <w:rsid w:val="00982CDD"/>
    <w:rsid w:val="00982E9D"/>
    <w:rsid w:val="00983AD5"/>
    <w:rsid w:val="00983DB7"/>
    <w:rsid w:val="009842E3"/>
    <w:rsid w:val="009849BC"/>
    <w:rsid w:val="00984F3A"/>
    <w:rsid w:val="0098532E"/>
    <w:rsid w:val="00985D19"/>
    <w:rsid w:val="00985E75"/>
    <w:rsid w:val="00986B52"/>
    <w:rsid w:val="0098703D"/>
    <w:rsid w:val="00987BFB"/>
    <w:rsid w:val="00990106"/>
    <w:rsid w:val="009906D6"/>
    <w:rsid w:val="00990787"/>
    <w:rsid w:val="00990C67"/>
    <w:rsid w:val="0099208C"/>
    <w:rsid w:val="009921AD"/>
    <w:rsid w:val="00992231"/>
    <w:rsid w:val="009929EB"/>
    <w:rsid w:val="00993171"/>
    <w:rsid w:val="00993666"/>
    <w:rsid w:val="00994E17"/>
    <w:rsid w:val="0099582A"/>
    <w:rsid w:val="00997529"/>
    <w:rsid w:val="00997F99"/>
    <w:rsid w:val="009A02CC"/>
    <w:rsid w:val="009A0F48"/>
    <w:rsid w:val="009A0F58"/>
    <w:rsid w:val="009A168E"/>
    <w:rsid w:val="009A19A4"/>
    <w:rsid w:val="009A1DEB"/>
    <w:rsid w:val="009A2294"/>
    <w:rsid w:val="009A231C"/>
    <w:rsid w:val="009A25A3"/>
    <w:rsid w:val="009A30AD"/>
    <w:rsid w:val="009A34B6"/>
    <w:rsid w:val="009A3903"/>
    <w:rsid w:val="009A5C50"/>
    <w:rsid w:val="009A61F4"/>
    <w:rsid w:val="009A6241"/>
    <w:rsid w:val="009A64B4"/>
    <w:rsid w:val="009A6B69"/>
    <w:rsid w:val="009A6DD4"/>
    <w:rsid w:val="009A72C4"/>
    <w:rsid w:val="009A754F"/>
    <w:rsid w:val="009A7BA7"/>
    <w:rsid w:val="009B0962"/>
    <w:rsid w:val="009B0C19"/>
    <w:rsid w:val="009B1AE3"/>
    <w:rsid w:val="009B2130"/>
    <w:rsid w:val="009B25BE"/>
    <w:rsid w:val="009B2711"/>
    <w:rsid w:val="009B2C2F"/>
    <w:rsid w:val="009B3401"/>
    <w:rsid w:val="009B34E9"/>
    <w:rsid w:val="009B3B6F"/>
    <w:rsid w:val="009B5022"/>
    <w:rsid w:val="009B5157"/>
    <w:rsid w:val="009B5FFC"/>
    <w:rsid w:val="009B6795"/>
    <w:rsid w:val="009B7314"/>
    <w:rsid w:val="009B77FB"/>
    <w:rsid w:val="009B797B"/>
    <w:rsid w:val="009B79EB"/>
    <w:rsid w:val="009C071F"/>
    <w:rsid w:val="009C0EB9"/>
    <w:rsid w:val="009C382B"/>
    <w:rsid w:val="009C3CC1"/>
    <w:rsid w:val="009C4754"/>
    <w:rsid w:val="009C4799"/>
    <w:rsid w:val="009C512B"/>
    <w:rsid w:val="009C57DA"/>
    <w:rsid w:val="009C5BCE"/>
    <w:rsid w:val="009C63B5"/>
    <w:rsid w:val="009C72D3"/>
    <w:rsid w:val="009C7F2D"/>
    <w:rsid w:val="009D1632"/>
    <w:rsid w:val="009D1B2A"/>
    <w:rsid w:val="009D2175"/>
    <w:rsid w:val="009D284B"/>
    <w:rsid w:val="009D2E5A"/>
    <w:rsid w:val="009D4DB6"/>
    <w:rsid w:val="009D5A2F"/>
    <w:rsid w:val="009D5CBD"/>
    <w:rsid w:val="009D60FB"/>
    <w:rsid w:val="009D6B61"/>
    <w:rsid w:val="009D7483"/>
    <w:rsid w:val="009E2F5B"/>
    <w:rsid w:val="009E32E5"/>
    <w:rsid w:val="009E3B2B"/>
    <w:rsid w:val="009E3D0D"/>
    <w:rsid w:val="009E5E86"/>
    <w:rsid w:val="009E6571"/>
    <w:rsid w:val="009E7353"/>
    <w:rsid w:val="009F14F8"/>
    <w:rsid w:val="009F1B91"/>
    <w:rsid w:val="009F2933"/>
    <w:rsid w:val="009F2B3C"/>
    <w:rsid w:val="009F30C7"/>
    <w:rsid w:val="009F3FE7"/>
    <w:rsid w:val="009F53E2"/>
    <w:rsid w:val="009F58A3"/>
    <w:rsid w:val="009F63AF"/>
    <w:rsid w:val="009F659E"/>
    <w:rsid w:val="009F7786"/>
    <w:rsid w:val="009F77D9"/>
    <w:rsid w:val="009F7D14"/>
    <w:rsid w:val="009F7DD0"/>
    <w:rsid w:val="009F7F5D"/>
    <w:rsid w:val="00A01A8C"/>
    <w:rsid w:val="00A01D00"/>
    <w:rsid w:val="00A023D4"/>
    <w:rsid w:val="00A02518"/>
    <w:rsid w:val="00A026AA"/>
    <w:rsid w:val="00A0315F"/>
    <w:rsid w:val="00A0321E"/>
    <w:rsid w:val="00A032AB"/>
    <w:rsid w:val="00A03B69"/>
    <w:rsid w:val="00A042FE"/>
    <w:rsid w:val="00A06AEF"/>
    <w:rsid w:val="00A06DE6"/>
    <w:rsid w:val="00A06E70"/>
    <w:rsid w:val="00A06F80"/>
    <w:rsid w:val="00A07065"/>
    <w:rsid w:val="00A072FF"/>
    <w:rsid w:val="00A10AA8"/>
    <w:rsid w:val="00A10F23"/>
    <w:rsid w:val="00A10F90"/>
    <w:rsid w:val="00A1191D"/>
    <w:rsid w:val="00A126C1"/>
    <w:rsid w:val="00A1285F"/>
    <w:rsid w:val="00A13837"/>
    <w:rsid w:val="00A143EF"/>
    <w:rsid w:val="00A14431"/>
    <w:rsid w:val="00A14D36"/>
    <w:rsid w:val="00A1579E"/>
    <w:rsid w:val="00A15A49"/>
    <w:rsid w:val="00A15DA5"/>
    <w:rsid w:val="00A1630C"/>
    <w:rsid w:val="00A165EA"/>
    <w:rsid w:val="00A16695"/>
    <w:rsid w:val="00A16B5C"/>
    <w:rsid w:val="00A1770C"/>
    <w:rsid w:val="00A17E2C"/>
    <w:rsid w:val="00A20110"/>
    <w:rsid w:val="00A216B8"/>
    <w:rsid w:val="00A21B9C"/>
    <w:rsid w:val="00A22247"/>
    <w:rsid w:val="00A2352B"/>
    <w:rsid w:val="00A2370F"/>
    <w:rsid w:val="00A23A27"/>
    <w:rsid w:val="00A23E0F"/>
    <w:rsid w:val="00A23E26"/>
    <w:rsid w:val="00A242ED"/>
    <w:rsid w:val="00A2529D"/>
    <w:rsid w:val="00A2539E"/>
    <w:rsid w:val="00A255C2"/>
    <w:rsid w:val="00A2609B"/>
    <w:rsid w:val="00A26FB0"/>
    <w:rsid w:val="00A27B46"/>
    <w:rsid w:val="00A27BAB"/>
    <w:rsid w:val="00A27EAB"/>
    <w:rsid w:val="00A30B87"/>
    <w:rsid w:val="00A31025"/>
    <w:rsid w:val="00A31796"/>
    <w:rsid w:val="00A3181B"/>
    <w:rsid w:val="00A32A2F"/>
    <w:rsid w:val="00A32C4E"/>
    <w:rsid w:val="00A333CF"/>
    <w:rsid w:val="00A334FB"/>
    <w:rsid w:val="00A33563"/>
    <w:rsid w:val="00A3392A"/>
    <w:rsid w:val="00A33C8F"/>
    <w:rsid w:val="00A345E2"/>
    <w:rsid w:val="00A34666"/>
    <w:rsid w:val="00A363EA"/>
    <w:rsid w:val="00A36ED2"/>
    <w:rsid w:val="00A372D6"/>
    <w:rsid w:val="00A4125D"/>
    <w:rsid w:val="00A42A1A"/>
    <w:rsid w:val="00A430C6"/>
    <w:rsid w:val="00A45C74"/>
    <w:rsid w:val="00A4743E"/>
    <w:rsid w:val="00A475B0"/>
    <w:rsid w:val="00A47B47"/>
    <w:rsid w:val="00A47D3B"/>
    <w:rsid w:val="00A5124D"/>
    <w:rsid w:val="00A512D7"/>
    <w:rsid w:val="00A5180D"/>
    <w:rsid w:val="00A51F08"/>
    <w:rsid w:val="00A525A7"/>
    <w:rsid w:val="00A528CF"/>
    <w:rsid w:val="00A52A3B"/>
    <w:rsid w:val="00A52CBF"/>
    <w:rsid w:val="00A53EE8"/>
    <w:rsid w:val="00A54ADA"/>
    <w:rsid w:val="00A54EFC"/>
    <w:rsid w:val="00A55077"/>
    <w:rsid w:val="00A563CB"/>
    <w:rsid w:val="00A563F2"/>
    <w:rsid w:val="00A57D79"/>
    <w:rsid w:val="00A60817"/>
    <w:rsid w:val="00A60CF9"/>
    <w:rsid w:val="00A611B5"/>
    <w:rsid w:val="00A611FA"/>
    <w:rsid w:val="00A61224"/>
    <w:rsid w:val="00A61C7D"/>
    <w:rsid w:val="00A62929"/>
    <w:rsid w:val="00A62C0F"/>
    <w:rsid w:val="00A62CE2"/>
    <w:rsid w:val="00A62E7A"/>
    <w:rsid w:val="00A631C3"/>
    <w:rsid w:val="00A639DD"/>
    <w:rsid w:val="00A653AD"/>
    <w:rsid w:val="00A654B4"/>
    <w:rsid w:val="00A66411"/>
    <w:rsid w:val="00A6686D"/>
    <w:rsid w:val="00A66C90"/>
    <w:rsid w:val="00A66FB0"/>
    <w:rsid w:val="00A675E0"/>
    <w:rsid w:val="00A67693"/>
    <w:rsid w:val="00A676EC"/>
    <w:rsid w:val="00A679D1"/>
    <w:rsid w:val="00A67B29"/>
    <w:rsid w:val="00A67EFE"/>
    <w:rsid w:val="00A70B9A"/>
    <w:rsid w:val="00A71352"/>
    <w:rsid w:val="00A715B9"/>
    <w:rsid w:val="00A71723"/>
    <w:rsid w:val="00A73EA3"/>
    <w:rsid w:val="00A7479C"/>
    <w:rsid w:val="00A74AED"/>
    <w:rsid w:val="00A74BBB"/>
    <w:rsid w:val="00A75348"/>
    <w:rsid w:val="00A75356"/>
    <w:rsid w:val="00A75BAE"/>
    <w:rsid w:val="00A75BCD"/>
    <w:rsid w:val="00A75CEC"/>
    <w:rsid w:val="00A761DB"/>
    <w:rsid w:val="00A77C9C"/>
    <w:rsid w:val="00A801A8"/>
    <w:rsid w:val="00A815C6"/>
    <w:rsid w:val="00A822A2"/>
    <w:rsid w:val="00A82899"/>
    <w:rsid w:val="00A84258"/>
    <w:rsid w:val="00A84701"/>
    <w:rsid w:val="00A8470B"/>
    <w:rsid w:val="00A84AA3"/>
    <w:rsid w:val="00A84C8E"/>
    <w:rsid w:val="00A85039"/>
    <w:rsid w:val="00A85BA1"/>
    <w:rsid w:val="00A85E50"/>
    <w:rsid w:val="00A875B2"/>
    <w:rsid w:val="00A8769A"/>
    <w:rsid w:val="00A87A46"/>
    <w:rsid w:val="00A90DB2"/>
    <w:rsid w:val="00A912E4"/>
    <w:rsid w:val="00A91931"/>
    <w:rsid w:val="00A91943"/>
    <w:rsid w:val="00A91D8F"/>
    <w:rsid w:val="00A938C4"/>
    <w:rsid w:val="00A942B3"/>
    <w:rsid w:val="00A944C2"/>
    <w:rsid w:val="00A9480D"/>
    <w:rsid w:val="00A95A9A"/>
    <w:rsid w:val="00A95E87"/>
    <w:rsid w:val="00A9769C"/>
    <w:rsid w:val="00A9794F"/>
    <w:rsid w:val="00AA0634"/>
    <w:rsid w:val="00AA13F0"/>
    <w:rsid w:val="00AA1867"/>
    <w:rsid w:val="00AA1AE1"/>
    <w:rsid w:val="00AA1EAC"/>
    <w:rsid w:val="00AA252B"/>
    <w:rsid w:val="00AA345C"/>
    <w:rsid w:val="00AA3E57"/>
    <w:rsid w:val="00AA4B42"/>
    <w:rsid w:val="00AA5844"/>
    <w:rsid w:val="00AA61A6"/>
    <w:rsid w:val="00AA655A"/>
    <w:rsid w:val="00AA7238"/>
    <w:rsid w:val="00AA77D6"/>
    <w:rsid w:val="00AA79DA"/>
    <w:rsid w:val="00AB0424"/>
    <w:rsid w:val="00AB043E"/>
    <w:rsid w:val="00AB25A1"/>
    <w:rsid w:val="00AB3133"/>
    <w:rsid w:val="00AB4D8B"/>
    <w:rsid w:val="00AB534C"/>
    <w:rsid w:val="00AB670F"/>
    <w:rsid w:val="00AB75E8"/>
    <w:rsid w:val="00AC0BA2"/>
    <w:rsid w:val="00AC0DEA"/>
    <w:rsid w:val="00AC2705"/>
    <w:rsid w:val="00AC2F57"/>
    <w:rsid w:val="00AC31BC"/>
    <w:rsid w:val="00AC3480"/>
    <w:rsid w:val="00AC393D"/>
    <w:rsid w:val="00AC4813"/>
    <w:rsid w:val="00AC4C6D"/>
    <w:rsid w:val="00AC51DB"/>
    <w:rsid w:val="00AC5203"/>
    <w:rsid w:val="00AC5AD5"/>
    <w:rsid w:val="00AC5D86"/>
    <w:rsid w:val="00AC6530"/>
    <w:rsid w:val="00AC69D6"/>
    <w:rsid w:val="00AD04E8"/>
    <w:rsid w:val="00AD0B2F"/>
    <w:rsid w:val="00AD0EC5"/>
    <w:rsid w:val="00AD2DAD"/>
    <w:rsid w:val="00AD2F0E"/>
    <w:rsid w:val="00AD3E28"/>
    <w:rsid w:val="00AD4E5A"/>
    <w:rsid w:val="00AD51D0"/>
    <w:rsid w:val="00AD5D81"/>
    <w:rsid w:val="00AD645F"/>
    <w:rsid w:val="00AD6480"/>
    <w:rsid w:val="00AD7D5E"/>
    <w:rsid w:val="00AE0DD1"/>
    <w:rsid w:val="00AE141A"/>
    <w:rsid w:val="00AE15F1"/>
    <w:rsid w:val="00AE22AA"/>
    <w:rsid w:val="00AE24A5"/>
    <w:rsid w:val="00AE261A"/>
    <w:rsid w:val="00AE2740"/>
    <w:rsid w:val="00AE2A89"/>
    <w:rsid w:val="00AE2CCF"/>
    <w:rsid w:val="00AE380C"/>
    <w:rsid w:val="00AE3A30"/>
    <w:rsid w:val="00AE3A6F"/>
    <w:rsid w:val="00AE4222"/>
    <w:rsid w:val="00AE4E4A"/>
    <w:rsid w:val="00AE5842"/>
    <w:rsid w:val="00AE5B88"/>
    <w:rsid w:val="00AE5CF1"/>
    <w:rsid w:val="00AE6474"/>
    <w:rsid w:val="00AE65C8"/>
    <w:rsid w:val="00AE6D1B"/>
    <w:rsid w:val="00AE7697"/>
    <w:rsid w:val="00AF220E"/>
    <w:rsid w:val="00AF2C44"/>
    <w:rsid w:val="00AF3365"/>
    <w:rsid w:val="00AF41C2"/>
    <w:rsid w:val="00AF4983"/>
    <w:rsid w:val="00AF4A19"/>
    <w:rsid w:val="00AF4A1C"/>
    <w:rsid w:val="00AF4E10"/>
    <w:rsid w:val="00AF4EBA"/>
    <w:rsid w:val="00AF54E6"/>
    <w:rsid w:val="00AF5B8B"/>
    <w:rsid w:val="00AF5D8E"/>
    <w:rsid w:val="00AF6D6F"/>
    <w:rsid w:val="00AF6E28"/>
    <w:rsid w:val="00AF7BAA"/>
    <w:rsid w:val="00B01583"/>
    <w:rsid w:val="00B0189E"/>
    <w:rsid w:val="00B02A95"/>
    <w:rsid w:val="00B02CD8"/>
    <w:rsid w:val="00B0351F"/>
    <w:rsid w:val="00B0629F"/>
    <w:rsid w:val="00B06926"/>
    <w:rsid w:val="00B07F49"/>
    <w:rsid w:val="00B10DD8"/>
    <w:rsid w:val="00B110A0"/>
    <w:rsid w:val="00B11312"/>
    <w:rsid w:val="00B11533"/>
    <w:rsid w:val="00B11855"/>
    <w:rsid w:val="00B11E21"/>
    <w:rsid w:val="00B11FE3"/>
    <w:rsid w:val="00B123CF"/>
    <w:rsid w:val="00B1279A"/>
    <w:rsid w:val="00B1352E"/>
    <w:rsid w:val="00B13E7A"/>
    <w:rsid w:val="00B143F2"/>
    <w:rsid w:val="00B14B70"/>
    <w:rsid w:val="00B15DA6"/>
    <w:rsid w:val="00B17415"/>
    <w:rsid w:val="00B17E84"/>
    <w:rsid w:val="00B208F4"/>
    <w:rsid w:val="00B20BD5"/>
    <w:rsid w:val="00B20EA1"/>
    <w:rsid w:val="00B20F11"/>
    <w:rsid w:val="00B21382"/>
    <w:rsid w:val="00B21E56"/>
    <w:rsid w:val="00B228EE"/>
    <w:rsid w:val="00B230A4"/>
    <w:rsid w:val="00B23356"/>
    <w:rsid w:val="00B23E6D"/>
    <w:rsid w:val="00B24083"/>
    <w:rsid w:val="00B2451B"/>
    <w:rsid w:val="00B24F8C"/>
    <w:rsid w:val="00B2635B"/>
    <w:rsid w:val="00B26EBF"/>
    <w:rsid w:val="00B2708A"/>
    <w:rsid w:val="00B2721E"/>
    <w:rsid w:val="00B2740E"/>
    <w:rsid w:val="00B31309"/>
    <w:rsid w:val="00B315D5"/>
    <w:rsid w:val="00B319EC"/>
    <w:rsid w:val="00B3214F"/>
    <w:rsid w:val="00B33B6F"/>
    <w:rsid w:val="00B33CD5"/>
    <w:rsid w:val="00B340FC"/>
    <w:rsid w:val="00B34B52"/>
    <w:rsid w:val="00B353A1"/>
    <w:rsid w:val="00B35DC5"/>
    <w:rsid w:val="00B3660B"/>
    <w:rsid w:val="00B36BF1"/>
    <w:rsid w:val="00B401D2"/>
    <w:rsid w:val="00B40D7B"/>
    <w:rsid w:val="00B415DE"/>
    <w:rsid w:val="00B41F47"/>
    <w:rsid w:val="00B42368"/>
    <w:rsid w:val="00B423BD"/>
    <w:rsid w:val="00B454F7"/>
    <w:rsid w:val="00B45F84"/>
    <w:rsid w:val="00B46AEF"/>
    <w:rsid w:val="00B471A9"/>
    <w:rsid w:val="00B47781"/>
    <w:rsid w:val="00B517A1"/>
    <w:rsid w:val="00B51B31"/>
    <w:rsid w:val="00B51EAF"/>
    <w:rsid w:val="00B52398"/>
    <w:rsid w:val="00B5265B"/>
    <w:rsid w:val="00B52915"/>
    <w:rsid w:val="00B52CA7"/>
    <w:rsid w:val="00B53D6E"/>
    <w:rsid w:val="00B55799"/>
    <w:rsid w:val="00B55CEA"/>
    <w:rsid w:val="00B56712"/>
    <w:rsid w:val="00B57BC3"/>
    <w:rsid w:val="00B57C7F"/>
    <w:rsid w:val="00B601AD"/>
    <w:rsid w:val="00B60717"/>
    <w:rsid w:val="00B60DBD"/>
    <w:rsid w:val="00B615AB"/>
    <w:rsid w:val="00B616BB"/>
    <w:rsid w:val="00B6282F"/>
    <w:rsid w:val="00B62F02"/>
    <w:rsid w:val="00B634BC"/>
    <w:rsid w:val="00B64115"/>
    <w:rsid w:val="00B64BB6"/>
    <w:rsid w:val="00B64CB5"/>
    <w:rsid w:val="00B65414"/>
    <w:rsid w:val="00B6541E"/>
    <w:rsid w:val="00B65A0C"/>
    <w:rsid w:val="00B660C2"/>
    <w:rsid w:val="00B6639E"/>
    <w:rsid w:val="00B66FB9"/>
    <w:rsid w:val="00B67AED"/>
    <w:rsid w:val="00B70049"/>
    <w:rsid w:val="00B70979"/>
    <w:rsid w:val="00B713B5"/>
    <w:rsid w:val="00B71661"/>
    <w:rsid w:val="00B72397"/>
    <w:rsid w:val="00B72765"/>
    <w:rsid w:val="00B72E94"/>
    <w:rsid w:val="00B73D9D"/>
    <w:rsid w:val="00B743D5"/>
    <w:rsid w:val="00B75256"/>
    <w:rsid w:val="00B75751"/>
    <w:rsid w:val="00B758ED"/>
    <w:rsid w:val="00B76AAE"/>
    <w:rsid w:val="00B806EC"/>
    <w:rsid w:val="00B80F64"/>
    <w:rsid w:val="00B812D0"/>
    <w:rsid w:val="00B83E4C"/>
    <w:rsid w:val="00B84954"/>
    <w:rsid w:val="00B849CC"/>
    <w:rsid w:val="00B85C9F"/>
    <w:rsid w:val="00B85DDD"/>
    <w:rsid w:val="00B86817"/>
    <w:rsid w:val="00B87BBE"/>
    <w:rsid w:val="00B902E5"/>
    <w:rsid w:val="00B909CB"/>
    <w:rsid w:val="00B91FC5"/>
    <w:rsid w:val="00B92CFC"/>
    <w:rsid w:val="00B92F54"/>
    <w:rsid w:val="00B93709"/>
    <w:rsid w:val="00B938C9"/>
    <w:rsid w:val="00B93994"/>
    <w:rsid w:val="00B93A96"/>
    <w:rsid w:val="00B94706"/>
    <w:rsid w:val="00B94910"/>
    <w:rsid w:val="00B94AA6"/>
    <w:rsid w:val="00B9589F"/>
    <w:rsid w:val="00B959AA"/>
    <w:rsid w:val="00B967AF"/>
    <w:rsid w:val="00B96CDE"/>
    <w:rsid w:val="00B96E49"/>
    <w:rsid w:val="00BA0753"/>
    <w:rsid w:val="00BA131B"/>
    <w:rsid w:val="00BA18AD"/>
    <w:rsid w:val="00BA1BE8"/>
    <w:rsid w:val="00BA3297"/>
    <w:rsid w:val="00BA36F7"/>
    <w:rsid w:val="00BA4589"/>
    <w:rsid w:val="00BA47BB"/>
    <w:rsid w:val="00BA4883"/>
    <w:rsid w:val="00BA4B93"/>
    <w:rsid w:val="00BA5193"/>
    <w:rsid w:val="00BA5311"/>
    <w:rsid w:val="00BA5F16"/>
    <w:rsid w:val="00BA6880"/>
    <w:rsid w:val="00BA6A05"/>
    <w:rsid w:val="00BA7400"/>
    <w:rsid w:val="00BA7830"/>
    <w:rsid w:val="00BA7A9B"/>
    <w:rsid w:val="00BB01D8"/>
    <w:rsid w:val="00BB03DA"/>
    <w:rsid w:val="00BB104F"/>
    <w:rsid w:val="00BB1D8F"/>
    <w:rsid w:val="00BB1DE9"/>
    <w:rsid w:val="00BB254A"/>
    <w:rsid w:val="00BB2636"/>
    <w:rsid w:val="00BB2713"/>
    <w:rsid w:val="00BB2A21"/>
    <w:rsid w:val="00BB3C48"/>
    <w:rsid w:val="00BB3C96"/>
    <w:rsid w:val="00BB423C"/>
    <w:rsid w:val="00BB4C2F"/>
    <w:rsid w:val="00BB4CB4"/>
    <w:rsid w:val="00BB54C9"/>
    <w:rsid w:val="00BB5BE1"/>
    <w:rsid w:val="00BB5E89"/>
    <w:rsid w:val="00BB5F46"/>
    <w:rsid w:val="00BB6A1C"/>
    <w:rsid w:val="00BB6D7B"/>
    <w:rsid w:val="00BB7029"/>
    <w:rsid w:val="00BB7D42"/>
    <w:rsid w:val="00BB7E60"/>
    <w:rsid w:val="00BC0916"/>
    <w:rsid w:val="00BC1163"/>
    <w:rsid w:val="00BC2D5F"/>
    <w:rsid w:val="00BC528C"/>
    <w:rsid w:val="00BC5ABF"/>
    <w:rsid w:val="00BC5C2F"/>
    <w:rsid w:val="00BC5CD5"/>
    <w:rsid w:val="00BC6037"/>
    <w:rsid w:val="00BC636B"/>
    <w:rsid w:val="00BC77F8"/>
    <w:rsid w:val="00BC7A07"/>
    <w:rsid w:val="00BD0052"/>
    <w:rsid w:val="00BD0625"/>
    <w:rsid w:val="00BD102E"/>
    <w:rsid w:val="00BD2115"/>
    <w:rsid w:val="00BD23DA"/>
    <w:rsid w:val="00BD29BD"/>
    <w:rsid w:val="00BD309B"/>
    <w:rsid w:val="00BD456F"/>
    <w:rsid w:val="00BD52DC"/>
    <w:rsid w:val="00BD60C2"/>
    <w:rsid w:val="00BD6D89"/>
    <w:rsid w:val="00BD7081"/>
    <w:rsid w:val="00BD7525"/>
    <w:rsid w:val="00BD752C"/>
    <w:rsid w:val="00BE0135"/>
    <w:rsid w:val="00BE0E24"/>
    <w:rsid w:val="00BE1118"/>
    <w:rsid w:val="00BE1930"/>
    <w:rsid w:val="00BE1C96"/>
    <w:rsid w:val="00BE35A1"/>
    <w:rsid w:val="00BE4E31"/>
    <w:rsid w:val="00BE5D42"/>
    <w:rsid w:val="00BE5E76"/>
    <w:rsid w:val="00BE61D3"/>
    <w:rsid w:val="00BF037A"/>
    <w:rsid w:val="00BF10D3"/>
    <w:rsid w:val="00BF157F"/>
    <w:rsid w:val="00BF1B02"/>
    <w:rsid w:val="00BF2B0E"/>
    <w:rsid w:val="00BF2DAD"/>
    <w:rsid w:val="00BF3881"/>
    <w:rsid w:val="00BF433A"/>
    <w:rsid w:val="00BF4504"/>
    <w:rsid w:val="00BF507E"/>
    <w:rsid w:val="00BF649D"/>
    <w:rsid w:val="00BF64EB"/>
    <w:rsid w:val="00BF69DC"/>
    <w:rsid w:val="00BF6E84"/>
    <w:rsid w:val="00C00395"/>
    <w:rsid w:val="00C0124D"/>
    <w:rsid w:val="00C014E4"/>
    <w:rsid w:val="00C01934"/>
    <w:rsid w:val="00C02142"/>
    <w:rsid w:val="00C02424"/>
    <w:rsid w:val="00C024BC"/>
    <w:rsid w:val="00C03112"/>
    <w:rsid w:val="00C03D1A"/>
    <w:rsid w:val="00C03DEB"/>
    <w:rsid w:val="00C07ED8"/>
    <w:rsid w:val="00C1140A"/>
    <w:rsid w:val="00C12681"/>
    <w:rsid w:val="00C12903"/>
    <w:rsid w:val="00C137CD"/>
    <w:rsid w:val="00C15290"/>
    <w:rsid w:val="00C163B0"/>
    <w:rsid w:val="00C1701A"/>
    <w:rsid w:val="00C20699"/>
    <w:rsid w:val="00C20B81"/>
    <w:rsid w:val="00C2111B"/>
    <w:rsid w:val="00C21361"/>
    <w:rsid w:val="00C22440"/>
    <w:rsid w:val="00C22CBB"/>
    <w:rsid w:val="00C231C0"/>
    <w:rsid w:val="00C2380E"/>
    <w:rsid w:val="00C23DB6"/>
    <w:rsid w:val="00C2428C"/>
    <w:rsid w:val="00C25217"/>
    <w:rsid w:val="00C25AF5"/>
    <w:rsid w:val="00C26FE4"/>
    <w:rsid w:val="00C272DC"/>
    <w:rsid w:val="00C274A3"/>
    <w:rsid w:val="00C27862"/>
    <w:rsid w:val="00C27E06"/>
    <w:rsid w:val="00C318E3"/>
    <w:rsid w:val="00C33B67"/>
    <w:rsid w:val="00C34F77"/>
    <w:rsid w:val="00C3514F"/>
    <w:rsid w:val="00C3692F"/>
    <w:rsid w:val="00C374C0"/>
    <w:rsid w:val="00C37E9C"/>
    <w:rsid w:val="00C401D3"/>
    <w:rsid w:val="00C40255"/>
    <w:rsid w:val="00C4066C"/>
    <w:rsid w:val="00C4096E"/>
    <w:rsid w:val="00C40AD2"/>
    <w:rsid w:val="00C40AE7"/>
    <w:rsid w:val="00C41393"/>
    <w:rsid w:val="00C41A83"/>
    <w:rsid w:val="00C433F4"/>
    <w:rsid w:val="00C4409F"/>
    <w:rsid w:val="00C4494F"/>
    <w:rsid w:val="00C44DE7"/>
    <w:rsid w:val="00C454B4"/>
    <w:rsid w:val="00C46D7C"/>
    <w:rsid w:val="00C476A4"/>
    <w:rsid w:val="00C47FF5"/>
    <w:rsid w:val="00C50494"/>
    <w:rsid w:val="00C5066A"/>
    <w:rsid w:val="00C50728"/>
    <w:rsid w:val="00C50886"/>
    <w:rsid w:val="00C512B8"/>
    <w:rsid w:val="00C51E76"/>
    <w:rsid w:val="00C51F5B"/>
    <w:rsid w:val="00C520D4"/>
    <w:rsid w:val="00C52D4E"/>
    <w:rsid w:val="00C5327D"/>
    <w:rsid w:val="00C53A5F"/>
    <w:rsid w:val="00C54111"/>
    <w:rsid w:val="00C55A39"/>
    <w:rsid w:val="00C55B97"/>
    <w:rsid w:val="00C56162"/>
    <w:rsid w:val="00C562EF"/>
    <w:rsid w:val="00C579C8"/>
    <w:rsid w:val="00C57FF5"/>
    <w:rsid w:val="00C6032A"/>
    <w:rsid w:val="00C6059D"/>
    <w:rsid w:val="00C60C91"/>
    <w:rsid w:val="00C60CA7"/>
    <w:rsid w:val="00C610B7"/>
    <w:rsid w:val="00C61E3E"/>
    <w:rsid w:val="00C62966"/>
    <w:rsid w:val="00C63055"/>
    <w:rsid w:val="00C63319"/>
    <w:rsid w:val="00C649A7"/>
    <w:rsid w:val="00C64E04"/>
    <w:rsid w:val="00C65800"/>
    <w:rsid w:val="00C664D4"/>
    <w:rsid w:val="00C6697E"/>
    <w:rsid w:val="00C66BC0"/>
    <w:rsid w:val="00C6705D"/>
    <w:rsid w:val="00C70F21"/>
    <w:rsid w:val="00C713A2"/>
    <w:rsid w:val="00C71DB1"/>
    <w:rsid w:val="00C72BCA"/>
    <w:rsid w:val="00C73749"/>
    <w:rsid w:val="00C73CFD"/>
    <w:rsid w:val="00C73E38"/>
    <w:rsid w:val="00C73E5A"/>
    <w:rsid w:val="00C7403E"/>
    <w:rsid w:val="00C7425B"/>
    <w:rsid w:val="00C742A2"/>
    <w:rsid w:val="00C74582"/>
    <w:rsid w:val="00C746BA"/>
    <w:rsid w:val="00C74B42"/>
    <w:rsid w:val="00C74C95"/>
    <w:rsid w:val="00C758ED"/>
    <w:rsid w:val="00C7656E"/>
    <w:rsid w:val="00C76CB5"/>
    <w:rsid w:val="00C76ECC"/>
    <w:rsid w:val="00C7756A"/>
    <w:rsid w:val="00C806EC"/>
    <w:rsid w:val="00C80DD0"/>
    <w:rsid w:val="00C81397"/>
    <w:rsid w:val="00C817BF"/>
    <w:rsid w:val="00C81D8B"/>
    <w:rsid w:val="00C8200D"/>
    <w:rsid w:val="00C825D7"/>
    <w:rsid w:val="00C82780"/>
    <w:rsid w:val="00C82B19"/>
    <w:rsid w:val="00C85A79"/>
    <w:rsid w:val="00C86912"/>
    <w:rsid w:val="00C87DD0"/>
    <w:rsid w:val="00C87F2E"/>
    <w:rsid w:val="00C902C9"/>
    <w:rsid w:val="00C90335"/>
    <w:rsid w:val="00C90466"/>
    <w:rsid w:val="00C90533"/>
    <w:rsid w:val="00C90F60"/>
    <w:rsid w:val="00C922A4"/>
    <w:rsid w:val="00C92547"/>
    <w:rsid w:val="00C92703"/>
    <w:rsid w:val="00C93093"/>
    <w:rsid w:val="00C946F8"/>
    <w:rsid w:val="00C94A53"/>
    <w:rsid w:val="00C9659E"/>
    <w:rsid w:val="00C96775"/>
    <w:rsid w:val="00C96876"/>
    <w:rsid w:val="00CA01B8"/>
    <w:rsid w:val="00CA04A7"/>
    <w:rsid w:val="00CA163A"/>
    <w:rsid w:val="00CA169D"/>
    <w:rsid w:val="00CA2C41"/>
    <w:rsid w:val="00CA34CC"/>
    <w:rsid w:val="00CA449A"/>
    <w:rsid w:val="00CA49B1"/>
    <w:rsid w:val="00CA52F1"/>
    <w:rsid w:val="00CA53C2"/>
    <w:rsid w:val="00CA5E6F"/>
    <w:rsid w:val="00CA5F6F"/>
    <w:rsid w:val="00CA62D2"/>
    <w:rsid w:val="00CA62EE"/>
    <w:rsid w:val="00CA6D90"/>
    <w:rsid w:val="00CB0C63"/>
    <w:rsid w:val="00CB0DB5"/>
    <w:rsid w:val="00CB1DFE"/>
    <w:rsid w:val="00CB206D"/>
    <w:rsid w:val="00CB21FB"/>
    <w:rsid w:val="00CB2ABA"/>
    <w:rsid w:val="00CB53EA"/>
    <w:rsid w:val="00CB7403"/>
    <w:rsid w:val="00CB769D"/>
    <w:rsid w:val="00CB7AE4"/>
    <w:rsid w:val="00CC17A3"/>
    <w:rsid w:val="00CC1846"/>
    <w:rsid w:val="00CC1E66"/>
    <w:rsid w:val="00CC26A1"/>
    <w:rsid w:val="00CC3510"/>
    <w:rsid w:val="00CC3CC2"/>
    <w:rsid w:val="00CC42D1"/>
    <w:rsid w:val="00CC49C5"/>
    <w:rsid w:val="00CC54A0"/>
    <w:rsid w:val="00CC5CCB"/>
    <w:rsid w:val="00CC6891"/>
    <w:rsid w:val="00CC7626"/>
    <w:rsid w:val="00CC7D3F"/>
    <w:rsid w:val="00CC7D8B"/>
    <w:rsid w:val="00CD0323"/>
    <w:rsid w:val="00CD0853"/>
    <w:rsid w:val="00CD0B3B"/>
    <w:rsid w:val="00CD13DD"/>
    <w:rsid w:val="00CD3722"/>
    <w:rsid w:val="00CD3FF0"/>
    <w:rsid w:val="00CD47D5"/>
    <w:rsid w:val="00CD4E97"/>
    <w:rsid w:val="00CD4EA0"/>
    <w:rsid w:val="00CD5E13"/>
    <w:rsid w:val="00CD7124"/>
    <w:rsid w:val="00CD7439"/>
    <w:rsid w:val="00CD746F"/>
    <w:rsid w:val="00CE02E7"/>
    <w:rsid w:val="00CE0A47"/>
    <w:rsid w:val="00CE0CBF"/>
    <w:rsid w:val="00CE0D06"/>
    <w:rsid w:val="00CE1114"/>
    <w:rsid w:val="00CE150A"/>
    <w:rsid w:val="00CE17C4"/>
    <w:rsid w:val="00CE1966"/>
    <w:rsid w:val="00CE291B"/>
    <w:rsid w:val="00CE37F4"/>
    <w:rsid w:val="00CE42D1"/>
    <w:rsid w:val="00CE4A10"/>
    <w:rsid w:val="00CE689D"/>
    <w:rsid w:val="00CE6E53"/>
    <w:rsid w:val="00CE7B35"/>
    <w:rsid w:val="00CE7D86"/>
    <w:rsid w:val="00CF1D54"/>
    <w:rsid w:val="00CF34C9"/>
    <w:rsid w:val="00CF3DE0"/>
    <w:rsid w:val="00CF4A23"/>
    <w:rsid w:val="00CF567D"/>
    <w:rsid w:val="00CF5B0C"/>
    <w:rsid w:val="00CF5E95"/>
    <w:rsid w:val="00CF6118"/>
    <w:rsid w:val="00CF71E0"/>
    <w:rsid w:val="00CF7772"/>
    <w:rsid w:val="00CF7F94"/>
    <w:rsid w:val="00D0188B"/>
    <w:rsid w:val="00D01C7B"/>
    <w:rsid w:val="00D03F4A"/>
    <w:rsid w:val="00D06137"/>
    <w:rsid w:val="00D06AEB"/>
    <w:rsid w:val="00D07193"/>
    <w:rsid w:val="00D1078D"/>
    <w:rsid w:val="00D11F56"/>
    <w:rsid w:val="00D12E5F"/>
    <w:rsid w:val="00D12F59"/>
    <w:rsid w:val="00D13802"/>
    <w:rsid w:val="00D13CD7"/>
    <w:rsid w:val="00D144B0"/>
    <w:rsid w:val="00D145F7"/>
    <w:rsid w:val="00D15135"/>
    <w:rsid w:val="00D15CD3"/>
    <w:rsid w:val="00D1657C"/>
    <w:rsid w:val="00D169AD"/>
    <w:rsid w:val="00D16E44"/>
    <w:rsid w:val="00D1711D"/>
    <w:rsid w:val="00D17952"/>
    <w:rsid w:val="00D2015B"/>
    <w:rsid w:val="00D201FD"/>
    <w:rsid w:val="00D21847"/>
    <w:rsid w:val="00D23B9B"/>
    <w:rsid w:val="00D23D50"/>
    <w:rsid w:val="00D23E23"/>
    <w:rsid w:val="00D23FE4"/>
    <w:rsid w:val="00D2554F"/>
    <w:rsid w:val="00D25FDF"/>
    <w:rsid w:val="00D27000"/>
    <w:rsid w:val="00D277BA"/>
    <w:rsid w:val="00D3135D"/>
    <w:rsid w:val="00D3300B"/>
    <w:rsid w:val="00D34107"/>
    <w:rsid w:val="00D34399"/>
    <w:rsid w:val="00D34590"/>
    <w:rsid w:val="00D347F6"/>
    <w:rsid w:val="00D3498A"/>
    <w:rsid w:val="00D34E71"/>
    <w:rsid w:val="00D35C64"/>
    <w:rsid w:val="00D37B24"/>
    <w:rsid w:val="00D37F0F"/>
    <w:rsid w:val="00D40A57"/>
    <w:rsid w:val="00D42819"/>
    <w:rsid w:val="00D439F3"/>
    <w:rsid w:val="00D43C5B"/>
    <w:rsid w:val="00D44007"/>
    <w:rsid w:val="00D4408B"/>
    <w:rsid w:val="00D4483B"/>
    <w:rsid w:val="00D44B62"/>
    <w:rsid w:val="00D44C02"/>
    <w:rsid w:val="00D44C76"/>
    <w:rsid w:val="00D46A8A"/>
    <w:rsid w:val="00D46AF6"/>
    <w:rsid w:val="00D472B3"/>
    <w:rsid w:val="00D473FE"/>
    <w:rsid w:val="00D47453"/>
    <w:rsid w:val="00D506E7"/>
    <w:rsid w:val="00D510A2"/>
    <w:rsid w:val="00D530DE"/>
    <w:rsid w:val="00D559E0"/>
    <w:rsid w:val="00D5680E"/>
    <w:rsid w:val="00D56849"/>
    <w:rsid w:val="00D637D3"/>
    <w:rsid w:val="00D64083"/>
    <w:rsid w:val="00D6425A"/>
    <w:rsid w:val="00D6717E"/>
    <w:rsid w:val="00D6760A"/>
    <w:rsid w:val="00D71023"/>
    <w:rsid w:val="00D71E71"/>
    <w:rsid w:val="00D72C46"/>
    <w:rsid w:val="00D72DD2"/>
    <w:rsid w:val="00D72DDB"/>
    <w:rsid w:val="00D72FEB"/>
    <w:rsid w:val="00D74056"/>
    <w:rsid w:val="00D7420E"/>
    <w:rsid w:val="00D74C37"/>
    <w:rsid w:val="00D753AB"/>
    <w:rsid w:val="00D75465"/>
    <w:rsid w:val="00D75AA7"/>
    <w:rsid w:val="00D80A40"/>
    <w:rsid w:val="00D80D55"/>
    <w:rsid w:val="00D81258"/>
    <w:rsid w:val="00D81A28"/>
    <w:rsid w:val="00D81C05"/>
    <w:rsid w:val="00D834DE"/>
    <w:rsid w:val="00D83730"/>
    <w:rsid w:val="00D83751"/>
    <w:rsid w:val="00D83DDA"/>
    <w:rsid w:val="00D84E95"/>
    <w:rsid w:val="00D87BA3"/>
    <w:rsid w:val="00D909A3"/>
    <w:rsid w:val="00D914A6"/>
    <w:rsid w:val="00D91E38"/>
    <w:rsid w:val="00D92479"/>
    <w:rsid w:val="00D931C5"/>
    <w:rsid w:val="00D93721"/>
    <w:rsid w:val="00D94167"/>
    <w:rsid w:val="00D9467F"/>
    <w:rsid w:val="00D96925"/>
    <w:rsid w:val="00D973EE"/>
    <w:rsid w:val="00D974D0"/>
    <w:rsid w:val="00D9795A"/>
    <w:rsid w:val="00DA0106"/>
    <w:rsid w:val="00DA03B0"/>
    <w:rsid w:val="00DA07A3"/>
    <w:rsid w:val="00DA09F2"/>
    <w:rsid w:val="00DA0B2C"/>
    <w:rsid w:val="00DA0E65"/>
    <w:rsid w:val="00DA1A75"/>
    <w:rsid w:val="00DA1EB1"/>
    <w:rsid w:val="00DA2B0F"/>
    <w:rsid w:val="00DA2EE8"/>
    <w:rsid w:val="00DA4022"/>
    <w:rsid w:val="00DA402D"/>
    <w:rsid w:val="00DA41D8"/>
    <w:rsid w:val="00DA461E"/>
    <w:rsid w:val="00DA5190"/>
    <w:rsid w:val="00DA7060"/>
    <w:rsid w:val="00DB002C"/>
    <w:rsid w:val="00DB04B8"/>
    <w:rsid w:val="00DB0664"/>
    <w:rsid w:val="00DB0994"/>
    <w:rsid w:val="00DB1466"/>
    <w:rsid w:val="00DB16FC"/>
    <w:rsid w:val="00DB1ECF"/>
    <w:rsid w:val="00DB2050"/>
    <w:rsid w:val="00DB26A0"/>
    <w:rsid w:val="00DB2D0B"/>
    <w:rsid w:val="00DB2EA5"/>
    <w:rsid w:val="00DB37B6"/>
    <w:rsid w:val="00DB3E39"/>
    <w:rsid w:val="00DB41AF"/>
    <w:rsid w:val="00DB4E6B"/>
    <w:rsid w:val="00DB53BE"/>
    <w:rsid w:val="00DB5B76"/>
    <w:rsid w:val="00DB5FA2"/>
    <w:rsid w:val="00DB62F2"/>
    <w:rsid w:val="00DC0266"/>
    <w:rsid w:val="00DC04DD"/>
    <w:rsid w:val="00DC055D"/>
    <w:rsid w:val="00DC084C"/>
    <w:rsid w:val="00DC14AE"/>
    <w:rsid w:val="00DC24A2"/>
    <w:rsid w:val="00DC2596"/>
    <w:rsid w:val="00DC3B27"/>
    <w:rsid w:val="00DC3DFB"/>
    <w:rsid w:val="00DC43CE"/>
    <w:rsid w:val="00DC4522"/>
    <w:rsid w:val="00DC52F7"/>
    <w:rsid w:val="00DC678C"/>
    <w:rsid w:val="00DC6971"/>
    <w:rsid w:val="00DC6B42"/>
    <w:rsid w:val="00DC6BDA"/>
    <w:rsid w:val="00DC77A6"/>
    <w:rsid w:val="00DD0939"/>
    <w:rsid w:val="00DD0FBC"/>
    <w:rsid w:val="00DD1DA8"/>
    <w:rsid w:val="00DD301E"/>
    <w:rsid w:val="00DD349A"/>
    <w:rsid w:val="00DD367F"/>
    <w:rsid w:val="00DD3699"/>
    <w:rsid w:val="00DD38C2"/>
    <w:rsid w:val="00DD3A2E"/>
    <w:rsid w:val="00DD3FE5"/>
    <w:rsid w:val="00DD52AA"/>
    <w:rsid w:val="00DD55E2"/>
    <w:rsid w:val="00DD58C6"/>
    <w:rsid w:val="00DD6397"/>
    <w:rsid w:val="00DD65A5"/>
    <w:rsid w:val="00DD7D49"/>
    <w:rsid w:val="00DE01FA"/>
    <w:rsid w:val="00DE1530"/>
    <w:rsid w:val="00DE1BA4"/>
    <w:rsid w:val="00DE32EF"/>
    <w:rsid w:val="00DE3653"/>
    <w:rsid w:val="00DE41D6"/>
    <w:rsid w:val="00DE578E"/>
    <w:rsid w:val="00DE5948"/>
    <w:rsid w:val="00DE61EF"/>
    <w:rsid w:val="00DE683C"/>
    <w:rsid w:val="00DE6F73"/>
    <w:rsid w:val="00DE7026"/>
    <w:rsid w:val="00DF0303"/>
    <w:rsid w:val="00DF04C7"/>
    <w:rsid w:val="00DF1475"/>
    <w:rsid w:val="00DF2053"/>
    <w:rsid w:val="00DF28A6"/>
    <w:rsid w:val="00DF2A62"/>
    <w:rsid w:val="00DF499B"/>
    <w:rsid w:val="00DF4CE0"/>
    <w:rsid w:val="00DF4F18"/>
    <w:rsid w:val="00DF62D7"/>
    <w:rsid w:val="00DF65D8"/>
    <w:rsid w:val="00DF687C"/>
    <w:rsid w:val="00DF6F71"/>
    <w:rsid w:val="00DF7669"/>
    <w:rsid w:val="00DF7673"/>
    <w:rsid w:val="00E00587"/>
    <w:rsid w:val="00E0158C"/>
    <w:rsid w:val="00E01CCB"/>
    <w:rsid w:val="00E026FB"/>
    <w:rsid w:val="00E02829"/>
    <w:rsid w:val="00E02B5E"/>
    <w:rsid w:val="00E02BEF"/>
    <w:rsid w:val="00E02F50"/>
    <w:rsid w:val="00E03376"/>
    <w:rsid w:val="00E03557"/>
    <w:rsid w:val="00E03695"/>
    <w:rsid w:val="00E0477A"/>
    <w:rsid w:val="00E05311"/>
    <w:rsid w:val="00E056FD"/>
    <w:rsid w:val="00E05AA2"/>
    <w:rsid w:val="00E05AD7"/>
    <w:rsid w:val="00E05E7B"/>
    <w:rsid w:val="00E06D1B"/>
    <w:rsid w:val="00E070AB"/>
    <w:rsid w:val="00E07284"/>
    <w:rsid w:val="00E077CB"/>
    <w:rsid w:val="00E10011"/>
    <w:rsid w:val="00E103D3"/>
    <w:rsid w:val="00E10510"/>
    <w:rsid w:val="00E10CB0"/>
    <w:rsid w:val="00E124ED"/>
    <w:rsid w:val="00E132E7"/>
    <w:rsid w:val="00E13A54"/>
    <w:rsid w:val="00E148A9"/>
    <w:rsid w:val="00E14D7A"/>
    <w:rsid w:val="00E153A9"/>
    <w:rsid w:val="00E153E8"/>
    <w:rsid w:val="00E159FB"/>
    <w:rsid w:val="00E15A34"/>
    <w:rsid w:val="00E16D4C"/>
    <w:rsid w:val="00E1739C"/>
    <w:rsid w:val="00E175D0"/>
    <w:rsid w:val="00E21795"/>
    <w:rsid w:val="00E24685"/>
    <w:rsid w:val="00E25AC4"/>
    <w:rsid w:val="00E261B3"/>
    <w:rsid w:val="00E2652F"/>
    <w:rsid w:val="00E27006"/>
    <w:rsid w:val="00E27781"/>
    <w:rsid w:val="00E30B32"/>
    <w:rsid w:val="00E30BD2"/>
    <w:rsid w:val="00E31846"/>
    <w:rsid w:val="00E31EB6"/>
    <w:rsid w:val="00E34D29"/>
    <w:rsid w:val="00E355F3"/>
    <w:rsid w:val="00E35883"/>
    <w:rsid w:val="00E36197"/>
    <w:rsid w:val="00E36949"/>
    <w:rsid w:val="00E36AEE"/>
    <w:rsid w:val="00E36C0C"/>
    <w:rsid w:val="00E3742B"/>
    <w:rsid w:val="00E3753E"/>
    <w:rsid w:val="00E41267"/>
    <w:rsid w:val="00E4214E"/>
    <w:rsid w:val="00E421E9"/>
    <w:rsid w:val="00E422BB"/>
    <w:rsid w:val="00E427C7"/>
    <w:rsid w:val="00E430D8"/>
    <w:rsid w:val="00E43213"/>
    <w:rsid w:val="00E43503"/>
    <w:rsid w:val="00E44BC7"/>
    <w:rsid w:val="00E45285"/>
    <w:rsid w:val="00E454CF"/>
    <w:rsid w:val="00E459CC"/>
    <w:rsid w:val="00E46EB3"/>
    <w:rsid w:val="00E477D1"/>
    <w:rsid w:val="00E504D7"/>
    <w:rsid w:val="00E505DC"/>
    <w:rsid w:val="00E50E0A"/>
    <w:rsid w:val="00E51A46"/>
    <w:rsid w:val="00E521F3"/>
    <w:rsid w:val="00E53425"/>
    <w:rsid w:val="00E53BC5"/>
    <w:rsid w:val="00E53E74"/>
    <w:rsid w:val="00E54191"/>
    <w:rsid w:val="00E54848"/>
    <w:rsid w:val="00E54868"/>
    <w:rsid w:val="00E54941"/>
    <w:rsid w:val="00E5495E"/>
    <w:rsid w:val="00E54B2A"/>
    <w:rsid w:val="00E55538"/>
    <w:rsid w:val="00E5574A"/>
    <w:rsid w:val="00E559FB"/>
    <w:rsid w:val="00E56540"/>
    <w:rsid w:val="00E56732"/>
    <w:rsid w:val="00E57667"/>
    <w:rsid w:val="00E5792F"/>
    <w:rsid w:val="00E62694"/>
    <w:rsid w:val="00E62949"/>
    <w:rsid w:val="00E62FE2"/>
    <w:rsid w:val="00E63C8B"/>
    <w:rsid w:val="00E642F6"/>
    <w:rsid w:val="00E6448C"/>
    <w:rsid w:val="00E64909"/>
    <w:rsid w:val="00E649AD"/>
    <w:rsid w:val="00E664A9"/>
    <w:rsid w:val="00E66BCC"/>
    <w:rsid w:val="00E66D14"/>
    <w:rsid w:val="00E670D9"/>
    <w:rsid w:val="00E67CDF"/>
    <w:rsid w:val="00E70E13"/>
    <w:rsid w:val="00E7188E"/>
    <w:rsid w:val="00E718C9"/>
    <w:rsid w:val="00E72CD1"/>
    <w:rsid w:val="00E748E5"/>
    <w:rsid w:val="00E75284"/>
    <w:rsid w:val="00E77B47"/>
    <w:rsid w:val="00E77DBF"/>
    <w:rsid w:val="00E809B1"/>
    <w:rsid w:val="00E80B36"/>
    <w:rsid w:val="00E8164C"/>
    <w:rsid w:val="00E823C4"/>
    <w:rsid w:val="00E829BE"/>
    <w:rsid w:val="00E8320C"/>
    <w:rsid w:val="00E83CC3"/>
    <w:rsid w:val="00E84023"/>
    <w:rsid w:val="00E84795"/>
    <w:rsid w:val="00E856A1"/>
    <w:rsid w:val="00E8678C"/>
    <w:rsid w:val="00E8732B"/>
    <w:rsid w:val="00E91280"/>
    <w:rsid w:val="00E9226A"/>
    <w:rsid w:val="00E924FD"/>
    <w:rsid w:val="00E9358C"/>
    <w:rsid w:val="00E949CF"/>
    <w:rsid w:val="00E94FF5"/>
    <w:rsid w:val="00E95BFB"/>
    <w:rsid w:val="00E96502"/>
    <w:rsid w:val="00E96B7F"/>
    <w:rsid w:val="00E971C5"/>
    <w:rsid w:val="00E97D7C"/>
    <w:rsid w:val="00EA13A5"/>
    <w:rsid w:val="00EA1502"/>
    <w:rsid w:val="00EA1CEF"/>
    <w:rsid w:val="00EA2056"/>
    <w:rsid w:val="00EA2281"/>
    <w:rsid w:val="00EA347B"/>
    <w:rsid w:val="00EA3E03"/>
    <w:rsid w:val="00EA52FE"/>
    <w:rsid w:val="00EA6288"/>
    <w:rsid w:val="00EA642D"/>
    <w:rsid w:val="00EA7583"/>
    <w:rsid w:val="00EA7609"/>
    <w:rsid w:val="00EA7E6C"/>
    <w:rsid w:val="00EB01BE"/>
    <w:rsid w:val="00EB03A5"/>
    <w:rsid w:val="00EB15B1"/>
    <w:rsid w:val="00EB1730"/>
    <w:rsid w:val="00EB1BDF"/>
    <w:rsid w:val="00EB3BEE"/>
    <w:rsid w:val="00EB3EDA"/>
    <w:rsid w:val="00EB3F1E"/>
    <w:rsid w:val="00EB4A00"/>
    <w:rsid w:val="00EB5804"/>
    <w:rsid w:val="00EB58ED"/>
    <w:rsid w:val="00EB5904"/>
    <w:rsid w:val="00EB68B6"/>
    <w:rsid w:val="00EB6CF9"/>
    <w:rsid w:val="00EB7797"/>
    <w:rsid w:val="00EB79D2"/>
    <w:rsid w:val="00EC0554"/>
    <w:rsid w:val="00EC1206"/>
    <w:rsid w:val="00EC1402"/>
    <w:rsid w:val="00EC1EC5"/>
    <w:rsid w:val="00EC30B6"/>
    <w:rsid w:val="00EC3421"/>
    <w:rsid w:val="00EC4409"/>
    <w:rsid w:val="00EC6051"/>
    <w:rsid w:val="00EC62E2"/>
    <w:rsid w:val="00EC6585"/>
    <w:rsid w:val="00EC6680"/>
    <w:rsid w:val="00EC6FC4"/>
    <w:rsid w:val="00EC7645"/>
    <w:rsid w:val="00ED1693"/>
    <w:rsid w:val="00ED2123"/>
    <w:rsid w:val="00ED2807"/>
    <w:rsid w:val="00ED3254"/>
    <w:rsid w:val="00ED3858"/>
    <w:rsid w:val="00ED3ED1"/>
    <w:rsid w:val="00ED4478"/>
    <w:rsid w:val="00ED4CFA"/>
    <w:rsid w:val="00ED5478"/>
    <w:rsid w:val="00ED596C"/>
    <w:rsid w:val="00ED65BC"/>
    <w:rsid w:val="00ED6A6C"/>
    <w:rsid w:val="00ED6F6F"/>
    <w:rsid w:val="00ED7841"/>
    <w:rsid w:val="00ED7FA5"/>
    <w:rsid w:val="00ED7FA6"/>
    <w:rsid w:val="00EE112C"/>
    <w:rsid w:val="00EE1485"/>
    <w:rsid w:val="00EE26C3"/>
    <w:rsid w:val="00EE356F"/>
    <w:rsid w:val="00EE43DA"/>
    <w:rsid w:val="00EE4A7A"/>
    <w:rsid w:val="00EE4ED6"/>
    <w:rsid w:val="00EE7253"/>
    <w:rsid w:val="00EE760D"/>
    <w:rsid w:val="00EE7655"/>
    <w:rsid w:val="00EE78F1"/>
    <w:rsid w:val="00EE7B5D"/>
    <w:rsid w:val="00EF00E5"/>
    <w:rsid w:val="00EF0725"/>
    <w:rsid w:val="00EF083A"/>
    <w:rsid w:val="00EF0DB9"/>
    <w:rsid w:val="00EF179A"/>
    <w:rsid w:val="00EF2A91"/>
    <w:rsid w:val="00EF33B8"/>
    <w:rsid w:val="00EF4635"/>
    <w:rsid w:val="00EF51D0"/>
    <w:rsid w:val="00EF75E2"/>
    <w:rsid w:val="00F002CA"/>
    <w:rsid w:val="00F0131D"/>
    <w:rsid w:val="00F0201A"/>
    <w:rsid w:val="00F02B07"/>
    <w:rsid w:val="00F02B73"/>
    <w:rsid w:val="00F032DE"/>
    <w:rsid w:val="00F03A12"/>
    <w:rsid w:val="00F03AF5"/>
    <w:rsid w:val="00F043A7"/>
    <w:rsid w:val="00F044E6"/>
    <w:rsid w:val="00F06367"/>
    <w:rsid w:val="00F06554"/>
    <w:rsid w:val="00F06920"/>
    <w:rsid w:val="00F06A2E"/>
    <w:rsid w:val="00F06FEC"/>
    <w:rsid w:val="00F07DD0"/>
    <w:rsid w:val="00F07ED5"/>
    <w:rsid w:val="00F10ABE"/>
    <w:rsid w:val="00F1131A"/>
    <w:rsid w:val="00F116B5"/>
    <w:rsid w:val="00F1216C"/>
    <w:rsid w:val="00F124F3"/>
    <w:rsid w:val="00F13018"/>
    <w:rsid w:val="00F138B8"/>
    <w:rsid w:val="00F13A20"/>
    <w:rsid w:val="00F143A0"/>
    <w:rsid w:val="00F15484"/>
    <w:rsid w:val="00F15813"/>
    <w:rsid w:val="00F177A7"/>
    <w:rsid w:val="00F1790E"/>
    <w:rsid w:val="00F17B10"/>
    <w:rsid w:val="00F208F6"/>
    <w:rsid w:val="00F20A4F"/>
    <w:rsid w:val="00F21188"/>
    <w:rsid w:val="00F21331"/>
    <w:rsid w:val="00F2183A"/>
    <w:rsid w:val="00F22993"/>
    <w:rsid w:val="00F22FCB"/>
    <w:rsid w:val="00F235B1"/>
    <w:rsid w:val="00F23A28"/>
    <w:rsid w:val="00F24251"/>
    <w:rsid w:val="00F24519"/>
    <w:rsid w:val="00F250C7"/>
    <w:rsid w:val="00F265C9"/>
    <w:rsid w:val="00F26D4F"/>
    <w:rsid w:val="00F27D73"/>
    <w:rsid w:val="00F30E77"/>
    <w:rsid w:val="00F30F63"/>
    <w:rsid w:val="00F324B4"/>
    <w:rsid w:val="00F326C8"/>
    <w:rsid w:val="00F32A85"/>
    <w:rsid w:val="00F32C74"/>
    <w:rsid w:val="00F332E6"/>
    <w:rsid w:val="00F34154"/>
    <w:rsid w:val="00F35639"/>
    <w:rsid w:val="00F35A2D"/>
    <w:rsid w:val="00F400D9"/>
    <w:rsid w:val="00F401CE"/>
    <w:rsid w:val="00F40267"/>
    <w:rsid w:val="00F40C1F"/>
    <w:rsid w:val="00F40C62"/>
    <w:rsid w:val="00F40F2E"/>
    <w:rsid w:val="00F41F32"/>
    <w:rsid w:val="00F42144"/>
    <w:rsid w:val="00F42640"/>
    <w:rsid w:val="00F42957"/>
    <w:rsid w:val="00F43F6D"/>
    <w:rsid w:val="00F44561"/>
    <w:rsid w:val="00F464AC"/>
    <w:rsid w:val="00F46611"/>
    <w:rsid w:val="00F4672F"/>
    <w:rsid w:val="00F4726E"/>
    <w:rsid w:val="00F4745A"/>
    <w:rsid w:val="00F47759"/>
    <w:rsid w:val="00F47808"/>
    <w:rsid w:val="00F506D8"/>
    <w:rsid w:val="00F50D01"/>
    <w:rsid w:val="00F51C76"/>
    <w:rsid w:val="00F52674"/>
    <w:rsid w:val="00F52A8A"/>
    <w:rsid w:val="00F52BE7"/>
    <w:rsid w:val="00F532B1"/>
    <w:rsid w:val="00F532F5"/>
    <w:rsid w:val="00F53385"/>
    <w:rsid w:val="00F536C0"/>
    <w:rsid w:val="00F54958"/>
    <w:rsid w:val="00F5686C"/>
    <w:rsid w:val="00F56F58"/>
    <w:rsid w:val="00F57381"/>
    <w:rsid w:val="00F57780"/>
    <w:rsid w:val="00F60669"/>
    <w:rsid w:val="00F6085E"/>
    <w:rsid w:val="00F618F4"/>
    <w:rsid w:val="00F62112"/>
    <w:rsid w:val="00F6214E"/>
    <w:rsid w:val="00F622DD"/>
    <w:rsid w:val="00F627B2"/>
    <w:rsid w:val="00F62B26"/>
    <w:rsid w:val="00F640FB"/>
    <w:rsid w:val="00F64847"/>
    <w:rsid w:val="00F6497D"/>
    <w:rsid w:val="00F650F0"/>
    <w:rsid w:val="00F6694F"/>
    <w:rsid w:val="00F66BCC"/>
    <w:rsid w:val="00F67491"/>
    <w:rsid w:val="00F67749"/>
    <w:rsid w:val="00F67F0C"/>
    <w:rsid w:val="00F700C9"/>
    <w:rsid w:val="00F71195"/>
    <w:rsid w:val="00F7125D"/>
    <w:rsid w:val="00F71356"/>
    <w:rsid w:val="00F71BA3"/>
    <w:rsid w:val="00F71FC5"/>
    <w:rsid w:val="00F72FD2"/>
    <w:rsid w:val="00F73066"/>
    <w:rsid w:val="00F733CF"/>
    <w:rsid w:val="00F73414"/>
    <w:rsid w:val="00F738A5"/>
    <w:rsid w:val="00F7451D"/>
    <w:rsid w:val="00F749CB"/>
    <w:rsid w:val="00F7588E"/>
    <w:rsid w:val="00F76183"/>
    <w:rsid w:val="00F763E9"/>
    <w:rsid w:val="00F76CC5"/>
    <w:rsid w:val="00F77E2D"/>
    <w:rsid w:val="00F77EF5"/>
    <w:rsid w:val="00F80C40"/>
    <w:rsid w:val="00F80C82"/>
    <w:rsid w:val="00F820C9"/>
    <w:rsid w:val="00F85E46"/>
    <w:rsid w:val="00F86471"/>
    <w:rsid w:val="00F86912"/>
    <w:rsid w:val="00F86E23"/>
    <w:rsid w:val="00F90B6D"/>
    <w:rsid w:val="00F9109C"/>
    <w:rsid w:val="00F9114B"/>
    <w:rsid w:val="00F9221D"/>
    <w:rsid w:val="00F92932"/>
    <w:rsid w:val="00F93BE7"/>
    <w:rsid w:val="00F94EFA"/>
    <w:rsid w:val="00F9597E"/>
    <w:rsid w:val="00F95BC2"/>
    <w:rsid w:val="00F96AB2"/>
    <w:rsid w:val="00F97C2F"/>
    <w:rsid w:val="00F97E8B"/>
    <w:rsid w:val="00FA046E"/>
    <w:rsid w:val="00FA186C"/>
    <w:rsid w:val="00FA21D9"/>
    <w:rsid w:val="00FA2F67"/>
    <w:rsid w:val="00FA35C0"/>
    <w:rsid w:val="00FA37B3"/>
    <w:rsid w:val="00FA3AFD"/>
    <w:rsid w:val="00FA4153"/>
    <w:rsid w:val="00FA44E6"/>
    <w:rsid w:val="00FA4AB8"/>
    <w:rsid w:val="00FA572C"/>
    <w:rsid w:val="00FA5A76"/>
    <w:rsid w:val="00FA67F2"/>
    <w:rsid w:val="00FA6A60"/>
    <w:rsid w:val="00FA6E80"/>
    <w:rsid w:val="00FA7AD2"/>
    <w:rsid w:val="00FB008A"/>
    <w:rsid w:val="00FB0232"/>
    <w:rsid w:val="00FB03AD"/>
    <w:rsid w:val="00FB125C"/>
    <w:rsid w:val="00FB15BA"/>
    <w:rsid w:val="00FB2476"/>
    <w:rsid w:val="00FB4298"/>
    <w:rsid w:val="00FB42F2"/>
    <w:rsid w:val="00FB43FC"/>
    <w:rsid w:val="00FB56FF"/>
    <w:rsid w:val="00FB5804"/>
    <w:rsid w:val="00FB59AF"/>
    <w:rsid w:val="00FB5AC8"/>
    <w:rsid w:val="00FB7882"/>
    <w:rsid w:val="00FC0A36"/>
    <w:rsid w:val="00FC1F74"/>
    <w:rsid w:val="00FC2CFE"/>
    <w:rsid w:val="00FC2E3F"/>
    <w:rsid w:val="00FC3304"/>
    <w:rsid w:val="00FC3B00"/>
    <w:rsid w:val="00FC4784"/>
    <w:rsid w:val="00FC5040"/>
    <w:rsid w:val="00FC5210"/>
    <w:rsid w:val="00FC5E12"/>
    <w:rsid w:val="00FC6079"/>
    <w:rsid w:val="00FC6BDD"/>
    <w:rsid w:val="00FC6E0E"/>
    <w:rsid w:val="00FC6FC6"/>
    <w:rsid w:val="00FD097C"/>
    <w:rsid w:val="00FD28D0"/>
    <w:rsid w:val="00FD383E"/>
    <w:rsid w:val="00FD3DE8"/>
    <w:rsid w:val="00FD5198"/>
    <w:rsid w:val="00FD5B4E"/>
    <w:rsid w:val="00FD6A26"/>
    <w:rsid w:val="00FD7404"/>
    <w:rsid w:val="00FD7DD0"/>
    <w:rsid w:val="00FE217A"/>
    <w:rsid w:val="00FE3426"/>
    <w:rsid w:val="00FE4536"/>
    <w:rsid w:val="00FE46F0"/>
    <w:rsid w:val="00FE5487"/>
    <w:rsid w:val="00FE5D91"/>
    <w:rsid w:val="00FE63E8"/>
    <w:rsid w:val="00FE689D"/>
    <w:rsid w:val="00FE6A92"/>
    <w:rsid w:val="00FE72E0"/>
    <w:rsid w:val="00FE742D"/>
    <w:rsid w:val="00FF0D72"/>
    <w:rsid w:val="00FF0F3A"/>
    <w:rsid w:val="00FF46D4"/>
    <w:rsid w:val="00FF48D6"/>
    <w:rsid w:val="00FF5086"/>
    <w:rsid w:val="00FF6218"/>
    <w:rsid w:val="00FF6346"/>
    <w:rsid w:val="00FF6369"/>
    <w:rsid w:val="00FF737A"/>
    <w:rsid w:val="00FF7429"/>
    <w:rsid w:val="00FF760A"/>
    <w:rsid w:val="00FF7628"/>
    <w:rsid w:val="00FF769A"/>
    <w:rsid w:val="00FF7BF5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57735-22FA-4849-8DC3-8E6BB117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E5"/>
  </w:style>
  <w:style w:type="paragraph" w:styleId="Ttulo1">
    <w:name w:val="heading 1"/>
    <w:basedOn w:val="Normal"/>
    <w:next w:val="Normal"/>
    <w:link w:val="Ttulo1Car"/>
    <w:uiPriority w:val="9"/>
    <w:qFormat/>
    <w:rsid w:val="0003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25C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4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0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5C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F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5CE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376E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0189E"/>
    <w:pPr>
      <w:tabs>
        <w:tab w:val="left" w:pos="880"/>
        <w:tab w:val="right" w:leader="dot" w:pos="8828"/>
      </w:tabs>
      <w:spacing w:after="100" w:line="360" w:lineRule="auto"/>
      <w:ind w:left="220"/>
      <w:jc w:val="both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376E1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76E1"/>
    <w:pPr>
      <w:spacing w:after="100"/>
      <w:ind w:left="440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02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24FE"/>
  </w:style>
  <w:style w:type="paragraph" w:styleId="Piedepgina">
    <w:name w:val="footer"/>
    <w:basedOn w:val="Normal"/>
    <w:link w:val="PiedepginaCar"/>
    <w:uiPriority w:val="99"/>
    <w:unhideWhenUsed/>
    <w:rsid w:val="00802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4FE"/>
  </w:style>
  <w:style w:type="table" w:styleId="Tablaconcuadrcula">
    <w:name w:val="Table Grid"/>
    <w:basedOn w:val="Tablanormal"/>
    <w:uiPriority w:val="59"/>
    <w:rsid w:val="00AE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Fuentedeprrafopredeter"/>
    <w:rsid w:val="00136CE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6CE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6CE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6CEF"/>
    <w:rPr>
      <w:vertAlign w:val="superscript"/>
    </w:rPr>
  </w:style>
  <w:style w:type="character" w:customStyle="1" w:styleId="w8qarf">
    <w:name w:val="w8qarf"/>
    <w:basedOn w:val="Fuentedeprrafopredeter"/>
    <w:rsid w:val="003C3B5C"/>
  </w:style>
  <w:style w:type="character" w:customStyle="1" w:styleId="kno-fv">
    <w:name w:val="kno-fv"/>
    <w:basedOn w:val="Fuentedeprrafopredeter"/>
    <w:rsid w:val="003C3B5C"/>
  </w:style>
  <w:style w:type="character" w:customStyle="1" w:styleId="r3ikmc">
    <w:name w:val="r3ikmc"/>
    <w:basedOn w:val="Fuentedeprrafopredeter"/>
    <w:rsid w:val="003C3B5C"/>
  </w:style>
  <w:style w:type="character" w:styleId="Textoennegrita">
    <w:name w:val="Strong"/>
    <w:basedOn w:val="Fuentedeprrafopredeter"/>
    <w:uiPriority w:val="22"/>
    <w:qFormat/>
    <w:rsid w:val="00A54EFC"/>
    <w:rPr>
      <w:b/>
      <w:bCs/>
    </w:rPr>
  </w:style>
  <w:style w:type="character" w:styleId="nfasis">
    <w:name w:val="Emphasis"/>
    <w:basedOn w:val="Fuentedeprrafopredeter"/>
    <w:uiPriority w:val="20"/>
    <w:qFormat/>
    <w:rsid w:val="00BD52DC"/>
    <w:rPr>
      <w:i/>
      <w:iCs/>
    </w:rPr>
  </w:style>
  <w:style w:type="paragraph" w:styleId="NormalWeb">
    <w:name w:val="Normal (Web)"/>
    <w:basedOn w:val="Normal"/>
    <w:uiPriority w:val="99"/>
    <w:unhideWhenUsed/>
    <w:rsid w:val="003226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as-text-align-center">
    <w:name w:val="has-text-align-center"/>
    <w:basedOn w:val="Normal"/>
    <w:rsid w:val="009C0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10DD8"/>
    <w:pPr>
      <w:ind w:left="720"/>
      <w:contextualSpacing/>
    </w:pPr>
  </w:style>
  <w:style w:type="paragraph" w:customStyle="1" w:styleId="msonormal0">
    <w:name w:val="msonormal"/>
    <w:basedOn w:val="Normal"/>
    <w:rsid w:val="00270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26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26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B26A0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4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ncesa">
    <w:name w:val="francesa"/>
    <w:basedOn w:val="Normal"/>
    <w:rsid w:val="001E44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16D26"/>
  </w:style>
  <w:style w:type="character" w:styleId="Hipervnculovisitado">
    <w:name w:val="FollowedHyperlink"/>
    <w:basedOn w:val="Fuentedeprrafopredeter"/>
    <w:uiPriority w:val="99"/>
    <w:semiHidden/>
    <w:unhideWhenUsed/>
    <w:rsid w:val="001B6A41"/>
    <w:rPr>
      <w:color w:val="800080" w:themeColor="followedHyperlink"/>
      <w:u w:val="single"/>
    </w:rPr>
  </w:style>
  <w:style w:type="paragraph" w:customStyle="1" w:styleId="Default">
    <w:name w:val="Default"/>
    <w:rsid w:val="0093444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uthor-name">
    <w:name w:val="author-name"/>
    <w:basedOn w:val="Fuentedeprrafopredeter"/>
    <w:rsid w:val="005D429B"/>
  </w:style>
  <w:style w:type="character" w:customStyle="1" w:styleId="nombre">
    <w:name w:val="nombre"/>
    <w:basedOn w:val="Fuentedeprrafopredeter"/>
    <w:rsid w:val="00B3214F"/>
  </w:style>
  <w:style w:type="character" w:customStyle="1" w:styleId="apellidos">
    <w:name w:val="apellidos"/>
    <w:basedOn w:val="Fuentedeprrafopredeter"/>
    <w:rsid w:val="00B3214F"/>
  </w:style>
  <w:style w:type="character" w:customStyle="1" w:styleId="email">
    <w:name w:val="email"/>
    <w:basedOn w:val="Fuentedeprrafopredeter"/>
    <w:rsid w:val="00B3214F"/>
  </w:style>
  <w:style w:type="character" w:customStyle="1" w:styleId="institucion">
    <w:name w:val="institucion"/>
    <w:basedOn w:val="Fuentedeprrafopredeter"/>
    <w:rsid w:val="00B3214F"/>
  </w:style>
  <w:style w:type="character" w:customStyle="1" w:styleId="pais">
    <w:name w:val="pais"/>
    <w:basedOn w:val="Fuentedeprrafopredeter"/>
    <w:rsid w:val="00B3214F"/>
  </w:style>
  <w:style w:type="paragraph" w:customStyle="1" w:styleId="white">
    <w:name w:val="white"/>
    <w:basedOn w:val="Normal"/>
    <w:rsid w:val="00765A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weetable">
    <w:name w:val="tweetable"/>
    <w:basedOn w:val="Fuentedeprrafopredeter"/>
    <w:rsid w:val="00DD6397"/>
  </w:style>
  <w:style w:type="paragraph" w:customStyle="1" w:styleId="justificado">
    <w:name w:val="justificado"/>
    <w:basedOn w:val="Normal"/>
    <w:rsid w:val="00EB1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tandard">
    <w:name w:val="standard"/>
    <w:basedOn w:val="Fuentedeprrafopredeter"/>
    <w:rsid w:val="00C70F21"/>
  </w:style>
  <w:style w:type="character" w:customStyle="1" w:styleId="cursivatexto">
    <w:name w:val="cursiva_texto"/>
    <w:basedOn w:val="Fuentedeprrafopredeter"/>
    <w:rsid w:val="00206C22"/>
  </w:style>
  <w:style w:type="character" w:customStyle="1" w:styleId="usfont-bold">
    <w:name w:val="us__font-bold"/>
    <w:basedOn w:val="Fuentedeprrafopredeter"/>
    <w:rsid w:val="00AA61A6"/>
  </w:style>
  <w:style w:type="paragraph" w:styleId="Sinespaciado">
    <w:name w:val="No Spacing"/>
    <w:uiPriority w:val="1"/>
    <w:qFormat/>
    <w:rsid w:val="00CE7B35"/>
    <w:rPr>
      <w:rFonts w:eastAsiaTheme="minorEastAsia"/>
      <w:lang w:eastAsia="es-MX"/>
    </w:rPr>
  </w:style>
  <w:style w:type="character" w:customStyle="1" w:styleId="big-sign">
    <w:name w:val="big-sign"/>
    <w:basedOn w:val="Fuentedeprrafopredeter"/>
    <w:rsid w:val="00D72DDB"/>
  </w:style>
  <w:style w:type="paragraph" w:customStyle="1" w:styleId="fraction-txt">
    <w:name w:val="fraction-txt"/>
    <w:basedOn w:val="Normal"/>
    <w:rsid w:val="00D72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contenidos">
    <w:name w:val="texto_contenidos"/>
    <w:basedOn w:val="Normal"/>
    <w:rsid w:val="001A08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rearticle">
    <w:name w:val="titrearticle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">
    <w:name w:val="li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um">
    <w:name w:val="num"/>
    <w:basedOn w:val="Fuentedeprrafopredeter"/>
    <w:rsid w:val="00AB043E"/>
  </w:style>
  <w:style w:type="paragraph" w:customStyle="1" w:styleId="statut">
    <w:name w:val="statut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ypedudocumentcp">
    <w:name w:val="typedudocument_cp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reobjetcp">
    <w:name w:val="titreobjet_cp"/>
    <w:basedOn w:val="Normal"/>
    <w:rsid w:val="00AB0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E111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E1118"/>
    <w:rPr>
      <w:rFonts w:ascii="Tahoma" w:hAnsi="Tahoma" w:cs="Tahoma"/>
      <w:sz w:val="16"/>
      <w:szCs w:val="16"/>
    </w:rPr>
  </w:style>
  <w:style w:type="table" w:customStyle="1" w:styleId="Tablanormal41">
    <w:name w:val="Tabla normal 41"/>
    <w:basedOn w:val="Tablanormal"/>
    <w:uiPriority w:val="44"/>
    <w:rsid w:val="00CC1E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AA7238"/>
  </w:style>
  <w:style w:type="character" w:customStyle="1" w:styleId="selectable-text">
    <w:name w:val="selectable-text"/>
    <w:basedOn w:val="Fuentedeprrafopredeter"/>
    <w:rsid w:val="00F7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8876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81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07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121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555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3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29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309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  <w:divsChild>
                        <w:div w:id="9344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67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5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320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764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273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5969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1332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091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9" w:color="DBDBDB"/>
                        <w:left w:val="single" w:sz="8" w:space="9" w:color="DBDBDB"/>
                        <w:bottom w:val="single" w:sz="8" w:space="9" w:color="DBDBDB"/>
                        <w:right w:val="single" w:sz="8" w:space="9" w:color="DBDBDB"/>
                      </w:divBdr>
                      <w:divsChild>
                        <w:div w:id="33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6923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44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206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497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99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566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161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590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169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84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  <w:div w:id="1903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861">
          <w:marLeft w:val="0"/>
          <w:marRight w:val="0"/>
          <w:marTop w:val="100"/>
          <w:marBottom w:val="100"/>
          <w:divBdr>
            <w:top w:val="single" w:sz="12" w:space="11" w:color="208098"/>
            <w:left w:val="single" w:sz="12" w:space="11" w:color="208098"/>
            <w:bottom w:val="single" w:sz="12" w:space="11" w:color="208098"/>
            <w:right w:val="single" w:sz="12" w:space="11" w:color="20809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Fre14</b:Tag>
    <b:SourceType>Book</b:SourceType>
    <b:Guid>{C45193C6-FA4A-4510-AC6B-3D6595A1F853}</b:Guid>
    <b:Author>
      <b:Author>
        <b:NameList>
          <b:Person>
            <b:Last>Mishkin</b:Last>
            <b:First>Frederic</b:First>
            <b:Middle>S.</b:Middle>
          </b:Person>
        </b:NameList>
      </b:Author>
    </b:Author>
    <b:Title>Moneda, banca y mercados financieros</b:Title>
    <b:Year>2014</b:Year>
    <b:Publisher>Pearson Educación de México</b:Publisher>
    <b:RefOrder>1</b:RefOrder>
  </b:Source>
  <b:Source>
    <b:Tag>Ban23</b:Tag>
    <b:SourceType>InternetSite</b:SourceType>
    <b:Guid>{1D0F0EB5-0660-46A6-9D4C-7C4E7A04B67C}</b:Guid>
    <b:Title>BANXICO educa</b:Title>
    <b:Year>2023</b:Year>
    <b:Author>
      <b:Author>
        <b:Corporate>Banco de México</b:Corporate>
      </b:Author>
    </b:Author>
    <b:Month>febrero</b:Month>
    <b:Day>23</b:Day>
    <b:URL>http://educa.banxico.org.mx/banco_mexico_banca_central/sist-finc-mercados-financiero.html</b:URL>
    <b:RefOrder>2</b:RefOrder>
  </b:Source>
  <b:Source>
    <b:Tag>Fra96</b:Tag>
    <b:SourceType>Book</b:SourceType>
    <b:Guid>{6C67B797-B2FF-45BC-A0CB-63D41192A14A}</b:Guid>
    <b:Author>
      <b:Author>
        <b:NameList>
          <b:Person>
            <b:Last>Fabozzi</b:Last>
            <b:First>Frank</b:First>
            <b:Middle>J.</b:Middle>
          </b:Person>
          <b:Person>
            <b:Last>Modigliani</b:Last>
            <b:First>Franco</b:First>
          </b:Person>
          <b:Person>
            <b:Last>Ferri</b:Last>
            <b:First>Michael</b:First>
            <b:Middle>G.</b:Middle>
          </b:Person>
        </b:NameList>
      </b:Author>
    </b:Author>
    <b:Title>Mercados e Instituciones Financieras</b:Title>
    <b:Year>1996</b:Year>
    <b:Publisher>Prentice-Hall Hispanoamericana</b:Publisher>
    <b:RefOrder>3</b:RefOrder>
  </b:Source>
  <b:Source>
    <b:Tag>Uni23</b:Tag>
    <b:SourceType>InternetSite</b:SourceType>
    <b:Guid>{54C4E804-7EC5-47C2-A031-094084F198A8}</b:Guid>
    <b:Author>
      <b:Author>
        <b:Corporate>Universidad Nacional Autónoma de México</b:Corporate>
      </b:Author>
    </b:Author>
    <b:Title>De la fuente Finanzas III. (Mercados Financieros). Apunte electrónico</b:Title>
    <b:Year>2023</b:Year>
    <b:Month>Febrero</b:Month>
    <b:Day>28</b:Day>
    <b:URL>http://fcasua.contad.unam.mx/apuntes/interiores/docs/20192/contaduria/6/LC_1628_160119_A_Finanzas_III_Plan2016.pdf</b:URL>
    <b:RefOrder>4</b:RefOrder>
  </b:Source>
</b:Sources>
</file>

<file path=customXml/itemProps1.xml><?xml version="1.0" encoding="utf-8"?>
<ds:datastoreItem xmlns:ds="http://schemas.openxmlformats.org/officeDocument/2006/customXml" ds:itemID="{0A9749B9-E415-470B-BD9C-CA0A564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</dc:creator>
  <cp:lastModifiedBy>usuario</cp:lastModifiedBy>
  <cp:revision>2</cp:revision>
  <cp:lastPrinted>2024-02-15T17:46:00Z</cp:lastPrinted>
  <dcterms:created xsi:type="dcterms:W3CDTF">2024-02-15T19:09:00Z</dcterms:created>
  <dcterms:modified xsi:type="dcterms:W3CDTF">2024-02-15T19:09:00Z</dcterms:modified>
</cp:coreProperties>
</file>